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4B" w:rsidRPr="00220EA6" w:rsidRDefault="0017264B" w:rsidP="0017264B">
      <w:pPr>
        <w:tabs>
          <w:tab w:val="left" w:pos="709"/>
        </w:tabs>
        <w:autoSpaceDE w:val="0"/>
        <w:autoSpaceDN w:val="0"/>
        <w:adjustRightInd w:val="0"/>
        <w:spacing w:after="0"/>
        <w:ind w:right="567" w:firstLine="709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220EA6">
        <w:rPr>
          <w:rFonts w:ascii="Times New Roman" w:hAnsi="Times New Roman"/>
          <w:b/>
          <w:bCs/>
          <w:color w:val="00000A"/>
          <w:sz w:val="28"/>
          <w:szCs w:val="28"/>
        </w:rPr>
        <w:t>Муниципальное</w:t>
      </w:r>
      <w:r w:rsidR="00B961E6">
        <w:rPr>
          <w:rFonts w:ascii="Times New Roman" w:hAnsi="Times New Roman"/>
          <w:b/>
          <w:bCs/>
          <w:color w:val="00000A"/>
          <w:sz w:val="28"/>
          <w:szCs w:val="28"/>
        </w:rPr>
        <w:t xml:space="preserve"> бюджетное общеобразовательное учреждение</w:t>
      </w:r>
      <w:r w:rsidRPr="00220EA6"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</w:p>
    <w:p w:rsidR="0017264B" w:rsidRDefault="000E1B90" w:rsidP="0017264B">
      <w:pPr>
        <w:autoSpaceDE w:val="0"/>
        <w:autoSpaceDN w:val="0"/>
        <w:adjustRightInd w:val="0"/>
        <w:spacing w:after="0"/>
        <w:ind w:right="567" w:firstLine="709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0E1B90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2FD5047" wp14:editId="0AFD955A">
            <wp:simplePos x="0" y="0"/>
            <wp:positionH relativeFrom="column">
              <wp:posOffset>2622550</wp:posOffset>
            </wp:positionH>
            <wp:positionV relativeFrom="paragraph">
              <wp:posOffset>378460</wp:posOffset>
            </wp:positionV>
            <wp:extent cx="3810000" cy="2581275"/>
            <wp:effectExtent l="0" t="0" r="0" b="0"/>
            <wp:wrapThrough wrapText="bothSides">
              <wp:wrapPolygon edited="0">
                <wp:start x="0" y="0"/>
                <wp:lineTo x="0" y="21520"/>
                <wp:lineTo x="21492" y="21520"/>
                <wp:lineTo x="2149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E6">
        <w:rPr>
          <w:rFonts w:ascii="Times New Roman" w:hAnsi="Times New Roman"/>
          <w:b/>
          <w:bCs/>
          <w:color w:val="00000A"/>
          <w:sz w:val="28"/>
          <w:szCs w:val="28"/>
        </w:rPr>
        <w:t>«Основная общеобразовательная школа с. Дада»</w:t>
      </w:r>
    </w:p>
    <w:p w:rsidR="00B961E6" w:rsidRPr="00220EA6" w:rsidRDefault="00B961E6" w:rsidP="0017264B">
      <w:pPr>
        <w:autoSpaceDE w:val="0"/>
        <w:autoSpaceDN w:val="0"/>
        <w:adjustRightInd w:val="0"/>
        <w:spacing w:after="0"/>
        <w:ind w:right="567" w:firstLine="709"/>
        <w:jc w:val="center"/>
        <w:rPr>
          <w:rFonts w:ascii="Times New Roman" w:hAnsi="Times New Roman"/>
          <w:sz w:val="28"/>
          <w:szCs w:val="28"/>
        </w:rPr>
      </w:pPr>
    </w:p>
    <w:p w:rsidR="0017264B" w:rsidRPr="00220EA6" w:rsidRDefault="0017264B" w:rsidP="0017264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1"/>
        <w:gridCol w:w="1205"/>
      </w:tblGrid>
      <w:tr w:rsidR="00C47858" w:rsidTr="00C4785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858" w:rsidRDefault="00C478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</w:t>
            </w:r>
            <w:r w:rsidR="00CA34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РЕНА</w:t>
            </w:r>
          </w:p>
          <w:p w:rsidR="00C47858" w:rsidRDefault="00C4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C47858" w:rsidRDefault="00C47858" w:rsidP="00CA34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  <w:r w:rsidR="00CA3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7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10</w:t>
            </w:r>
            <w:r w:rsidR="00CA3408" w:rsidRPr="00CA3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CA34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5г. </w:t>
            </w:r>
            <w:r w:rsidR="002857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2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47858" w:rsidRDefault="00C47858" w:rsidP="00094D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</w:tr>
    </w:tbl>
    <w:p w:rsidR="00593473" w:rsidRDefault="00593473" w:rsidP="00C47858">
      <w:pPr>
        <w:rPr>
          <w:rFonts w:ascii="Times New Roman" w:hAnsi="Times New Roman" w:cs="Times New Roman"/>
          <w:sz w:val="28"/>
          <w:szCs w:val="28"/>
        </w:rPr>
      </w:pPr>
    </w:p>
    <w:p w:rsidR="00593473" w:rsidRDefault="00593473" w:rsidP="00593473">
      <w:pPr>
        <w:rPr>
          <w:rFonts w:ascii="Times New Roman" w:hAnsi="Times New Roman" w:cs="Times New Roman"/>
          <w:sz w:val="28"/>
          <w:szCs w:val="28"/>
        </w:rPr>
      </w:pPr>
    </w:p>
    <w:p w:rsidR="00593473" w:rsidRDefault="00593473" w:rsidP="0059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B90" w:rsidRDefault="000E1B90" w:rsidP="0059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B90" w:rsidRDefault="000E1B90" w:rsidP="0059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473" w:rsidRPr="00216BE7" w:rsidRDefault="00267842" w:rsidP="0059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93473" w:rsidRPr="00216BE7">
        <w:rPr>
          <w:rFonts w:ascii="Times New Roman" w:hAnsi="Times New Roman" w:cs="Times New Roman"/>
          <w:b/>
          <w:sz w:val="28"/>
          <w:szCs w:val="28"/>
        </w:rPr>
        <w:t xml:space="preserve">раткосрочная дополнительная общеобразовательная </w:t>
      </w:r>
    </w:p>
    <w:p w:rsidR="00593473" w:rsidRDefault="00593473" w:rsidP="0059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E7">
        <w:rPr>
          <w:rFonts w:ascii="Times New Roman" w:hAnsi="Times New Roman" w:cs="Times New Roman"/>
          <w:b/>
          <w:sz w:val="28"/>
          <w:szCs w:val="28"/>
        </w:rPr>
        <w:t>общеразвивающая программа  «</w:t>
      </w:r>
      <w:r w:rsidR="00B961E6">
        <w:rPr>
          <w:rFonts w:ascii="Times New Roman" w:hAnsi="Times New Roman" w:cs="Times New Roman"/>
          <w:b/>
          <w:sz w:val="28"/>
          <w:szCs w:val="28"/>
        </w:rPr>
        <w:t>Творцы»</w:t>
      </w:r>
    </w:p>
    <w:p w:rsidR="00CB1FDF" w:rsidRPr="00216BE7" w:rsidRDefault="00CB1FDF" w:rsidP="0059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0B680A" w:rsidRDefault="009A3F2F" w:rsidP="00593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3473">
        <w:rPr>
          <w:rFonts w:ascii="Times New Roman" w:hAnsi="Times New Roman" w:cs="Times New Roman"/>
          <w:sz w:val="28"/>
          <w:szCs w:val="28"/>
        </w:rPr>
        <w:t xml:space="preserve">рок реализации – </w:t>
      </w:r>
      <w:r w:rsidR="00B961E6">
        <w:rPr>
          <w:rFonts w:ascii="Times New Roman" w:hAnsi="Times New Roman" w:cs="Times New Roman"/>
          <w:sz w:val="28"/>
          <w:szCs w:val="28"/>
        </w:rPr>
        <w:t>16</w:t>
      </w:r>
      <w:r w:rsidR="000B680A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593473" w:rsidRDefault="009A3F2F" w:rsidP="00593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593473">
        <w:rPr>
          <w:rFonts w:ascii="Times New Roman" w:hAnsi="Times New Roman" w:cs="Times New Roman"/>
          <w:sz w:val="28"/>
          <w:szCs w:val="28"/>
        </w:rPr>
        <w:t>озраст обучающихся: 7 – 12 лет</w:t>
      </w:r>
    </w:p>
    <w:p w:rsidR="000B680A" w:rsidRDefault="009A3F2F" w:rsidP="00593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ровень освоения: стартовый</w:t>
      </w:r>
    </w:p>
    <w:p w:rsidR="00593473" w:rsidRDefault="00593473" w:rsidP="0059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473" w:rsidRDefault="00593473" w:rsidP="0059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37A" w:rsidRDefault="00F4337A" w:rsidP="0059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37A" w:rsidRDefault="00F4337A" w:rsidP="0059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473" w:rsidRDefault="00593473" w:rsidP="008A7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B680A">
        <w:rPr>
          <w:rFonts w:ascii="Times New Roman" w:hAnsi="Times New Roman" w:cs="Times New Roman"/>
          <w:sz w:val="28"/>
          <w:szCs w:val="28"/>
        </w:rPr>
        <w:t>С</w:t>
      </w:r>
      <w:r w:rsidR="00203C7E">
        <w:rPr>
          <w:rFonts w:ascii="Times New Roman" w:hAnsi="Times New Roman" w:cs="Times New Roman"/>
          <w:sz w:val="28"/>
          <w:szCs w:val="28"/>
        </w:rPr>
        <w:t>оставитель: Сыйдина И.А</w:t>
      </w:r>
    </w:p>
    <w:p w:rsidR="00203C7E" w:rsidRDefault="00203C7E" w:rsidP="00593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788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593473" w:rsidRDefault="00DF2CF9" w:rsidP="00593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593473" w:rsidRDefault="00593473" w:rsidP="00593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37A" w:rsidRDefault="00F4337A" w:rsidP="00593473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337A" w:rsidRDefault="00F4337A" w:rsidP="00593473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61E6" w:rsidRDefault="00B961E6" w:rsidP="0068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1E6" w:rsidRDefault="00B961E6" w:rsidP="0068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C6E" w:rsidRDefault="0017264B" w:rsidP="00285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67842">
        <w:rPr>
          <w:rFonts w:ascii="Times New Roman" w:hAnsi="Times New Roman" w:cs="Times New Roman"/>
          <w:sz w:val="28"/>
          <w:szCs w:val="28"/>
        </w:rPr>
        <w:t>Дада</w:t>
      </w:r>
    </w:p>
    <w:p w:rsidR="00593473" w:rsidRDefault="0017264B" w:rsidP="008A7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593473">
        <w:rPr>
          <w:rFonts w:ascii="Times New Roman" w:hAnsi="Times New Roman" w:cs="Times New Roman"/>
          <w:sz w:val="28"/>
          <w:szCs w:val="28"/>
        </w:rPr>
        <w:t>г.</w:t>
      </w:r>
    </w:p>
    <w:p w:rsidR="00267842" w:rsidRDefault="00267842" w:rsidP="008A7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B90" w:rsidRDefault="000E1B90" w:rsidP="008A7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35E" w:rsidRPr="00EC417F" w:rsidRDefault="0083335E" w:rsidP="00F9495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ДООП.</w:t>
      </w:r>
    </w:p>
    <w:p w:rsidR="0083335E" w:rsidRPr="00EC417F" w:rsidRDefault="0083335E" w:rsidP="00F94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:rsidR="0083335E" w:rsidRPr="00EC417F" w:rsidRDefault="0083335E" w:rsidP="00DF5391">
      <w:pPr>
        <w:pStyle w:val="a8"/>
        <w:spacing w:after="0"/>
        <w:ind w:right="273" w:firstLine="709"/>
        <w:jc w:val="both"/>
        <w:rPr>
          <w:sz w:val="28"/>
          <w:szCs w:val="28"/>
        </w:rPr>
      </w:pPr>
      <w:r w:rsidRPr="00EC417F">
        <w:rPr>
          <w:sz w:val="28"/>
          <w:szCs w:val="28"/>
        </w:rPr>
        <w:t>Мир рукоделия не имеет границ, мастерицы используют для своих шедевров все, что попадает им под руку: тесто, пластилин, краски, ножницы и выжигатель</w:t>
      </w:r>
      <w:r w:rsidRPr="00EC417F">
        <w:rPr>
          <w:spacing w:val="-2"/>
          <w:sz w:val="28"/>
          <w:szCs w:val="28"/>
        </w:rPr>
        <w:t>.</w:t>
      </w:r>
    </w:p>
    <w:p w:rsidR="0083335E" w:rsidRPr="00EC417F" w:rsidRDefault="0083335E" w:rsidP="00DF5391">
      <w:pPr>
        <w:pStyle w:val="a8"/>
        <w:spacing w:after="0"/>
        <w:ind w:right="270" w:firstLine="709"/>
        <w:jc w:val="both"/>
        <w:rPr>
          <w:sz w:val="28"/>
          <w:szCs w:val="28"/>
        </w:rPr>
      </w:pPr>
      <w:r w:rsidRPr="00EC417F">
        <w:rPr>
          <w:sz w:val="28"/>
          <w:szCs w:val="28"/>
        </w:rPr>
        <w:t>Декоративно - прикладное искусство способствует развитию интересов</w:t>
      </w:r>
      <w:r w:rsidRPr="00EC417F">
        <w:rPr>
          <w:spacing w:val="40"/>
          <w:sz w:val="28"/>
          <w:szCs w:val="28"/>
        </w:rPr>
        <w:t xml:space="preserve"> </w:t>
      </w:r>
      <w:r w:rsidRPr="00EC417F">
        <w:rPr>
          <w:sz w:val="28"/>
          <w:szCs w:val="28"/>
        </w:rPr>
        <w:t>и любознательность детей, открывает новые пути познания творчества, обогащает внутренний мир ребёнка, и позволят с пользой провести</w:t>
      </w:r>
      <w:r w:rsidRPr="00EC417F">
        <w:rPr>
          <w:spacing w:val="40"/>
          <w:sz w:val="28"/>
          <w:szCs w:val="28"/>
        </w:rPr>
        <w:t xml:space="preserve"> </w:t>
      </w:r>
      <w:r w:rsidRPr="00EC417F">
        <w:rPr>
          <w:sz w:val="28"/>
          <w:szCs w:val="28"/>
        </w:rPr>
        <w:t>свободное время.</w:t>
      </w:r>
    </w:p>
    <w:p w:rsidR="0083335E" w:rsidRPr="00EC417F" w:rsidRDefault="0092218B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17F">
        <w:rPr>
          <w:rFonts w:ascii="Times New Roman" w:hAnsi="Times New Roman" w:cs="Times New Roman"/>
          <w:bCs/>
          <w:sz w:val="28"/>
          <w:szCs w:val="28"/>
        </w:rPr>
        <w:t>Краткосрочная д</w:t>
      </w:r>
      <w:r w:rsidR="0083335E" w:rsidRPr="00EC417F">
        <w:rPr>
          <w:rFonts w:ascii="Times New Roman" w:hAnsi="Times New Roman" w:cs="Times New Roman"/>
          <w:bCs/>
          <w:sz w:val="28"/>
          <w:szCs w:val="28"/>
        </w:rPr>
        <w:t>ополнительная общеобразовательная программа составлена на основе нормативных документах:</w:t>
      </w:r>
    </w:p>
    <w:p w:rsidR="0083335E" w:rsidRPr="00EC417F" w:rsidRDefault="0083335E" w:rsidP="00DF53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 xml:space="preserve">-  Федеральным законом Российской Федерации от 29 декабря 2012 г. № 273-ФЗ «Об образовании в Российской Федерации». </w:t>
      </w:r>
    </w:p>
    <w:p w:rsidR="0083335E" w:rsidRPr="00EC417F" w:rsidRDefault="0083335E" w:rsidP="00DF53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 xml:space="preserve">- </w:t>
      </w:r>
      <w:r w:rsidRPr="00EC417F">
        <w:rPr>
          <w:rFonts w:ascii="Times New Roman" w:hAnsi="Times New Roman" w:cs="Times New Roman"/>
          <w:color w:val="000000"/>
          <w:sz w:val="28"/>
          <w:szCs w:val="28"/>
        </w:rPr>
        <w:t>Концепцией  развития дополнительного образования детей до 2030 года,  утвержденной распоряжением правительства РФ от 31 марта 2022 года № 678-р.</w:t>
      </w:r>
    </w:p>
    <w:p w:rsidR="0083335E" w:rsidRPr="00EC417F" w:rsidRDefault="0083335E" w:rsidP="00DF539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417F">
        <w:rPr>
          <w:color w:val="000000"/>
          <w:kern w:val="24"/>
          <w:sz w:val="28"/>
          <w:szCs w:val="28"/>
        </w:rPr>
        <w:t xml:space="preserve">- Приказ Министерства просвещения Российской Федерации от 03.09.2019 № 467 «Об утверждении Целевой </w:t>
      </w:r>
      <w:proofErr w:type="gramStart"/>
      <w:r w:rsidRPr="00EC417F">
        <w:rPr>
          <w:color w:val="000000"/>
          <w:kern w:val="24"/>
          <w:sz w:val="28"/>
          <w:szCs w:val="28"/>
        </w:rPr>
        <w:t>модели развития региональных систем дополнительного  образования  детей</w:t>
      </w:r>
      <w:proofErr w:type="gramEnd"/>
      <w:r w:rsidRPr="00EC417F">
        <w:rPr>
          <w:color w:val="000000"/>
          <w:kern w:val="24"/>
          <w:sz w:val="28"/>
          <w:szCs w:val="28"/>
        </w:rPr>
        <w:t xml:space="preserve">». </w:t>
      </w:r>
    </w:p>
    <w:p w:rsidR="0083335E" w:rsidRPr="00EC417F" w:rsidRDefault="0083335E" w:rsidP="00DF53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27.07.2022 г. № 629. </w:t>
      </w:r>
    </w:p>
    <w:p w:rsidR="0083335E" w:rsidRPr="00EC417F" w:rsidRDefault="0083335E" w:rsidP="00DF53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дополнительным общеобразовательным  программам в муниципальных образовательных учреждениях Нанайского муниципального района Хабаровского края, утвержденном Постановлением администрации Нанайского муниципального района Хабаровского края от 17.05.2021 г.  № 428;</w:t>
      </w:r>
    </w:p>
    <w:p w:rsidR="0083335E" w:rsidRPr="00EC417F" w:rsidRDefault="0083335E" w:rsidP="00DF53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- Положением о дополнительной общеобразовательной программе в Хабаровском крае, утвержденном приказом КГАОУ ДО РМЦ от 26.09.2019 № 383-П;</w:t>
      </w:r>
    </w:p>
    <w:p w:rsidR="0083335E" w:rsidRPr="00EC417F" w:rsidRDefault="0083335E" w:rsidP="00DF53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- Санитарными правилам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83335E" w:rsidRPr="00EC417F" w:rsidRDefault="0083335E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- Устав</w:t>
      </w:r>
      <w:r w:rsidR="00B961E6">
        <w:rPr>
          <w:rFonts w:ascii="Times New Roman" w:hAnsi="Times New Roman" w:cs="Times New Roman"/>
          <w:sz w:val="28"/>
          <w:szCs w:val="28"/>
        </w:rPr>
        <w:t>ом МБОУ ООШ с. Дада</w:t>
      </w:r>
      <w:r w:rsidRPr="00EC41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417F">
        <w:rPr>
          <w:rFonts w:ascii="Times New Roman" w:hAnsi="Times New Roman" w:cs="Times New Roman"/>
          <w:sz w:val="28"/>
          <w:szCs w:val="28"/>
        </w:rPr>
        <w:tab/>
      </w:r>
    </w:p>
    <w:p w:rsidR="0083335E" w:rsidRPr="00EC417F" w:rsidRDefault="0083335E" w:rsidP="00DF5391">
      <w:pPr>
        <w:pStyle w:val="a8"/>
        <w:spacing w:after="0"/>
        <w:ind w:right="268" w:firstLine="566"/>
        <w:jc w:val="both"/>
        <w:rPr>
          <w:b/>
          <w:sz w:val="28"/>
          <w:szCs w:val="28"/>
        </w:rPr>
      </w:pPr>
    </w:p>
    <w:p w:rsidR="0083335E" w:rsidRPr="00EC417F" w:rsidRDefault="0083335E" w:rsidP="00DF5391">
      <w:pPr>
        <w:pStyle w:val="a8"/>
        <w:spacing w:after="0"/>
        <w:ind w:right="268" w:firstLine="566"/>
        <w:jc w:val="both"/>
        <w:rPr>
          <w:sz w:val="28"/>
          <w:szCs w:val="28"/>
        </w:rPr>
      </w:pPr>
      <w:r w:rsidRPr="00EC417F">
        <w:rPr>
          <w:b/>
          <w:sz w:val="28"/>
          <w:szCs w:val="28"/>
        </w:rPr>
        <w:t xml:space="preserve">Актуальность программы </w:t>
      </w:r>
      <w:r w:rsidRPr="00EC417F">
        <w:rPr>
          <w:sz w:val="28"/>
          <w:szCs w:val="28"/>
        </w:rPr>
        <w:t xml:space="preserve"> заключается в возможности развития творческих способностей детей, создавая красивые и оригинальные поделки, аппликации, картины  ручной работы, сувениры и подарки. Творческий процесс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83335E" w:rsidRPr="00EC417F" w:rsidRDefault="00476EBF" w:rsidP="00DF5391">
      <w:pPr>
        <w:pStyle w:val="a8"/>
        <w:spacing w:after="0"/>
        <w:ind w:right="269" w:firstLine="566"/>
        <w:jc w:val="both"/>
        <w:rPr>
          <w:sz w:val="28"/>
          <w:szCs w:val="28"/>
        </w:rPr>
      </w:pPr>
      <w:r w:rsidRPr="00EC417F">
        <w:rPr>
          <w:sz w:val="28"/>
          <w:szCs w:val="28"/>
        </w:rPr>
        <w:lastRenderedPageBreak/>
        <w:t>Работа с пластилином и солёным тестом</w:t>
      </w:r>
      <w:r w:rsidR="0083335E" w:rsidRPr="00EC417F">
        <w:rPr>
          <w:sz w:val="28"/>
          <w:szCs w:val="28"/>
        </w:rPr>
        <w:t>, приучает к аккуратности, экономии материалов, точности исполнения конкретного изделия.</w:t>
      </w:r>
    </w:p>
    <w:p w:rsidR="00476EBF" w:rsidRPr="00EC417F" w:rsidRDefault="00476EBF" w:rsidP="00DF5391">
      <w:pPr>
        <w:pStyle w:val="a8"/>
        <w:spacing w:after="0"/>
        <w:ind w:right="272" w:firstLine="566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Создавать аппликации  из бумаги </w:t>
      </w:r>
      <w:r w:rsidR="0083335E" w:rsidRPr="00EC417F">
        <w:rPr>
          <w:sz w:val="28"/>
          <w:szCs w:val="28"/>
        </w:rPr>
        <w:t xml:space="preserve"> одно удовольствие – этот материал приятно держать в руках, он очень прост в обращении. </w:t>
      </w:r>
    </w:p>
    <w:p w:rsidR="00F9495F" w:rsidRPr="00EC417F" w:rsidRDefault="00476EBF" w:rsidP="00DF5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17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является краткосрочной. Содержание программы строится с учетом возрастных и психологических особенностей и возможностей детей.</w:t>
      </w:r>
      <w:r w:rsidR="00191B41" w:rsidRPr="00EC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2E2E" w:rsidRPr="00EC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ее </w:t>
      </w:r>
      <w:r w:rsidR="00191B41" w:rsidRPr="00EC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время отводится практической работе.</w:t>
      </w:r>
    </w:p>
    <w:p w:rsidR="00590C72" w:rsidRPr="00EC417F" w:rsidRDefault="00590C72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17F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</w:t>
      </w:r>
    </w:p>
    <w:p w:rsidR="00005196" w:rsidRPr="00EC417F" w:rsidRDefault="00005196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17F">
        <w:rPr>
          <w:rFonts w:ascii="Times New Roman" w:hAnsi="Times New Roman" w:cs="Times New Roman"/>
          <w:bCs/>
          <w:sz w:val="28"/>
          <w:szCs w:val="28"/>
        </w:rPr>
        <w:t>- самостоятельная художественно-творческая деятельность</w:t>
      </w:r>
      <w:r w:rsidR="00C17213" w:rsidRPr="00EC417F">
        <w:rPr>
          <w:rFonts w:ascii="Times New Roman" w:hAnsi="Times New Roman" w:cs="Times New Roman"/>
          <w:bCs/>
          <w:sz w:val="28"/>
          <w:szCs w:val="28"/>
        </w:rPr>
        <w:t>;</w:t>
      </w:r>
    </w:p>
    <w:p w:rsidR="00F9495F" w:rsidRPr="00EC417F" w:rsidRDefault="00C17213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17F">
        <w:rPr>
          <w:rFonts w:ascii="Times New Roman" w:hAnsi="Times New Roman" w:cs="Times New Roman"/>
          <w:bCs/>
          <w:sz w:val="28"/>
          <w:szCs w:val="28"/>
        </w:rPr>
        <w:t>- игры, развлечения;</w:t>
      </w:r>
    </w:p>
    <w:p w:rsidR="0083335E" w:rsidRPr="00EC417F" w:rsidRDefault="00005196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17F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:rsidR="00005196" w:rsidRPr="00EC417F" w:rsidRDefault="00B961E6" w:rsidP="00DF5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6</w:t>
      </w:r>
      <w:r w:rsidR="00005196" w:rsidRPr="00EC417F">
        <w:rPr>
          <w:rFonts w:ascii="Times New Roman" w:hAnsi="Times New Roman" w:cs="Times New Roman"/>
          <w:sz w:val="28"/>
          <w:szCs w:val="28"/>
        </w:rPr>
        <w:t xml:space="preserve"> часов, для детей 7-12 лет. Занятия проводятся один</w:t>
      </w:r>
      <w:r w:rsidR="00005196" w:rsidRPr="00EC41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 день по 2</w:t>
      </w:r>
      <w:r w:rsidR="00005196" w:rsidRPr="00EC4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196" w:rsidRPr="00EC417F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005196" w:rsidRPr="00EC417F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005196" w:rsidRPr="00EC417F" w:rsidRDefault="00005196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35E" w:rsidRPr="00EC417F" w:rsidRDefault="0083335E" w:rsidP="00DF53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83335E" w:rsidRPr="00EC417F" w:rsidRDefault="0083335E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17F">
        <w:rPr>
          <w:rFonts w:ascii="Times New Roman" w:hAnsi="Times New Roman" w:cs="Times New Roman"/>
          <w:b/>
          <w:bCs/>
          <w:sz w:val="28"/>
          <w:szCs w:val="28"/>
        </w:rPr>
        <w:t>1.2 Цел</w:t>
      </w:r>
      <w:r w:rsidRPr="00EC417F">
        <w:rPr>
          <w:rFonts w:ascii="Times New Roman" w:hAnsi="Times New Roman" w:cs="Times New Roman"/>
          <w:b/>
          <w:sz w:val="28"/>
          <w:szCs w:val="28"/>
        </w:rPr>
        <w:t>ь и задачи</w:t>
      </w:r>
      <w:r w:rsidRPr="00EC417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B832DB" w:rsidRPr="00EC417F" w:rsidRDefault="0083335E" w:rsidP="00DF5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="00B832DB" w:rsidRPr="00EC417F">
        <w:rPr>
          <w:rFonts w:ascii="Times New Roman" w:hAnsi="Times New Roman"/>
          <w:sz w:val="28"/>
          <w:szCs w:val="28"/>
        </w:rPr>
        <w:t>формирование творческих способностей детей посредством получения опыта художественно-творческой деятельности.</w:t>
      </w:r>
    </w:p>
    <w:p w:rsidR="0083335E" w:rsidRPr="00EC417F" w:rsidRDefault="0083335E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pacing w:val="-2"/>
          <w:sz w:val="28"/>
          <w:szCs w:val="28"/>
        </w:rPr>
        <w:t>Задачи:</w:t>
      </w:r>
      <w:r w:rsidRPr="00EC4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35E" w:rsidRPr="00EC417F" w:rsidRDefault="0083335E" w:rsidP="00DF5391">
      <w:pPr>
        <w:pStyle w:val="c14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EC417F">
        <w:rPr>
          <w:rStyle w:val="c0"/>
          <w:b/>
          <w:i/>
          <w:sz w:val="28"/>
          <w:szCs w:val="28"/>
        </w:rPr>
        <w:t>Личностные:</w:t>
      </w:r>
    </w:p>
    <w:p w:rsidR="0083335E" w:rsidRPr="00EC417F" w:rsidRDefault="008203D9" w:rsidP="00DF5391">
      <w:pPr>
        <w:spacing w:after="0" w:line="240" w:lineRule="auto"/>
        <w:ind w:left="567"/>
        <w:jc w:val="both"/>
        <w:rPr>
          <w:rStyle w:val="c0"/>
          <w:sz w:val="28"/>
          <w:szCs w:val="28"/>
        </w:rPr>
      </w:pPr>
      <w:r w:rsidRPr="00EC417F">
        <w:rPr>
          <w:rStyle w:val="c0"/>
          <w:sz w:val="28"/>
          <w:szCs w:val="28"/>
        </w:rPr>
        <w:t xml:space="preserve">- </w:t>
      </w:r>
      <w:r w:rsidR="009E729F" w:rsidRPr="00EC417F">
        <w:rPr>
          <w:rStyle w:val="c0"/>
          <w:sz w:val="28"/>
          <w:szCs w:val="28"/>
        </w:rPr>
        <w:t>воспитание у учащихся взаимопомощи при выполнении работы и умение работать в коллективе сверстников</w:t>
      </w:r>
      <w:r w:rsidR="00FD1028" w:rsidRPr="00EC417F">
        <w:rPr>
          <w:rStyle w:val="c0"/>
          <w:sz w:val="28"/>
          <w:szCs w:val="28"/>
        </w:rPr>
        <w:t>;</w:t>
      </w:r>
    </w:p>
    <w:p w:rsidR="00E70F89" w:rsidRPr="00EC417F" w:rsidRDefault="008203D9" w:rsidP="00DF5391">
      <w:pPr>
        <w:spacing w:after="0" w:line="240" w:lineRule="auto"/>
        <w:ind w:left="567"/>
        <w:jc w:val="both"/>
        <w:rPr>
          <w:rStyle w:val="c0"/>
          <w:sz w:val="28"/>
          <w:szCs w:val="28"/>
        </w:rPr>
      </w:pPr>
      <w:r w:rsidRPr="00EC417F">
        <w:rPr>
          <w:rStyle w:val="c0"/>
          <w:sz w:val="28"/>
          <w:szCs w:val="28"/>
        </w:rPr>
        <w:t xml:space="preserve">- </w:t>
      </w:r>
      <w:r w:rsidR="009E729F" w:rsidRPr="00EC417F">
        <w:rPr>
          <w:rStyle w:val="c0"/>
          <w:sz w:val="28"/>
          <w:szCs w:val="28"/>
        </w:rPr>
        <w:t>научить трудолюбию, аккуратности, усидчивости, терпению, умению довести дело до конца</w:t>
      </w:r>
      <w:r w:rsidR="00FD1028" w:rsidRPr="00EC417F">
        <w:rPr>
          <w:rStyle w:val="c0"/>
          <w:sz w:val="28"/>
          <w:szCs w:val="28"/>
        </w:rPr>
        <w:t>.</w:t>
      </w:r>
    </w:p>
    <w:p w:rsidR="0083335E" w:rsidRPr="00EC417F" w:rsidRDefault="0083335E" w:rsidP="00DF5391">
      <w:pPr>
        <w:pStyle w:val="c1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proofErr w:type="spellStart"/>
      <w:r w:rsidRPr="00EC417F">
        <w:rPr>
          <w:rStyle w:val="c0"/>
          <w:b/>
          <w:sz w:val="28"/>
          <w:szCs w:val="28"/>
        </w:rPr>
        <w:t>Метапредметные</w:t>
      </w:r>
      <w:proofErr w:type="spellEnd"/>
      <w:r w:rsidRPr="00EC417F">
        <w:rPr>
          <w:rStyle w:val="c0"/>
          <w:b/>
          <w:sz w:val="28"/>
          <w:szCs w:val="28"/>
        </w:rPr>
        <w:t>:</w:t>
      </w:r>
    </w:p>
    <w:p w:rsidR="0083335E" w:rsidRPr="00EC417F" w:rsidRDefault="008133FB" w:rsidP="00DF539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Style w:val="c0"/>
          <w:sz w:val="28"/>
          <w:szCs w:val="28"/>
        </w:rPr>
        <w:t xml:space="preserve">       - </w:t>
      </w:r>
      <w:r w:rsidR="00B832DB" w:rsidRPr="00EC417F">
        <w:rPr>
          <w:rStyle w:val="c0"/>
          <w:sz w:val="28"/>
          <w:szCs w:val="28"/>
        </w:rPr>
        <w:t>п</w:t>
      </w:r>
      <w:r w:rsidR="0083335E" w:rsidRPr="00EC417F">
        <w:rPr>
          <w:rStyle w:val="c0"/>
          <w:sz w:val="28"/>
          <w:szCs w:val="28"/>
        </w:rPr>
        <w:t xml:space="preserve">редставить учащимся основные законы декоративного искусства:   </w:t>
      </w:r>
      <w:proofErr w:type="spellStart"/>
      <w:r w:rsidR="0083335E" w:rsidRPr="00EC417F">
        <w:rPr>
          <w:rStyle w:val="c0"/>
          <w:sz w:val="28"/>
          <w:szCs w:val="28"/>
        </w:rPr>
        <w:t>цветоведению</w:t>
      </w:r>
      <w:proofErr w:type="spellEnd"/>
      <w:r w:rsidR="0083335E" w:rsidRPr="00EC417F">
        <w:rPr>
          <w:rStyle w:val="c0"/>
          <w:sz w:val="28"/>
          <w:szCs w:val="28"/>
        </w:rPr>
        <w:t>, композиции, перспективе</w:t>
      </w:r>
      <w:r w:rsidR="00B832DB" w:rsidRPr="00EC417F">
        <w:rPr>
          <w:rStyle w:val="c0"/>
          <w:sz w:val="28"/>
          <w:szCs w:val="28"/>
        </w:rPr>
        <w:t>;</w:t>
      </w:r>
    </w:p>
    <w:p w:rsidR="008133FB" w:rsidRPr="00EC417F" w:rsidRDefault="008133FB" w:rsidP="00DF5391">
      <w:pPr>
        <w:spacing w:after="0" w:line="240" w:lineRule="auto"/>
        <w:jc w:val="both"/>
        <w:rPr>
          <w:rStyle w:val="c0"/>
          <w:sz w:val="28"/>
          <w:szCs w:val="28"/>
        </w:rPr>
      </w:pPr>
      <w:r w:rsidRPr="00EC417F">
        <w:rPr>
          <w:rStyle w:val="c0"/>
          <w:sz w:val="28"/>
          <w:szCs w:val="28"/>
        </w:rPr>
        <w:t xml:space="preserve">      - </w:t>
      </w:r>
      <w:r w:rsidR="009E729F" w:rsidRPr="00EC417F">
        <w:rPr>
          <w:rStyle w:val="c0"/>
          <w:sz w:val="28"/>
          <w:szCs w:val="28"/>
        </w:rPr>
        <w:t>развить образное мышление, воображение и фантазию;</w:t>
      </w:r>
      <w:r w:rsidR="0018672D" w:rsidRPr="00EC417F">
        <w:rPr>
          <w:rStyle w:val="c0"/>
          <w:sz w:val="28"/>
          <w:szCs w:val="28"/>
        </w:rPr>
        <w:t xml:space="preserve">  </w:t>
      </w:r>
    </w:p>
    <w:p w:rsidR="001B2684" w:rsidRPr="00EC417F" w:rsidRDefault="008133FB" w:rsidP="00DF5391">
      <w:pPr>
        <w:spacing w:after="0" w:line="240" w:lineRule="auto"/>
        <w:jc w:val="both"/>
        <w:rPr>
          <w:rStyle w:val="c0"/>
          <w:sz w:val="28"/>
          <w:szCs w:val="28"/>
        </w:rPr>
      </w:pPr>
      <w:r w:rsidRPr="00EC417F">
        <w:rPr>
          <w:rStyle w:val="c0"/>
          <w:sz w:val="28"/>
          <w:szCs w:val="28"/>
        </w:rPr>
        <w:t xml:space="preserve">      - </w:t>
      </w:r>
      <w:r w:rsidR="001B2684" w:rsidRPr="00EC417F">
        <w:rPr>
          <w:rStyle w:val="c0"/>
          <w:sz w:val="28"/>
          <w:szCs w:val="28"/>
        </w:rPr>
        <w:t>развить художественно-эстетический вкус при составлении композиции и объектов современного декора.</w:t>
      </w:r>
    </w:p>
    <w:p w:rsidR="0083335E" w:rsidRPr="00EC417F" w:rsidRDefault="0083335E" w:rsidP="00DF5391">
      <w:pPr>
        <w:pStyle w:val="c14"/>
        <w:spacing w:before="0" w:beforeAutospacing="0" w:after="0" w:afterAutospacing="0"/>
        <w:ind w:firstLine="567"/>
        <w:jc w:val="both"/>
        <w:rPr>
          <w:rStyle w:val="c0"/>
          <w:b/>
          <w:i/>
          <w:sz w:val="28"/>
          <w:szCs w:val="28"/>
        </w:rPr>
      </w:pPr>
      <w:r w:rsidRPr="00EC417F">
        <w:rPr>
          <w:rStyle w:val="c0"/>
          <w:b/>
          <w:sz w:val="28"/>
          <w:szCs w:val="28"/>
        </w:rPr>
        <w:t>Предметные:</w:t>
      </w:r>
    </w:p>
    <w:p w:rsidR="0083335E" w:rsidRPr="00EC417F" w:rsidRDefault="006E3EE2" w:rsidP="00DF5391">
      <w:pPr>
        <w:pStyle w:val="c14"/>
        <w:spacing w:before="0" w:beforeAutospacing="0" w:after="0" w:afterAutospacing="0"/>
        <w:jc w:val="both"/>
        <w:rPr>
          <w:rStyle w:val="c0"/>
          <w:b/>
          <w:i/>
          <w:sz w:val="28"/>
          <w:szCs w:val="28"/>
        </w:rPr>
      </w:pPr>
      <w:r w:rsidRPr="00EC417F">
        <w:rPr>
          <w:rStyle w:val="c0"/>
          <w:sz w:val="28"/>
          <w:szCs w:val="28"/>
        </w:rPr>
        <w:t xml:space="preserve">     - познакомить</w:t>
      </w:r>
      <w:r w:rsidR="0083335E" w:rsidRPr="00EC417F">
        <w:rPr>
          <w:rStyle w:val="c0"/>
          <w:sz w:val="28"/>
          <w:szCs w:val="28"/>
        </w:rPr>
        <w:t xml:space="preserve"> основам дизайна;</w:t>
      </w:r>
      <w:r w:rsidR="0083335E" w:rsidRPr="00EC417F">
        <w:rPr>
          <w:rStyle w:val="c0"/>
          <w:sz w:val="28"/>
          <w:szCs w:val="28"/>
        </w:rPr>
        <w:tab/>
      </w:r>
    </w:p>
    <w:p w:rsidR="0018672D" w:rsidRPr="00EC417F" w:rsidRDefault="006E3EE2" w:rsidP="00DF5391">
      <w:pPr>
        <w:pStyle w:val="c14"/>
        <w:tabs>
          <w:tab w:val="left" w:pos="2550"/>
        </w:tabs>
        <w:spacing w:before="0" w:beforeAutospacing="0" w:after="0" w:afterAutospacing="0"/>
        <w:jc w:val="both"/>
        <w:rPr>
          <w:sz w:val="28"/>
          <w:szCs w:val="28"/>
        </w:rPr>
      </w:pPr>
      <w:r w:rsidRPr="00EC417F">
        <w:rPr>
          <w:rStyle w:val="c0"/>
          <w:sz w:val="28"/>
          <w:szCs w:val="28"/>
        </w:rPr>
        <w:t xml:space="preserve">    - научить</w:t>
      </w:r>
      <w:r w:rsidR="0083335E" w:rsidRPr="00EC417F">
        <w:rPr>
          <w:rStyle w:val="c0"/>
          <w:sz w:val="28"/>
          <w:szCs w:val="28"/>
        </w:rPr>
        <w:t xml:space="preserve"> основам различных техник де</w:t>
      </w:r>
      <w:r w:rsidR="008D3CD4" w:rsidRPr="00EC417F">
        <w:rPr>
          <w:rStyle w:val="c0"/>
          <w:sz w:val="28"/>
          <w:szCs w:val="28"/>
        </w:rPr>
        <w:t>коративно прикладного искусства.</w:t>
      </w:r>
    </w:p>
    <w:p w:rsidR="0018672D" w:rsidRPr="00EC417F" w:rsidRDefault="0018672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2DD" w:rsidRPr="00EC417F" w:rsidRDefault="004462D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D" w:rsidRDefault="00DF5391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D4E7D" w:rsidRDefault="001D4E7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D" w:rsidRDefault="001D4E7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D" w:rsidRDefault="001D4E7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D" w:rsidRDefault="001D4E7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42" w:rsidRDefault="00267842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42" w:rsidRDefault="00267842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842" w:rsidRDefault="00267842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D" w:rsidRDefault="001D4E7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D" w:rsidRDefault="001D4E7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35E" w:rsidRPr="00EC417F" w:rsidRDefault="00DF5391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3335E" w:rsidRPr="00EC417F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5D2220" w:rsidRPr="00EC417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8672D" w:rsidRPr="00EC417F" w:rsidRDefault="0018672D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3"/>
        <w:gridCol w:w="1134"/>
        <w:gridCol w:w="1418"/>
        <w:gridCol w:w="992"/>
        <w:gridCol w:w="1701"/>
      </w:tblGrid>
      <w:tr w:rsidR="00B832DB" w:rsidRPr="00EC417F" w:rsidTr="00B832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B832DB" w:rsidRPr="00EC417F" w:rsidTr="00B832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832DB" w:rsidRPr="00EC417F" w:rsidTr="00B832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DB33D5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33D5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водное занятие. Техника безопасности. </w:t>
            </w:r>
            <w:r w:rsidR="002678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енняя природа</w:t>
            </w:r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 -  рисуем 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B832DB" w:rsidRPr="00EC417F" w:rsidTr="00B832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DB33D5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еселые поделки из солёного  теста» </w:t>
            </w:r>
            <w:proofErr w:type="gramStart"/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</w:t>
            </w:r>
            <w:proofErr w:type="gramEnd"/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о 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1D4E7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B832DB" w:rsidRPr="00EC417F" w:rsidRDefault="00B832DB" w:rsidP="00DF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832DB" w:rsidRPr="00EC417F" w:rsidTr="00B832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DB33D5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F9495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C417F">
              <w:rPr>
                <w:sz w:val="28"/>
                <w:szCs w:val="28"/>
                <w:lang w:eastAsia="en-US"/>
              </w:rPr>
              <w:t>«Весна» пейзаж выжиг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B" w:rsidRPr="00EC417F" w:rsidRDefault="00B832DB" w:rsidP="00F94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B832DB" w:rsidRPr="00EC417F" w:rsidRDefault="00B832DB" w:rsidP="00F94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832DB" w:rsidRPr="00EC417F" w:rsidTr="00B832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4462DD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67842" w:rsidP="00F9495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Девочка с цветами</w:t>
            </w:r>
            <w:r w:rsidR="00B832DB" w:rsidRPr="00EC417F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B832DB" w:rsidRPr="00EC417F">
              <w:rPr>
                <w:sz w:val="28"/>
                <w:szCs w:val="28"/>
                <w:lang w:eastAsia="en-US"/>
              </w:rPr>
              <w:t xml:space="preserve"> аппл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DB33D5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03C7E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B" w:rsidRPr="00EC417F" w:rsidRDefault="00B832DB" w:rsidP="00F94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B832DB" w:rsidRPr="00EC417F" w:rsidRDefault="00B832DB" w:rsidP="00F94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832DB" w:rsidRPr="00EC417F" w:rsidTr="00B832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4462DD" w:rsidP="00F9495F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267842" w:rsidP="00F9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енняя корзинка</w:t>
            </w:r>
            <w:r w:rsidR="00B832DB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1D4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832DB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</w:t>
            </w:r>
            <w:proofErr w:type="gramEnd"/>
            <w:r w:rsidR="00B832DB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илин</w:t>
            </w:r>
            <w:r w:rsidR="00A51E49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832DB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F9495F">
            <w:pPr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AF4100" w:rsidP="00F9495F">
            <w:pPr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AF4100" w:rsidP="00F9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F9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B832DB" w:rsidRPr="00EC417F" w:rsidRDefault="00B832DB" w:rsidP="00F9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B832DB" w:rsidRPr="00EC417F" w:rsidTr="00B832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A51E49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832DB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z w:val="28"/>
                <w:szCs w:val="28"/>
              </w:rPr>
              <w:t>Итого</w:t>
            </w:r>
            <w:r w:rsidRPr="00EC417F">
              <w:rPr>
                <w:spacing w:val="-3"/>
                <w:sz w:val="28"/>
                <w:szCs w:val="28"/>
              </w:rPr>
              <w:t xml:space="preserve"> </w:t>
            </w:r>
            <w:r w:rsidRPr="00EC417F">
              <w:rPr>
                <w:spacing w:val="-2"/>
                <w:sz w:val="28"/>
                <w:szCs w:val="28"/>
              </w:rPr>
              <w:t>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DB33D5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DB33D5" w:rsidP="00F9495F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pacing w:val="-5"/>
                <w:sz w:val="28"/>
                <w:szCs w:val="28"/>
              </w:rPr>
              <w:t>1</w:t>
            </w:r>
            <w:r w:rsidR="001D4E7D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DB" w:rsidRPr="00EC417F" w:rsidRDefault="00B961E6" w:rsidP="00F9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DB" w:rsidRPr="00EC417F" w:rsidRDefault="00B832DB" w:rsidP="00F94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2DB" w:rsidRPr="00EC417F" w:rsidRDefault="00B832DB" w:rsidP="00F9495F">
      <w:pPr>
        <w:pStyle w:val="21"/>
        <w:ind w:left="0" w:right="2355" w:firstLine="567"/>
      </w:pPr>
    </w:p>
    <w:p w:rsidR="00DB33D5" w:rsidRPr="00EC417F" w:rsidRDefault="00DB33D5" w:rsidP="0018672D">
      <w:pPr>
        <w:pStyle w:val="21"/>
        <w:ind w:left="0" w:right="2355" w:firstLine="567"/>
        <w:jc w:val="center"/>
      </w:pPr>
      <w:r w:rsidRPr="00EC417F">
        <w:t>Содержание</w:t>
      </w:r>
      <w:r w:rsidRPr="00EC417F">
        <w:rPr>
          <w:spacing w:val="-10"/>
        </w:rPr>
        <w:t xml:space="preserve"> </w:t>
      </w:r>
      <w:r w:rsidRPr="00EC417F">
        <w:t>программы</w:t>
      </w:r>
    </w:p>
    <w:p w:rsidR="00DB33D5" w:rsidRPr="00EC417F" w:rsidRDefault="00DB33D5" w:rsidP="00DF5391">
      <w:pPr>
        <w:pStyle w:val="21"/>
        <w:ind w:left="0" w:right="2355" w:firstLine="567"/>
        <w:jc w:val="both"/>
      </w:pPr>
      <w:r w:rsidRPr="00EC417F">
        <w:t xml:space="preserve">Вводное занятие </w:t>
      </w:r>
      <w:r w:rsidR="00203C7E">
        <w:rPr>
          <w:lang w:eastAsia="ru-RU"/>
        </w:rPr>
        <w:t>(2</w:t>
      </w:r>
      <w:r w:rsidRPr="00EC417F">
        <w:rPr>
          <w:lang w:eastAsia="ru-RU"/>
        </w:rPr>
        <w:t xml:space="preserve"> часа)</w:t>
      </w:r>
    </w:p>
    <w:p w:rsidR="00DB33D5" w:rsidRPr="00EC417F" w:rsidRDefault="00DB33D5" w:rsidP="00DF5391">
      <w:pPr>
        <w:pStyle w:val="a8"/>
        <w:spacing w:after="0"/>
        <w:ind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Теория-1 час </w:t>
      </w:r>
    </w:p>
    <w:p w:rsidR="00DB33D5" w:rsidRPr="00EC417F" w:rsidRDefault="00DB33D5" w:rsidP="00DF5391">
      <w:pPr>
        <w:pStyle w:val="a8"/>
        <w:spacing w:after="0"/>
        <w:ind w:firstLine="567"/>
        <w:jc w:val="both"/>
        <w:rPr>
          <w:sz w:val="28"/>
          <w:szCs w:val="28"/>
        </w:rPr>
      </w:pPr>
      <w:r w:rsidRPr="00EC417F">
        <w:rPr>
          <w:spacing w:val="-7"/>
          <w:sz w:val="28"/>
          <w:szCs w:val="28"/>
        </w:rPr>
        <w:t xml:space="preserve"> </w:t>
      </w:r>
      <w:r w:rsidRPr="00EC417F">
        <w:rPr>
          <w:sz w:val="28"/>
          <w:szCs w:val="28"/>
        </w:rPr>
        <w:t>Знакомство</w:t>
      </w:r>
      <w:r w:rsidRPr="00EC417F">
        <w:rPr>
          <w:spacing w:val="-4"/>
          <w:sz w:val="28"/>
          <w:szCs w:val="28"/>
        </w:rPr>
        <w:t xml:space="preserve"> </w:t>
      </w:r>
      <w:r w:rsidRPr="00EC417F">
        <w:rPr>
          <w:sz w:val="28"/>
          <w:szCs w:val="28"/>
        </w:rPr>
        <w:t>с</w:t>
      </w:r>
      <w:r w:rsidRPr="00EC417F">
        <w:rPr>
          <w:spacing w:val="-5"/>
          <w:sz w:val="28"/>
          <w:szCs w:val="28"/>
        </w:rPr>
        <w:t xml:space="preserve"> </w:t>
      </w:r>
      <w:r w:rsidRPr="00EC417F">
        <w:rPr>
          <w:sz w:val="28"/>
          <w:szCs w:val="28"/>
        </w:rPr>
        <w:t>правилами</w:t>
      </w:r>
      <w:r w:rsidRPr="00EC417F">
        <w:rPr>
          <w:spacing w:val="-5"/>
          <w:sz w:val="28"/>
          <w:szCs w:val="28"/>
        </w:rPr>
        <w:t xml:space="preserve"> </w:t>
      </w:r>
      <w:r w:rsidRPr="00EC417F">
        <w:rPr>
          <w:sz w:val="28"/>
          <w:szCs w:val="28"/>
        </w:rPr>
        <w:t>техники</w:t>
      </w:r>
      <w:r w:rsidRPr="00EC417F">
        <w:rPr>
          <w:spacing w:val="-4"/>
          <w:sz w:val="28"/>
          <w:szCs w:val="28"/>
        </w:rPr>
        <w:t xml:space="preserve"> </w:t>
      </w:r>
      <w:r w:rsidRPr="00EC417F">
        <w:rPr>
          <w:spacing w:val="-2"/>
          <w:sz w:val="28"/>
          <w:szCs w:val="28"/>
        </w:rPr>
        <w:t>безопасности.</w:t>
      </w:r>
    </w:p>
    <w:p w:rsidR="00DB33D5" w:rsidRPr="00EC417F" w:rsidRDefault="00203C7E" w:rsidP="00DF5391">
      <w:pPr>
        <w:pStyle w:val="a8"/>
        <w:spacing w:after="0"/>
        <w:ind w:right="2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1</w:t>
      </w:r>
      <w:r w:rsidR="00DB33D5" w:rsidRPr="00EC417F">
        <w:rPr>
          <w:sz w:val="28"/>
          <w:szCs w:val="28"/>
        </w:rPr>
        <w:t xml:space="preserve"> часа</w:t>
      </w:r>
    </w:p>
    <w:p w:rsidR="00DB33D5" w:rsidRPr="00EC417F" w:rsidRDefault="00DB33D5" w:rsidP="00DF5391">
      <w:pPr>
        <w:pStyle w:val="a8"/>
        <w:spacing w:after="0"/>
        <w:ind w:right="272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 Демонстрация образцов, предполагаемой работы. Ознакомление с материалами и инструментами, </w:t>
      </w:r>
      <w:proofErr w:type="gramStart"/>
      <w:r w:rsidRPr="00EC417F">
        <w:rPr>
          <w:sz w:val="28"/>
          <w:szCs w:val="28"/>
        </w:rPr>
        <w:t>необходимые</w:t>
      </w:r>
      <w:proofErr w:type="gramEnd"/>
      <w:r w:rsidRPr="00EC417F">
        <w:rPr>
          <w:sz w:val="28"/>
          <w:szCs w:val="28"/>
        </w:rPr>
        <w:t xml:space="preserve"> для занятий. Игры на знакомство. Анкетирование, тестирование.</w:t>
      </w:r>
      <w:r w:rsidR="00267842">
        <w:rPr>
          <w:sz w:val="28"/>
          <w:szCs w:val="28"/>
          <w:lang w:eastAsia="en-US"/>
        </w:rPr>
        <w:t xml:space="preserve">  «Весенняя природа</w:t>
      </w:r>
      <w:r w:rsidRPr="00EC417F">
        <w:rPr>
          <w:sz w:val="28"/>
          <w:szCs w:val="28"/>
          <w:lang w:eastAsia="en-US"/>
        </w:rPr>
        <w:t>»  -  рисуем  руками.</w:t>
      </w:r>
    </w:p>
    <w:p w:rsidR="00DB33D5" w:rsidRPr="00EC417F" w:rsidRDefault="00DB33D5" w:rsidP="00DF5391">
      <w:pPr>
        <w:pStyle w:val="a8"/>
        <w:spacing w:after="0"/>
        <w:ind w:right="274" w:firstLine="567"/>
        <w:jc w:val="both"/>
        <w:rPr>
          <w:b/>
          <w:sz w:val="28"/>
          <w:szCs w:val="28"/>
        </w:rPr>
      </w:pPr>
      <w:bookmarkStart w:id="1" w:name="Теория:_Знакомство_с_бисероплетением._Ра"/>
      <w:bookmarkEnd w:id="1"/>
      <w:r w:rsidRPr="00EC417F">
        <w:rPr>
          <w:b/>
          <w:sz w:val="28"/>
          <w:szCs w:val="28"/>
          <w:lang w:eastAsia="en-US"/>
        </w:rPr>
        <w:t>Веселые поделки из солёного  теста  - «тесто пластика»</w:t>
      </w:r>
      <w:r w:rsidR="008A7885">
        <w:rPr>
          <w:b/>
          <w:sz w:val="28"/>
          <w:szCs w:val="28"/>
        </w:rPr>
        <w:t xml:space="preserve"> (4</w:t>
      </w:r>
      <w:r w:rsidRPr="00EC417F">
        <w:rPr>
          <w:b/>
          <w:sz w:val="28"/>
          <w:szCs w:val="28"/>
        </w:rPr>
        <w:t xml:space="preserve"> часа)</w:t>
      </w:r>
    </w:p>
    <w:p w:rsidR="00DB33D5" w:rsidRPr="00EC417F" w:rsidRDefault="00DB33D5" w:rsidP="00DF5391">
      <w:pPr>
        <w:pStyle w:val="a8"/>
        <w:spacing w:after="0"/>
        <w:ind w:right="274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>Теория -1 час.</w:t>
      </w:r>
    </w:p>
    <w:p w:rsidR="00DB33D5" w:rsidRPr="00EC417F" w:rsidRDefault="00DB33D5" w:rsidP="00DF5391">
      <w:pPr>
        <w:pStyle w:val="a8"/>
        <w:spacing w:after="0"/>
        <w:ind w:right="274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 Знакомство с техникой «тесто пластика». </w:t>
      </w:r>
    </w:p>
    <w:p w:rsidR="00DB33D5" w:rsidRPr="00EC417F" w:rsidRDefault="008A7885" w:rsidP="00DF5391">
      <w:pPr>
        <w:pStyle w:val="a8"/>
        <w:spacing w:after="0"/>
        <w:ind w:right="266" w:firstLine="567"/>
        <w:jc w:val="both"/>
        <w:rPr>
          <w:sz w:val="28"/>
          <w:szCs w:val="28"/>
        </w:rPr>
      </w:pPr>
      <w:bookmarkStart w:id="2" w:name="Практика:_Нанизывание_бисера_на_проволок"/>
      <w:bookmarkEnd w:id="2"/>
      <w:r>
        <w:rPr>
          <w:sz w:val="28"/>
          <w:szCs w:val="28"/>
        </w:rPr>
        <w:t>Практика – 3</w:t>
      </w:r>
      <w:r w:rsidR="00DB33D5" w:rsidRPr="00EC417F">
        <w:rPr>
          <w:sz w:val="28"/>
          <w:szCs w:val="28"/>
        </w:rPr>
        <w:t xml:space="preserve"> часа.</w:t>
      </w:r>
    </w:p>
    <w:p w:rsidR="00DB33D5" w:rsidRPr="00EC417F" w:rsidRDefault="00DB33D5" w:rsidP="00DF5391">
      <w:pPr>
        <w:pStyle w:val="a8"/>
        <w:spacing w:after="0"/>
        <w:ind w:right="266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 Замешивание соленого теста – рецепт. Изготовление поделки. Оформление готовой поделки.</w:t>
      </w:r>
    </w:p>
    <w:p w:rsidR="00DB33D5" w:rsidRPr="00EC417F" w:rsidRDefault="00DB33D5" w:rsidP="00DF5391">
      <w:pPr>
        <w:pStyle w:val="21"/>
        <w:ind w:left="0" w:firstLine="567"/>
        <w:jc w:val="both"/>
      </w:pPr>
      <w:r w:rsidRPr="00EC417F">
        <w:t>«Весна» пейзаж выжигание</w:t>
      </w:r>
      <w:r w:rsidR="008A7885">
        <w:rPr>
          <w:lang w:eastAsia="ru-RU"/>
        </w:rPr>
        <w:t xml:space="preserve"> (4</w:t>
      </w:r>
      <w:r w:rsidRPr="00EC417F">
        <w:rPr>
          <w:lang w:eastAsia="ru-RU"/>
        </w:rPr>
        <w:t xml:space="preserve"> часа)</w:t>
      </w:r>
    </w:p>
    <w:p w:rsidR="00DB33D5" w:rsidRPr="00EC417F" w:rsidRDefault="00DB33D5" w:rsidP="00DF5391">
      <w:pPr>
        <w:pStyle w:val="a8"/>
        <w:spacing w:after="0"/>
        <w:ind w:right="264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>Теория -  1 час.</w:t>
      </w:r>
    </w:p>
    <w:p w:rsidR="00DB33D5" w:rsidRPr="00EC417F" w:rsidRDefault="00DB33D5" w:rsidP="00DF5391">
      <w:pPr>
        <w:pStyle w:val="a8"/>
        <w:spacing w:after="0"/>
        <w:ind w:right="264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 Знакомство с техникой «пирография»</w:t>
      </w:r>
    </w:p>
    <w:p w:rsidR="00DB33D5" w:rsidRPr="00EC417F" w:rsidRDefault="008A7885" w:rsidP="00DF5391">
      <w:pPr>
        <w:pStyle w:val="a8"/>
        <w:spacing w:after="0"/>
        <w:ind w:right="27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3</w:t>
      </w:r>
      <w:r w:rsidR="00DB33D5" w:rsidRPr="00EC417F">
        <w:rPr>
          <w:sz w:val="28"/>
          <w:szCs w:val="28"/>
        </w:rPr>
        <w:t xml:space="preserve">  часа.</w:t>
      </w:r>
    </w:p>
    <w:p w:rsidR="00DB33D5" w:rsidRPr="00EC417F" w:rsidRDefault="00DF4388" w:rsidP="00DF5391">
      <w:pPr>
        <w:pStyle w:val="a8"/>
        <w:spacing w:after="0"/>
        <w:ind w:right="277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>Изготовление пейзажа на фанере с помощью  выжигателя. Оформление пейзажа в цвете.</w:t>
      </w:r>
    </w:p>
    <w:p w:rsidR="00DB33D5" w:rsidRPr="00EC417F" w:rsidRDefault="00267842" w:rsidP="00DF5391">
      <w:pPr>
        <w:pStyle w:val="a8"/>
        <w:spacing w:after="0"/>
        <w:ind w:right="274" w:firstLine="567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«Девочка с цветами</w:t>
      </w:r>
      <w:r w:rsidR="00DF4388" w:rsidRPr="00EC417F">
        <w:rPr>
          <w:b/>
          <w:color w:val="000000"/>
          <w:sz w:val="28"/>
          <w:szCs w:val="28"/>
          <w:lang w:eastAsia="en-US"/>
        </w:rPr>
        <w:t>»</w:t>
      </w:r>
      <w:r w:rsidR="00DF4388" w:rsidRPr="00EC417F">
        <w:rPr>
          <w:b/>
          <w:sz w:val="28"/>
          <w:szCs w:val="28"/>
          <w:lang w:eastAsia="en-US"/>
        </w:rPr>
        <w:t xml:space="preserve"> аппликация</w:t>
      </w:r>
      <w:r w:rsidR="008A7885">
        <w:rPr>
          <w:b/>
          <w:bCs/>
          <w:sz w:val="28"/>
          <w:szCs w:val="28"/>
        </w:rPr>
        <w:t xml:space="preserve"> (2</w:t>
      </w:r>
      <w:r w:rsidR="00DB33D5" w:rsidRPr="00EC417F">
        <w:rPr>
          <w:b/>
          <w:bCs/>
          <w:sz w:val="28"/>
          <w:szCs w:val="28"/>
        </w:rPr>
        <w:t xml:space="preserve"> часа)</w:t>
      </w:r>
    </w:p>
    <w:p w:rsidR="00DB33D5" w:rsidRPr="00EC417F" w:rsidRDefault="00DF4388" w:rsidP="00DF53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417F">
        <w:rPr>
          <w:color w:val="000000"/>
          <w:sz w:val="28"/>
          <w:szCs w:val="28"/>
        </w:rPr>
        <w:t>Теория – 1 час</w:t>
      </w:r>
    </w:p>
    <w:p w:rsidR="00DB33D5" w:rsidRPr="00EC417F" w:rsidRDefault="00DB33D5" w:rsidP="00DF5391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DF4388" w:rsidRPr="00EC417F">
        <w:rPr>
          <w:rFonts w:ascii="Times New Roman" w:hAnsi="Times New Roman" w:cs="Times New Roman"/>
          <w:sz w:val="28"/>
          <w:szCs w:val="28"/>
        </w:rPr>
        <w:t>техникой «аппликация»</w:t>
      </w:r>
    </w:p>
    <w:p w:rsidR="00DB33D5" w:rsidRPr="00EC417F" w:rsidRDefault="008A7885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– 1</w:t>
      </w:r>
      <w:r w:rsidR="00DF4388" w:rsidRPr="00EC417F">
        <w:rPr>
          <w:rFonts w:ascii="Times New Roman" w:hAnsi="Times New Roman" w:cs="Times New Roman"/>
          <w:sz w:val="28"/>
          <w:szCs w:val="28"/>
        </w:rPr>
        <w:t xml:space="preserve"> </w:t>
      </w:r>
      <w:r w:rsidR="00DB33D5" w:rsidRPr="00EC417F">
        <w:rPr>
          <w:rFonts w:ascii="Times New Roman" w:hAnsi="Times New Roman" w:cs="Times New Roman"/>
          <w:sz w:val="28"/>
          <w:szCs w:val="28"/>
        </w:rPr>
        <w:t xml:space="preserve"> </w:t>
      </w:r>
      <w:r w:rsidR="00DF4388" w:rsidRPr="00EC417F">
        <w:rPr>
          <w:rFonts w:ascii="Times New Roman" w:hAnsi="Times New Roman" w:cs="Times New Roman"/>
          <w:sz w:val="28"/>
          <w:szCs w:val="28"/>
        </w:rPr>
        <w:t>часа</w:t>
      </w:r>
      <w:r w:rsidR="00DB33D5" w:rsidRPr="00EC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D5" w:rsidRPr="00EC417F" w:rsidRDefault="00DF4388" w:rsidP="00DF5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Изготовление аппликации «Девочка с косичками». Работа с цветной бумагой, ножницами, клеем.</w:t>
      </w:r>
    </w:p>
    <w:p w:rsidR="00DB33D5" w:rsidRPr="00EC417F" w:rsidRDefault="00267842" w:rsidP="00DF5391">
      <w:pPr>
        <w:pStyle w:val="21"/>
        <w:ind w:left="0" w:firstLine="567"/>
        <w:jc w:val="both"/>
      </w:pPr>
      <w:r>
        <w:t>«Весенняя</w:t>
      </w:r>
      <w:r w:rsidR="00DF4388" w:rsidRPr="00EC417F">
        <w:t xml:space="preserve"> </w:t>
      </w:r>
      <w:r>
        <w:t>корзинка</w:t>
      </w:r>
      <w:r w:rsidR="00DF4388" w:rsidRPr="00EC417F">
        <w:t>» - пластилин графия</w:t>
      </w:r>
      <w:r w:rsidR="00DF4388" w:rsidRPr="00EC417F">
        <w:rPr>
          <w:lang w:eastAsia="ru-RU"/>
        </w:rPr>
        <w:t xml:space="preserve"> </w:t>
      </w:r>
      <w:r w:rsidR="00DB33D5" w:rsidRPr="00EC417F">
        <w:rPr>
          <w:lang w:eastAsia="ru-RU"/>
        </w:rPr>
        <w:t>(</w:t>
      </w:r>
      <w:r w:rsidR="00AF4100">
        <w:rPr>
          <w:lang w:eastAsia="ru-RU"/>
        </w:rPr>
        <w:t>4</w:t>
      </w:r>
      <w:r w:rsidR="00DB33D5" w:rsidRPr="00EC417F">
        <w:rPr>
          <w:lang w:eastAsia="ru-RU"/>
        </w:rPr>
        <w:t xml:space="preserve"> часа)</w:t>
      </w:r>
    </w:p>
    <w:p w:rsidR="00DB33D5" w:rsidRPr="00EC417F" w:rsidRDefault="00DF4388" w:rsidP="00DF5391">
      <w:pPr>
        <w:pStyle w:val="a8"/>
        <w:spacing w:after="0"/>
        <w:ind w:right="270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>Теория – 1 час</w:t>
      </w:r>
      <w:r w:rsidR="00DB33D5" w:rsidRPr="00EC417F">
        <w:rPr>
          <w:sz w:val="28"/>
          <w:szCs w:val="28"/>
        </w:rPr>
        <w:t>.</w:t>
      </w:r>
    </w:p>
    <w:p w:rsidR="00DB33D5" w:rsidRPr="00EC417F" w:rsidRDefault="00DB33D5" w:rsidP="00DF5391">
      <w:pPr>
        <w:pStyle w:val="a8"/>
        <w:spacing w:after="0"/>
        <w:ind w:right="270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 Знакомство с </w:t>
      </w:r>
      <w:r w:rsidR="00DF4388" w:rsidRPr="00EC417F">
        <w:rPr>
          <w:sz w:val="28"/>
          <w:szCs w:val="28"/>
        </w:rPr>
        <w:t>пластилином, свойствами пластилина.</w:t>
      </w:r>
    </w:p>
    <w:p w:rsidR="00DB33D5" w:rsidRPr="00EC417F" w:rsidRDefault="00DB33D5" w:rsidP="00DF5391">
      <w:pPr>
        <w:pStyle w:val="a8"/>
        <w:spacing w:after="0"/>
        <w:ind w:right="269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>Практика</w:t>
      </w:r>
      <w:r w:rsidR="00DF4388" w:rsidRPr="00EC417F">
        <w:rPr>
          <w:sz w:val="28"/>
          <w:szCs w:val="28"/>
        </w:rPr>
        <w:t xml:space="preserve"> – </w:t>
      </w:r>
      <w:r w:rsidR="00AF4100">
        <w:rPr>
          <w:sz w:val="28"/>
          <w:szCs w:val="28"/>
        </w:rPr>
        <w:t>3</w:t>
      </w:r>
      <w:r w:rsidRPr="00EC417F">
        <w:rPr>
          <w:sz w:val="28"/>
          <w:szCs w:val="28"/>
        </w:rPr>
        <w:t xml:space="preserve"> часа.</w:t>
      </w:r>
    </w:p>
    <w:p w:rsidR="00DB33D5" w:rsidRPr="00EC417F" w:rsidRDefault="00DB33D5" w:rsidP="00DF5391">
      <w:pPr>
        <w:pStyle w:val="a8"/>
        <w:spacing w:after="0"/>
        <w:ind w:right="269" w:firstLine="567"/>
        <w:jc w:val="both"/>
        <w:rPr>
          <w:sz w:val="28"/>
          <w:szCs w:val="28"/>
        </w:rPr>
      </w:pPr>
      <w:r w:rsidRPr="00EC417F">
        <w:rPr>
          <w:sz w:val="28"/>
          <w:szCs w:val="28"/>
        </w:rPr>
        <w:t xml:space="preserve"> </w:t>
      </w:r>
      <w:r w:rsidR="00DF4388" w:rsidRPr="00EC417F">
        <w:rPr>
          <w:sz w:val="28"/>
          <w:szCs w:val="28"/>
        </w:rPr>
        <w:t>Изготовление корзинки из цветного пластилина</w:t>
      </w:r>
      <w:r w:rsidR="00136023" w:rsidRPr="00EC417F">
        <w:rPr>
          <w:sz w:val="28"/>
          <w:szCs w:val="28"/>
        </w:rPr>
        <w:t>.</w:t>
      </w:r>
    </w:p>
    <w:p w:rsidR="00DB33D5" w:rsidRPr="00EC417F" w:rsidRDefault="00DB33D5" w:rsidP="00256FD7">
      <w:pPr>
        <w:pStyle w:val="21"/>
        <w:ind w:left="0" w:firstLine="567"/>
        <w:jc w:val="center"/>
      </w:pPr>
    </w:p>
    <w:p w:rsidR="00DB33D5" w:rsidRPr="00FA673B" w:rsidRDefault="00DB33D5" w:rsidP="00256F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3B">
        <w:rPr>
          <w:rFonts w:ascii="Times New Roman" w:hAnsi="Times New Roman" w:cs="Times New Roman"/>
          <w:b/>
          <w:sz w:val="28"/>
          <w:szCs w:val="28"/>
        </w:rPr>
        <w:t>1.4. Планируемые результаты.</w:t>
      </w:r>
    </w:p>
    <w:p w:rsidR="000E0C4A" w:rsidRDefault="000E0C4A" w:rsidP="000E0C4A">
      <w:pPr>
        <w:pStyle w:val="c14"/>
        <w:spacing w:before="0" w:beforeAutospacing="0" w:after="0" w:afterAutospacing="0"/>
        <w:ind w:firstLine="567"/>
        <w:jc w:val="both"/>
        <w:rPr>
          <w:rStyle w:val="c0"/>
          <w:b/>
          <w:i/>
          <w:sz w:val="28"/>
          <w:szCs w:val="28"/>
        </w:rPr>
      </w:pPr>
    </w:p>
    <w:p w:rsidR="000E0C4A" w:rsidRPr="00EC417F" w:rsidRDefault="000E0C4A" w:rsidP="000E0C4A">
      <w:pPr>
        <w:pStyle w:val="c14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EC417F">
        <w:rPr>
          <w:rStyle w:val="c0"/>
          <w:b/>
          <w:i/>
          <w:sz w:val="28"/>
          <w:szCs w:val="28"/>
        </w:rPr>
        <w:t>Личностные:</w:t>
      </w:r>
    </w:p>
    <w:p w:rsidR="000E0C4A" w:rsidRPr="00EC417F" w:rsidRDefault="000E0C4A" w:rsidP="000E0C4A">
      <w:pPr>
        <w:spacing w:after="0" w:line="240" w:lineRule="auto"/>
        <w:ind w:left="567"/>
        <w:jc w:val="both"/>
        <w:rPr>
          <w:rStyle w:val="c0"/>
          <w:sz w:val="28"/>
          <w:szCs w:val="28"/>
        </w:rPr>
      </w:pPr>
      <w:r w:rsidRPr="00EC417F">
        <w:rPr>
          <w:rStyle w:val="c0"/>
          <w:sz w:val="28"/>
          <w:szCs w:val="28"/>
        </w:rPr>
        <w:t>-</w:t>
      </w:r>
      <w:r>
        <w:rPr>
          <w:rStyle w:val="c0"/>
          <w:sz w:val="28"/>
          <w:szCs w:val="28"/>
        </w:rPr>
        <w:t xml:space="preserve"> </w:t>
      </w:r>
      <w:r w:rsidRPr="00EC417F">
        <w:rPr>
          <w:rStyle w:val="c0"/>
          <w:sz w:val="28"/>
          <w:szCs w:val="28"/>
        </w:rPr>
        <w:t xml:space="preserve"> у учащихся</w:t>
      </w:r>
      <w:r w:rsidR="00B830F8">
        <w:rPr>
          <w:rStyle w:val="c0"/>
          <w:sz w:val="28"/>
          <w:szCs w:val="28"/>
        </w:rPr>
        <w:t xml:space="preserve"> сформируется</w:t>
      </w:r>
      <w:r w:rsidRPr="00EC417F">
        <w:rPr>
          <w:rStyle w:val="c0"/>
          <w:sz w:val="28"/>
          <w:szCs w:val="28"/>
        </w:rPr>
        <w:t xml:space="preserve"> взаимопомощ</w:t>
      </w:r>
      <w:r w:rsidR="00B830F8">
        <w:rPr>
          <w:rStyle w:val="c0"/>
          <w:sz w:val="28"/>
          <w:szCs w:val="28"/>
        </w:rPr>
        <w:t>ь</w:t>
      </w:r>
      <w:r w:rsidRPr="00EC417F">
        <w:rPr>
          <w:rStyle w:val="c0"/>
          <w:sz w:val="28"/>
          <w:szCs w:val="28"/>
        </w:rPr>
        <w:t xml:space="preserve"> при выполнении работы и умение работать в коллективе сверстников;</w:t>
      </w:r>
    </w:p>
    <w:p w:rsidR="000E0C4A" w:rsidRDefault="000E0C4A" w:rsidP="000E0C4A">
      <w:pPr>
        <w:spacing w:after="0" w:line="240" w:lineRule="auto"/>
        <w:ind w:left="567"/>
        <w:jc w:val="both"/>
        <w:rPr>
          <w:rStyle w:val="c0"/>
          <w:sz w:val="28"/>
          <w:szCs w:val="28"/>
        </w:rPr>
      </w:pPr>
      <w:r w:rsidRPr="00EC417F">
        <w:rPr>
          <w:rStyle w:val="c0"/>
          <w:sz w:val="28"/>
          <w:szCs w:val="28"/>
        </w:rPr>
        <w:t>- науч</w:t>
      </w:r>
      <w:r w:rsidR="00B830F8">
        <w:rPr>
          <w:rStyle w:val="c0"/>
          <w:sz w:val="28"/>
          <w:szCs w:val="28"/>
        </w:rPr>
        <w:t>атся</w:t>
      </w:r>
      <w:r w:rsidRPr="00EC417F">
        <w:rPr>
          <w:rStyle w:val="c0"/>
          <w:sz w:val="28"/>
          <w:szCs w:val="28"/>
        </w:rPr>
        <w:t xml:space="preserve"> трудолюбию, аккуратности, усидчивости, терпению, умению довести дело до конца.</w:t>
      </w:r>
    </w:p>
    <w:p w:rsidR="000E0C4A" w:rsidRPr="00EC417F" w:rsidRDefault="000E0C4A" w:rsidP="000E0C4A">
      <w:pPr>
        <w:spacing w:after="0" w:line="240" w:lineRule="auto"/>
        <w:ind w:left="567"/>
        <w:jc w:val="both"/>
        <w:rPr>
          <w:rStyle w:val="c0"/>
          <w:sz w:val="28"/>
          <w:szCs w:val="28"/>
        </w:rPr>
      </w:pPr>
    </w:p>
    <w:p w:rsidR="000E0C4A" w:rsidRPr="00EC417F" w:rsidRDefault="000E0C4A" w:rsidP="000E0C4A">
      <w:pPr>
        <w:pStyle w:val="c1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proofErr w:type="spellStart"/>
      <w:r w:rsidRPr="00EC417F">
        <w:rPr>
          <w:rStyle w:val="c0"/>
          <w:b/>
          <w:sz w:val="28"/>
          <w:szCs w:val="28"/>
        </w:rPr>
        <w:t>Метапредметные</w:t>
      </w:r>
      <w:proofErr w:type="spellEnd"/>
      <w:r w:rsidRPr="00EC417F">
        <w:rPr>
          <w:rStyle w:val="c0"/>
          <w:b/>
          <w:sz w:val="28"/>
          <w:szCs w:val="28"/>
        </w:rPr>
        <w:t>:</w:t>
      </w:r>
    </w:p>
    <w:p w:rsidR="000E0C4A" w:rsidRPr="000E0C4A" w:rsidRDefault="000E0C4A" w:rsidP="000E0C4A">
      <w:pPr>
        <w:pStyle w:val="a4"/>
        <w:widowControl w:val="0"/>
        <w:tabs>
          <w:tab w:val="left" w:pos="1989"/>
        </w:tabs>
        <w:autoSpaceDE w:val="0"/>
        <w:autoSpaceDN w:val="0"/>
        <w:spacing w:after="0" w:line="240" w:lineRule="auto"/>
        <w:ind w:left="566" w:right="276"/>
        <w:jc w:val="both"/>
        <w:rPr>
          <w:rFonts w:ascii="Times New Roman" w:hAnsi="Times New Roman" w:cs="Times New Roman"/>
          <w:sz w:val="28"/>
          <w:szCs w:val="28"/>
        </w:rPr>
      </w:pPr>
      <w:r w:rsidRPr="000E0C4A">
        <w:rPr>
          <w:rFonts w:ascii="Times New Roman" w:hAnsi="Times New Roman" w:cs="Times New Roman"/>
          <w:sz w:val="28"/>
          <w:szCs w:val="28"/>
        </w:rPr>
        <w:t>- умет</w:t>
      </w:r>
      <w:r w:rsidRPr="000E0C4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0E0C4A">
        <w:rPr>
          <w:rFonts w:ascii="Times New Roman" w:hAnsi="Times New Roman" w:cs="Times New Roman"/>
          <w:sz w:val="28"/>
          <w:szCs w:val="28"/>
        </w:rPr>
        <w:t xml:space="preserve"> самостоятельно и рационально планировать свою творческую </w:t>
      </w:r>
      <w:r w:rsidRPr="000E0C4A">
        <w:rPr>
          <w:rFonts w:ascii="Times New Roman" w:hAnsi="Times New Roman" w:cs="Times New Roman"/>
          <w:spacing w:val="-2"/>
          <w:sz w:val="28"/>
          <w:szCs w:val="28"/>
        </w:rPr>
        <w:t>деятельность;</w:t>
      </w:r>
    </w:p>
    <w:p w:rsidR="000E0C4A" w:rsidRPr="000E0C4A" w:rsidRDefault="000E0C4A" w:rsidP="000E0C4A">
      <w:pPr>
        <w:pStyle w:val="a4"/>
        <w:widowControl w:val="0"/>
        <w:tabs>
          <w:tab w:val="left" w:pos="2073"/>
        </w:tabs>
        <w:autoSpaceDE w:val="0"/>
        <w:autoSpaceDN w:val="0"/>
        <w:spacing w:after="0" w:line="240" w:lineRule="auto"/>
        <w:ind w:left="566" w:right="281"/>
        <w:jc w:val="both"/>
        <w:rPr>
          <w:rFonts w:ascii="Times New Roman" w:hAnsi="Times New Roman" w:cs="Times New Roman"/>
          <w:sz w:val="28"/>
          <w:szCs w:val="28"/>
        </w:rPr>
      </w:pPr>
      <w:r w:rsidRPr="000E0C4A">
        <w:rPr>
          <w:rFonts w:ascii="Times New Roman" w:hAnsi="Times New Roman" w:cs="Times New Roman"/>
          <w:sz w:val="28"/>
          <w:szCs w:val="28"/>
        </w:rPr>
        <w:t>- освоение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новых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знаний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и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умений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в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достижении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более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высоких</w:t>
      </w:r>
      <w:r w:rsidRPr="000E0C4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0C4A">
        <w:rPr>
          <w:rFonts w:ascii="Times New Roman" w:hAnsi="Times New Roman" w:cs="Times New Roman"/>
          <w:sz w:val="28"/>
          <w:szCs w:val="28"/>
        </w:rPr>
        <w:t>оригинальных творческих результатов.</w:t>
      </w:r>
    </w:p>
    <w:p w:rsidR="000E0C4A" w:rsidRPr="00EC417F" w:rsidRDefault="000E0C4A" w:rsidP="000E0C4A">
      <w:pPr>
        <w:spacing w:after="0" w:line="240" w:lineRule="auto"/>
        <w:jc w:val="both"/>
        <w:rPr>
          <w:rStyle w:val="c0"/>
          <w:sz w:val="28"/>
          <w:szCs w:val="28"/>
        </w:rPr>
      </w:pPr>
    </w:p>
    <w:p w:rsidR="000E0C4A" w:rsidRPr="00EC417F" w:rsidRDefault="000E0C4A" w:rsidP="000E0C4A">
      <w:pPr>
        <w:pStyle w:val="c14"/>
        <w:spacing w:before="0" w:beforeAutospacing="0" w:after="0" w:afterAutospacing="0"/>
        <w:ind w:firstLine="567"/>
        <w:jc w:val="both"/>
        <w:rPr>
          <w:rStyle w:val="c0"/>
          <w:b/>
          <w:i/>
          <w:sz w:val="28"/>
          <w:szCs w:val="28"/>
        </w:rPr>
      </w:pPr>
      <w:r w:rsidRPr="00EC417F">
        <w:rPr>
          <w:rStyle w:val="c0"/>
          <w:b/>
          <w:sz w:val="28"/>
          <w:szCs w:val="28"/>
        </w:rPr>
        <w:t>Предметные:</w:t>
      </w:r>
    </w:p>
    <w:p w:rsidR="000E0C4A" w:rsidRPr="000E0C4A" w:rsidRDefault="000E0C4A" w:rsidP="000E0C4A">
      <w:pPr>
        <w:pStyle w:val="a4"/>
        <w:widowControl w:val="0"/>
        <w:tabs>
          <w:tab w:val="left" w:pos="1979"/>
        </w:tabs>
        <w:autoSpaceDE w:val="0"/>
        <w:autoSpaceDN w:val="0"/>
        <w:spacing w:after="0" w:line="240" w:lineRule="auto"/>
        <w:ind w:left="566" w:right="275"/>
        <w:jc w:val="both"/>
        <w:rPr>
          <w:rFonts w:ascii="Times New Roman" w:hAnsi="Times New Roman" w:cs="Times New Roman"/>
          <w:sz w:val="28"/>
          <w:szCs w:val="28"/>
        </w:rPr>
      </w:pPr>
      <w:r w:rsidRPr="000E0C4A">
        <w:rPr>
          <w:rFonts w:ascii="Times New Roman" w:hAnsi="Times New Roman" w:cs="Times New Roman"/>
          <w:sz w:val="28"/>
          <w:szCs w:val="28"/>
        </w:rPr>
        <w:t xml:space="preserve">- </w:t>
      </w:r>
      <w:r w:rsidR="001245C7">
        <w:rPr>
          <w:rFonts w:ascii="Times New Roman" w:hAnsi="Times New Roman" w:cs="Times New Roman"/>
          <w:sz w:val="28"/>
          <w:szCs w:val="28"/>
        </w:rPr>
        <w:t>научатся</w:t>
      </w:r>
      <w:r w:rsidRPr="000E0C4A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1245C7">
        <w:rPr>
          <w:rFonts w:ascii="Times New Roman" w:hAnsi="Times New Roman" w:cs="Times New Roman"/>
          <w:sz w:val="28"/>
          <w:szCs w:val="28"/>
        </w:rPr>
        <w:t>м</w:t>
      </w:r>
      <w:r w:rsidRPr="000E0C4A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1245C7">
        <w:rPr>
          <w:rFonts w:ascii="Times New Roman" w:hAnsi="Times New Roman" w:cs="Times New Roman"/>
          <w:sz w:val="28"/>
          <w:szCs w:val="28"/>
        </w:rPr>
        <w:t>ам</w:t>
      </w:r>
      <w:r w:rsidRPr="000E0C4A">
        <w:rPr>
          <w:rFonts w:ascii="Times New Roman" w:hAnsi="Times New Roman" w:cs="Times New Roman"/>
          <w:sz w:val="28"/>
          <w:szCs w:val="28"/>
        </w:rPr>
        <w:t xml:space="preserve"> работы в творчестве (тесто пластика, аппликация, пластилин графия,  выжигание по дереву);</w:t>
      </w:r>
    </w:p>
    <w:p w:rsidR="000E0C4A" w:rsidRPr="000E0C4A" w:rsidRDefault="000E0C4A" w:rsidP="000E0C4A">
      <w:pPr>
        <w:pStyle w:val="a4"/>
        <w:widowControl w:val="0"/>
        <w:tabs>
          <w:tab w:val="left" w:pos="1979"/>
        </w:tabs>
        <w:autoSpaceDE w:val="0"/>
        <w:autoSpaceDN w:val="0"/>
        <w:spacing w:after="0" w:line="240" w:lineRule="auto"/>
        <w:ind w:left="566" w:right="278"/>
        <w:jc w:val="both"/>
        <w:rPr>
          <w:rFonts w:ascii="Times New Roman" w:hAnsi="Times New Roman" w:cs="Times New Roman"/>
          <w:sz w:val="28"/>
          <w:szCs w:val="28"/>
        </w:rPr>
      </w:pPr>
      <w:r w:rsidRPr="000E0C4A">
        <w:rPr>
          <w:rFonts w:ascii="Times New Roman" w:hAnsi="Times New Roman" w:cs="Times New Roman"/>
          <w:sz w:val="28"/>
          <w:szCs w:val="28"/>
        </w:rPr>
        <w:t xml:space="preserve">- будут знать названия и свойства материалов, которые используются в </w:t>
      </w:r>
      <w:r w:rsidRPr="000E0C4A">
        <w:rPr>
          <w:rFonts w:ascii="Times New Roman" w:hAnsi="Times New Roman" w:cs="Times New Roman"/>
          <w:spacing w:val="-2"/>
          <w:sz w:val="28"/>
          <w:szCs w:val="28"/>
        </w:rPr>
        <w:t>творчестве;</w:t>
      </w:r>
    </w:p>
    <w:p w:rsidR="000E0C4A" w:rsidRPr="000E0C4A" w:rsidRDefault="000E0C4A" w:rsidP="000E0C4A">
      <w:pPr>
        <w:pStyle w:val="a4"/>
        <w:widowControl w:val="0"/>
        <w:tabs>
          <w:tab w:val="left" w:pos="2105"/>
        </w:tabs>
        <w:autoSpaceDE w:val="0"/>
        <w:autoSpaceDN w:val="0"/>
        <w:spacing w:after="0" w:line="240" w:lineRule="auto"/>
        <w:ind w:left="566" w:right="277"/>
        <w:jc w:val="both"/>
        <w:rPr>
          <w:rFonts w:ascii="Times New Roman" w:hAnsi="Times New Roman" w:cs="Times New Roman"/>
          <w:sz w:val="28"/>
          <w:szCs w:val="28"/>
        </w:rPr>
      </w:pPr>
      <w:r w:rsidRPr="000E0C4A">
        <w:rPr>
          <w:rFonts w:ascii="Times New Roman" w:hAnsi="Times New Roman" w:cs="Times New Roman"/>
          <w:sz w:val="28"/>
          <w:szCs w:val="28"/>
        </w:rPr>
        <w:t xml:space="preserve">- </w:t>
      </w:r>
      <w:r w:rsidR="001245C7">
        <w:rPr>
          <w:rFonts w:ascii="Times New Roman" w:hAnsi="Times New Roman" w:cs="Times New Roman"/>
          <w:sz w:val="28"/>
          <w:szCs w:val="28"/>
        </w:rPr>
        <w:t>научатся</w:t>
      </w:r>
      <w:r w:rsidRPr="000E0C4A">
        <w:rPr>
          <w:rFonts w:ascii="Times New Roman" w:hAnsi="Times New Roman" w:cs="Times New Roman"/>
          <w:sz w:val="28"/>
          <w:szCs w:val="28"/>
        </w:rPr>
        <w:t xml:space="preserve"> изготавливать творческие поделки, аппликации из различных материалов и в разных видах творчества, соблюдая правила техники </w:t>
      </w:r>
      <w:r w:rsidRPr="000E0C4A">
        <w:rPr>
          <w:rFonts w:ascii="Times New Roman" w:hAnsi="Times New Roman" w:cs="Times New Roman"/>
          <w:spacing w:val="-2"/>
          <w:sz w:val="28"/>
          <w:szCs w:val="28"/>
        </w:rPr>
        <w:t>безопасности.</w:t>
      </w:r>
    </w:p>
    <w:p w:rsidR="000E0C4A" w:rsidRPr="00EC417F" w:rsidRDefault="000E0C4A" w:rsidP="000E0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C4A" w:rsidRPr="007F0968" w:rsidRDefault="000E0C4A" w:rsidP="00DF53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672D" w:rsidRPr="007F0968" w:rsidRDefault="0018672D" w:rsidP="00DF53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07A3" w:rsidRPr="00EC417F" w:rsidRDefault="005B07A3" w:rsidP="00DF539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3D5" w:rsidRPr="00EC417F" w:rsidRDefault="00DB33D5" w:rsidP="001D4E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t>2.Комплекс  организационно – педагогических условий.</w:t>
      </w:r>
    </w:p>
    <w:p w:rsidR="0018672D" w:rsidRPr="00EC417F" w:rsidRDefault="0018672D" w:rsidP="001D4E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D5" w:rsidRPr="00EC417F" w:rsidRDefault="00DB33D5" w:rsidP="001D4E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t xml:space="preserve">2.1. Календарный учебный график  </w:t>
      </w:r>
      <w:r w:rsidRPr="00256FD7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18672D" w:rsidRPr="00EC417F" w:rsidRDefault="0018672D" w:rsidP="001D4E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1B" w:rsidRPr="00EC417F" w:rsidRDefault="003B401B" w:rsidP="001D4E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t>2.2 Материально-техническое обеспечение программы</w:t>
      </w:r>
    </w:p>
    <w:p w:rsidR="0018672D" w:rsidRPr="00EC417F" w:rsidRDefault="0018672D" w:rsidP="00DF539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3B401B" w:rsidP="00DF539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17F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</w:t>
      </w:r>
      <w:r w:rsidR="008A1173" w:rsidRPr="00EC417F">
        <w:rPr>
          <w:rFonts w:ascii="Times New Roman" w:hAnsi="Times New Roman" w:cs="Times New Roman"/>
          <w:sz w:val="28"/>
          <w:szCs w:val="28"/>
        </w:rPr>
        <w:t xml:space="preserve">краткосрочной </w:t>
      </w:r>
      <w:r w:rsidRPr="00EC417F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необходимо:</w:t>
      </w:r>
      <w:r w:rsidR="00F9495F" w:rsidRPr="00EC417F">
        <w:rPr>
          <w:rFonts w:ascii="Times New Roman" w:hAnsi="Times New Roman" w:cs="Times New Roman"/>
          <w:sz w:val="28"/>
          <w:szCs w:val="28"/>
        </w:rPr>
        <w:t xml:space="preserve"> </w:t>
      </w:r>
      <w:r w:rsidR="0018672D" w:rsidRPr="00EC417F">
        <w:rPr>
          <w:rFonts w:ascii="Times New Roman" w:hAnsi="Times New Roman" w:cs="Times New Roman"/>
          <w:sz w:val="28"/>
          <w:szCs w:val="28"/>
        </w:rPr>
        <w:t>к</w:t>
      </w:r>
      <w:r w:rsidR="00F9495F" w:rsidRPr="00EC417F">
        <w:rPr>
          <w:rFonts w:ascii="Times New Roman" w:hAnsi="Times New Roman" w:cs="Times New Roman"/>
          <w:sz w:val="28"/>
          <w:szCs w:val="28"/>
        </w:rPr>
        <w:t>абинет, столы, шкаф для хранения,  дидактические игры, иллюстрации, цветные карандаши,  краски, салфетки, клей, цветной картон, цветная бумага, простые карандаши, бумага, ноутбук, пластилин, солёное тесто,  стеки, доски, салфетки, фанера, выжигатель.</w:t>
      </w:r>
      <w:proofErr w:type="gramEnd"/>
    </w:p>
    <w:p w:rsidR="00F9495F" w:rsidRPr="00EC417F" w:rsidRDefault="00F9495F" w:rsidP="00DF5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DF53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t>2.3 Методическое обеспечение</w:t>
      </w:r>
    </w:p>
    <w:p w:rsidR="00F9495F" w:rsidRPr="00EC417F" w:rsidRDefault="007A43EB" w:rsidP="00DF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2</w:t>
      </w:r>
    </w:p>
    <w:p w:rsidR="00F9495F" w:rsidRPr="00EC417F" w:rsidRDefault="00F9495F" w:rsidP="00DF5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Групповой метод.</w:t>
      </w:r>
    </w:p>
    <w:p w:rsidR="00F9495F" w:rsidRPr="00EC417F" w:rsidRDefault="00F9495F" w:rsidP="00DF5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F9495F" w:rsidRPr="00EC417F" w:rsidRDefault="00F9495F" w:rsidP="00DF5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Использование игровых форм.</w:t>
      </w:r>
    </w:p>
    <w:p w:rsidR="00F9495F" w:rsidRPr="00EC417F" w:rsidRDefault="00F9495F" w:rsidP="00DF5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Использование наглядных пособий.</w:t>
      </w:r>
    </w:p>
    <w:p w:rsidR="00F9495F" w:rsidRPr="00EC417F" w:rsidRDefault="00F9495F" w:rsidP="00DF53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Default="00F9495F" w:rsidP="00F949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4A">
        <w:rPr>
          <w:rFonts w:ascii="Times New Roman" w:hAnsi="Times New Roman" w:cs="Times New Roman"/>
          <w:b/>
          <w:sz w:val="28"/>
          <w:szCs w:val="28"/>
        </w:rPr>
        <w:t>2.4 Формы контроля, оценочные материалы.</w:t>
      </w:r>
    </w:p>
    <w:p w:rsidR="001245C7" w:rsidRPr="000E0C4A" w:rsidRDefault="001245C7" w:rsidP="00F949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CEE" w:rsidRDefault="005A254E" w:rsidP="00537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EE">
        <w:rPr>
          <w:rFonts w:ascii="Times New Roman" w:hAnsi="Times New Roman" w:cs="Times New Roman"/>
          <w:sz w:val="28"/>
          <w:szCs w:val="28"/>
        </w:rPr>
        <w:t>Основной формой контроля по краткосрочной дополнительной общеобразовательной прог</w:t>
      </w:r>
      <w:r w:rsidR="007501AD" w:rsidRPr="00537CEE">
        <w:rPr>
          <w:rFonts w:ascii="Times New Roman" w:hAnsi="Times New Roman" w:cs="Times New Roman"/>
          <w:sz w:val="28"/>
          <w:szCs w:val="28"/>
        </w:rPr>
        <w:t>р</w:t>
      </w:r>
      <w:r w:rsidRPr="00537CEE">
        <w:rPr>
          <w:rFonts w:ascii="Times New Roman" w:hAnsi="Times New Roman" w:cs="Times New Roman"/>
          <w:sz w:val="28"/>
          <w:szCs w:val="28"/>
        </w:rPr>
        <w:t>а</w:t>
      </w:r>
      <w:r w:rsidR="007501AD" w:rsidRPr="00537CEE">
        <w:rPr>
          <w:rFonts w:ascii="Times New Roman" w:hAnsi="Times New Roman" w:cs="Times New Roman"/>
          <w:sz w:val="28"/>
          <w:szCs w:val="28"/>
        </w:rPr>
        <w:t>мме: наблюдение, опрос  и</w:t>
      </w:r>
      <w:r w:rsidR="007501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7CEE" w:rsidRPr="002E5B36">
        <w:rPr>
          <w:rFonts w:ascii="Times New Roman" w:hAnsi="Times New Roman" w:cs="Times New Roman"/>
          <w:sz w:val="28"/>
          <w:szCs w:val="28"/>
        </w:rPr>
        <w:t>выполнение тестовых заданий.</w:t>
      </w:r>
      <w:r w:rsidR="00537CEE" w:rsidRPr="00537CEE">
        <w:rPr>
          <w:rFonts w:ascii="Times New Roman" w:hAnsi="Times New Roman" w:cs="Times New Roman"/>
          <w:sz w:val="28"/>
          <w:szCs w:val="28"/>
        </w:rPr>
        <w:t xml:space="preserve"> </w:t>
      </w:r>
      <w:r w:rsidR="00537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37CEE" w:rsidRPr="002E5B36" w:rsidRDefault="00537CEE" w:rsidP="00537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 №</w:t>
      </w:r>
      <w:r w:rsidR="007A43E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9495F" w:rsidRPr="0073612B" w:rsidRDefault="00F9495F" w:rsidP="00F949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401B" w:rsidRPr="00EC417F" w:rsidRDefault="003B401B" w:rsidP="00F9495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B33D5" w:rsidRPr="00EC417F" w:rsidRDefault="00DB33D5" w:rsidP="00F9495F">
      <w:pPr>
        <w:spacing w:after="0" w:line="240" w:lineRule="auto"/>
        <w:ind w:firstLine="425"/>
        <w:jc w:val="center"/>
        <w:rPr>
          <w:b/>
          <w:sz w:val="28"/>
          <w:szCs w:val="28"/>
        </w:rPr>
      </w:pPr>
    </w:p>
    <w:p w:rsidR="00681C6E" w:rsidRPr="00EC417F" w:rsidRDefault="00681C6E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C6E" w:rsidRPr="00EC417F" w:rsidRDefault="00681C6E" w:rsidP="00F9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C6E" w:rsidRPr="00EC417F" w:rsidRDefault="00681C6E" w:rsidP="00F9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C6E" w:rsidRPr="00EC417F" w:rsidRDefault="00681C6E" w:rsidP="00F9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B28" w:rsidRPr="00EC417F" w:rsidRDefault="005D0B28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82" w:rsidRPr="00EC417F" w:rsidRDefault="00B93F82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5A0" w:rsidRPr="00EC417F" w:rsidRDefault="004955A0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5F" w:rsidRPr="00EC417F" w:rsidRDefault="00F9495F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73" w:rsidRPr="00EC417F" w:rsidRDefault="00593473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73" w:rsidRPr="00EC417F" w:rsidRDefault="00593473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2D" w:rsidRPr="00EC417F" w:rsidRDefault="0018672D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7F" w:rsidRPr="00EC417F" w:rsidRDefault="00EC417F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7F" w:rsidRPr="00EC417F" w:rsidRDefault="00EC417F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17F" w:rsidRPr="00EC417F" w:rsidRDefault="00EC417F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2D" w:rsidRPr="00EC417F" w:rsidRDefault="0018672D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2D" w:rsidRPr="00EC417F" w:rsidRDefault="0018672D" w:rsidP="00F94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473" w:rsidRPr="00EC417F" w:rsidRDefault="00F9495F" w:rsidP="0018672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593473" w:rsidRPr="00EC417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C5706" w:rsidRPr="00EC417F" w:rsidRDefault="00BC5706" w:rsidP="00F9495F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color w:val="000000"/>
          <w:spacing w:val="-35"/>
          <w:sz w:val="28"/>
          <w:szCs w:val="28"/>
        </w:rPr>
        <w:t>1.</w:t>
      </w:r>
      <w:r w:rsidRPr="00EC4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417F">
        <w:rPr>
          <w:rFonts w:ascii="Times New Roman" w:hAnsi="Times New Roman" w:cs="Times New Roman"/>
          <w:sz w:val="28"/>
          <w:szCs w:val="28"/>
        </w:rPr>
        <w:t>И.П. Волков. «Учим творчеству». - М.: Педагогика, 1998</w:t>
      </w:r>
    </w:p>
    <w:p w:rsidR="00BC5706" w:rsidRPr="00EC417F" w:rsidRDefault="00BC5706" w:rsidP="00F9495F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C417F">
        <w:rPr>
          <w:rFonts w:ascii="Times New Roman" w:hAnsi="Times New Roman" w:cs="Times New Roman"/>
          <w:color w:val="000000"/>
          <w:spacing w:val="-16"/>
          <w:sz w:val="28"/>
          <w:szCs w:val="28"/>
        </w:rPr>
        <w:t>2.</w:t>
      </w:r>
      <w:r w:rsidRPr="00EC4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41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. </w:t>
      </w:r>
      <w:proofErr w:type="spellStart"/>
      <w:r w:rsidRPr="00EC417F">
        <w:rPr>
          <w:rFonts w:ascii="Times New Roman" w:hAnsi="Times New Roman" w:cs="Times New Roman"/>
          <w:color w:val="000000"/>
          <w:spacing w:val="-3"/>
          <w:sz w:val="28"/>
          <w:szCs w:val="28"/>
        </w:rPr>
        <w:t>Жадько</w:t>
      </w:r>
      <w:proofErr w:type="spellEnd"/>
      <w:proofErr w:type="gramStart"/>
      <w:r w:rsidRPr="00EC417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EC417F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proofErr w:type="gramEnd"/>
      <w:r w:rsidRPr="00EC41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 Давыдова</w:t>
      </w:r>
      <w:r w:rsidRPr="00EC417F">
        <w:rPr>
          <w:rFonts w:ascii="Times New Roman" w:hAnsi="Times New Roman" w:cs="Times New Roman"/>
          <w:sz w:val="28"/>
          <w:szCs w:val="28"/>
        </w:rPr>
        <w:t xml:space="preserve"> </w:t>
      </w:r>
      <w:r w:rsidRPr="00EC417F">
        <w:rPr>
          <w:rFonts w:ascii="Times New Roman" w:hAnsi="Times New Roman" w:cs="Times New Roman"/>
          <w:color w:val="000000"/>
          <w:spacing w:val="-8"/>
          <w:sz w:val="28"/>
          <w:szCs w:val="28"/>
        </w:rPr>
        <w:t>«Поделки и аксессуары из солёного теста»</w:t>
      </w:r>
      <w:r w:rsidRPr="00EC417F">
        <w:rPr>
          <w:rFonts w:ascii="Times New Roman" w:hAnsi="Times New Roman" w:cs="Times New Roman"/>
          <w:sz w:val="28"/>
          <w:szCs w:val="28"/>
        </w:rPr>
        <w:t xml:space="preserve">, </w:t>
      </w:r>
      <w:r w:rsidRPr="00EC417F">
        <w:rPr>
          <w:rFonts w:ascii="Times New Roman" w:hAnsi="Times New Roman" w:cs="Times New Roman"/>
          <w:color w:val="000000"/>
          <w:spacing w:val="5"/>
          <w:sz w:val="28"/>
          <w:szCs w:val="28"/>
        </w:rPr>
        <w:t>Ростов - на - Дону    «Феникс», 2006 год</w:t>
      </w:r>
    </w:p>
    <w:p w:rsidR="00BC5706" w:rsidRPr="00EC417F" w:rsidRDefault="00C0783E" w:rsidP="00F9495F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color w:val="000000"/>
          <w:spacing w:val="-23"/>
          <w:sz w:val="28"/>
          <w:szCs w:val="28"/>
        </w:rPr>
        <w:t>3</w:t>
      </w:r>
      <w:r w:rsidR="00BC5706" w:rsidRPr="00EC417F"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.  </w:t>
      </w:r>
      <w:r w:rsidR="00BC5706" w:rsidRPr="00EC41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. Х. </w:t>
      </w:r>
      <w:proofErr w:type="spellStart"/>
      <w:r w:rsidR="00BC5706" w:rsidRPr="00EC417F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лова</w:t>
      </w:r>
      <w:proofErr w:type="spellEnd"/>
      <w:r w:rsidR="00BC5706" w:rsidRPr="00EC41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Солёное тесто»</w:t>
      </w:r>
      <w:r w:rsidR="00BC5706" w:rsidRPr="00EC417F">
        <w:rPr>
          <w:rFonts w:ascii="Times New Roman" w:hAnsi="Times New Roman" w:cs="Times New Roman"/>
          <w:sz w:val="28"/>
          <w:szCs w:val="28"/>
        </w:rPr>
        <w:t xml:space="preserve">, </w:t>
      </w:r>
      <w:r w:rsidR="00BC5706" w:rsidRPr="00EC417F">
        <w:rPr>
          <w:rFonts w:ascii="Times New Roman" w:hAnsi="Times New Roman" w:cs="Times New Roman"/>
          <w:color w:val="000000"/>
          <w:spacing w:val="11"/>
          <w:sz w:val="28"/>
          <w:szCs w:val="28"/>
        </w:rPr>
        <w:t>Москва «</w:t>
      </w:r>
      <w:r w:rsidR="00BC5706" w:rsidRPr="00EC417F">
        <w:rPr>
          <w:rFonts w:ascii="Times New Roman" w:hAnsi="Times New Roman" w:cs="Times New Roman"/>
          <w:color w:val="000000"/>
          <w:spacing w:val="11"/>
          <w:sz w:val="28"/>
          <w:szCs w:val="28"/>
          <w:lang w:val="en-US"/>
        </w:rPr>
        <w:t>ACT</w:t>
      </w:r>
      <w:r w:rsidR="00BC5706" w:rsidRPr="00EC417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Пресс – книга»   2001 год</w:t>
      </w:r>
      <w:r w:rsidR="00BC5706" w:rsidRPr="00EC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1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C5706" w:rsidRPr="00EC41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5706" w:rsidRPr="00EC417F">
        <w:rPr>
          <w:rFonts w:ascii="Times New Roman" w:hAnsi="Times New Roman" w:cs="Times New Roman"/>
          <w:color w:val="000000"/>
          <w:spacing w:val="3"/>
          <w:sz w:val="28"/>
          <w:szCs w:val="28"/>
        </w:rPr>
        <w:t>Н. М. Николаёнко</w:t>
      </w:r>
      <w:r w:rsidR="00BC5706" w:rsidRPr="00EC417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</w:t>
      </w:r>
      <w:r w:rsidR="00BC5706" w:rsidRPr="00EC41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Солёное тесто», </w:t>
      </w:r>
      <w:r w:rsidR="00BC5706" w:rsidRPr="00EC417F">
        <w:rPr>
          <w:rFonts w:ascii="Times New Roman" w:hAnsi="Times New Roman" w:cs="Times New Roman"/>
          <w:color w:val="000000"/>
          <w:spacing w:val="7"/>
          <w:sz w:val="28"/>
          <w:szCs w:val="28"/>
        </w:rPr>
        <w:t>Ростов - на - Дону 2003 год.</w:t>
      </w:r>
      <w:r w:rsidR="00BC5706" w:rsidRPr="00EC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06" w:rsidRPr="00EC417F" w:rsidRDefault="00C0783E" w:rsidP="00F9495F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sz w:val="28"/>
          <w:szCs w:val="28"/>
        </w:rPr>
        <w:t>5</w:t>
      </w:r>
      <w:r w:rsidR="00BC5706" w:rsidRPr="00EC417F">
        <w:rPr>
          <w:rFonts w:ascii="Times New Roman" w:hAnsi="Times New Roman" w:cs="Times New Roman"/>
          <w:sz w:val="28"/>
          <w:szCs w:val="28"/>
        </w:rPr>
        <w:t xml:space="preserve">. </w:t>
      </w:r>
      <w:r w:rsidR="00BC5706" w:rsidRPr="00EC417F">
        <w:rPr>
          <w:rFonts w:ascii="Times New Roman" w:hAnsi="Times New Roman" w:cs="Times New Roman"/>
          <w:color w:val="000000"/>
          <w:spacing w:val="-3"/>
          <w:sz w:val="28"/>
          <w:szCs w:val="28"/>
        </w:rPr>
        <w:t>М.О. Синеглазова  «Удивительное солёное тесто»</w:t>
      </w:r>
      <w:r w:rsidR="00BC5706" w:rsidRPr="00EC417F">
        <w:rPr>
          <w:rFonts w:ascii="Times New Roman" w:hAnsi="Times New Roman" w:cs="Times New Roman"/>
          <w:sz w:val="28"/>
          <w:szCs w:val="28"/>
        </w:rPr>
        <w:t xml:space="preserve">, </w:t>
      </w:r>
      <w:r w:rsidR="00BC5706" w:rsidRPr="00EC417F">
        <w:rPr>
          <w:rFonts w:ascii="Times New Roman" w:hAnsi="Times New Roman" w:cs="Times New Roman"/>
          <w:color w:val="000000"/>
          <w:spacing w:val="9"/>
          <w:sz w:val="28"/>
          <w:szCs w:val="28"/>
        </w:rPr>
        <w:t>МСП 2007 год</w:t>
      </w:r>
    </w:p>
    <w:p w:rsidR="00BC5706" w:rsidRPr="00EC417F" w:rsidRDefault="00C0783E" w:rsidP="00F9495F">
      <w:pPr>
        <w:shd w:val="clear" w:color="auto" w:fill="FFFFFF"/>
        <w:tabs>
          <w:tab w:val="left" w:pos="384"/>
        </w:tabs>
        <w:spacing w:after="0" w:line="240" w:lineRule="auto"/>
        <w:ind w:left="384" w:right="-12" w:hanging="3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C417F">
        <w:rPr>
          <w:rFonts w:ascii="Times New Roman" w:hAnsi="Times New Roman" w:cs="Times New Roman"/>
          <w:color w:val="000000"/>
          <w:spacing w:val="-22"/>
          <w:sz w:val="28"/>
          <w:szCs w:val="28"/>
        </w:rPr>
        <w:t>6</w:t>
      </w:r>
      <w:r w:rsidR="00BC5706" w:rsidRPr="00EC417F">
        <w:rPr>
          <w:rFonts w:ascii="Times New Roman" w:hAnsi="Times New Roman" w:cs="Times New Roman"/>
          <w:color w:val="000000"/>
          <w:spacing w:val="-22"/>
          <w:sz w:val="28"/>
          <w:szCs w:val="28"/>
        </w:rPr>
        <w:t>.</w:t>
      </w:r>
      <w:r w:rsidR="00BC5706" w:rsidRPr="00EC4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5706" w:rsidRPr="00EC4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. </w:t>
      </w:r>
      <w:proofErr w:type="spellStart"/>
      <w:r w:rsidR="00BC5706" w:rsidRPr="00EC417F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лнова</w:t>
      </w:r>
      <w:proofErr w:type="spellEnd"/>
      <w:r w:rsidR="00BC5706" w:rsidRPr="00EC41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«Солёное тесто для   начинающих» </w:t>
      </w:r>
      <w:r w:rsidR="00BC5706"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ООО «Дрофа – плюс», 2005 г</w:t>
      </w:r>
    </w:p>
    <w:p w:rsidR="00C0783E" w:rsidRPr="00EC417F" w:rsidRDefault="00C0783E" w:rsidP="00F9495F">
      <w:pPr>
        <w:shd w:val="clear" w:color="auto" w:fill="FFFFFF"/>
        <w:tabs>
          <w:tab w:val="left" w:pos="384"/>
        </w:tabs>
        <w:spacing w:after="0" w:line="240" w:lineRule="auto"/>
        <w:ind w:left="384" w:right="-12" w:hanging="3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7.  Абрамова М.А. Беседы и дидактические игры на уроках по изобразительному искусству: 1-4 </w:t>
      </w:r>
      <w:proofErr w:type="spellStart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кл</w:t>
      </w:r>
      <w:proofErr w:type="spellEnd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/ </w:t>
      </w:r>
      <w:proofErr w:type="spellStart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М.А.Абрамова</w:t>
      </w:r>
      <w:proofErr w:type="spellEnd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.  М.: ВЛАДОС, 2003.</w:t>
      </w:r>
    </w:p>
    <w:p w:rsidR="00C0783E" w:rsidRPr="00EC417F" w:rsidRDefault="00C0783E" w:rsidP="00F9495F">
      <w:pPr>
        <w:shd w:val="clear" w:color="auto" w:fill="FFFFFF"/>
        <w:tabs>
          <w:tab w:val="left" w:pos="384"/>
        </w:tabs>
        <w:spacing w:after="0" w:line="240" w:lineRule="auto"/>
        <w:ind w:left="384" w:right="-12" w:hanging="3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8. Живой мир искусства: программа </w:t>
      </w:r>
      <w:proofErr w:type="spellStart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ихудожественного</w:t>
      </w:r>
      <w:proofErr w:type="spellEnd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звития школьников  1-4 классов. – 1-4 классов. – М.,1998.</w:t>
      </w:r>
    </w:p>
    <w:p w:rsidR="00C0783E" w:rsidRPr="00EC417F" w:rsidRDefault="00C0783E" w:rsidP="00F9495F">
      <w:pPr>
        <w:shd w:val="clear" w:color="auto" w:fill="FFFFFF"/>
        <w:tabs>
          <w:tab w:val="left" w:pos="384"/>
        </w:tabs>
        <w:spacing w:after="0" w:line="240" w:lineRule="auto"/>
        <w:ind w:left="384" w:right="-12" w:hanging="38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9.Неменский Б.М. Мудрость красоты / Б.М. Мудрость красоты/ </w:t>
      </w:r>
      <w:proofErr w:type="spellStart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Б.М.Неменский</w:t>
      </w:r>
      <w:proofErr w:type="spellEnd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proofErr w:type="gramStart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М</w:t>
      </w:r>
      <w:proofErr w:type="gramEnd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.:Просвещение</w:t>
      </w:r>
      <w:proofErr w:type="spellEnd"/>
      <w:r w:rsidRPr="00EC417F">
        <w:rPr>
          <w:rFonts w:ascii="Times New Roman" w:hAnsi="Times New Roman" w:cs="Times New Roman"/>
          <w:color w:val="000000"/>
          <w:spacing w:val="6"/>
          <w:sz w:val="28"/>
          <w:szCs w:val="28"/>
        </w:rPr>
        <w:t>, 1987.</w:t>
      </w:r>
    </w:p>
    <w:p w:rsidR="00BC5706" w:rsidRPr="00EC417F" w:rsidRDefault="00BC5706" w:rsidP="00F949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C5706" w:rsidRPr="00EC417F" w:rsidRDefault="00BC5706" w:rsidP="00BC57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3473" w:rsidRPr="00EC417F" w:rsidRDefault="00593473" w:rsidP="005934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417F" w:rsidRPr="00EC417F" w:rsidRDefault="00EC417F" w:rsidP="00FB6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EC417F">
        <w:rPr>
          <w:rFonts w:ascii="Times New Roman" w:hAnsi="Times New Roman" w:cs="Times New Roman"/>
          <w:sz w:val="28"/>
          <w:szCs w:val="28"/>
        </w:rPr>
        <w:t>Приложение</w:t>
      </w:r>
      <w:r w:rsidR="00BC28E5">
        <w:rPr>
          <w:rFonts w:ascii="Times New Roman" w:hAnsi="Times New Roman" w:cs="Times New Roman"/>
          <w:sz w:val="28"/>
          <w:szCs w:val="28"/>
        </w:rPr>
        <w:t xml:space="preserve"> №</w:t>
      </w:r>
      <w:r w:rsidRPr="00EC417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B6411" w:rsidRPr="00EC417F" w:rsidRDefault="00EC417F" w:rsidP="00FB64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7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FB6411" w:rsidRPr="00EC417F" w:rsidRDefault="00FB6411" w:rsidP="00FB64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3"/>
        <w:gridCol w:w="1134"/>
        <w:gridCol w:w="1418"/>
        <w:gridCol w:w="1417"/>
        <w:gridCol w:w="1276"/>
      </w:tblGrid>
      <w:tr w:rsidR="00FB6411" w:rsidRPr="00EC417F" w:rsidTr="00FB6411">
        <w:trPr>
          <w:trHeight w:val="14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A4" w:rsidRDefault="002164A4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FB6411" w:rsidP="00FB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-во </w:t>
            </w:r>
          </w:p>
          <w:p w:rsidR="00FB6411" w:rsidRPr="00EC417F" w:rsidRDefault="00FB6411" w:rsidP="00FB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ов</w:t>
            </w:r>
          </w:p>
          <w:p w:rsidR="00FB6411" w:rsidRPr="00EC417F" w:rsidRDefault="00FB6411" w:rsidP="00FB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проведения</w:t>
            </w:r>
          </w:p>
          <w:p w:rsidR="00FB6411" w:rsidRPr="00EC417F" w:rsidRDefault="00FB64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B6411" w:rsidRPr="00EC417F" w:rsidRDefault="00FB6411" w:rsidP="00FB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чание </w:t>
            </w:r>
          </w:p>
        </w:tc>
      </w:tr>
      <w:tr w:rsidR="00FB6411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Default="00FB6411" w:rsidP="00161D01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1</w:t>
            </w:r>
          </w:p>
          <w:p w:rsidR="00A43091" w:rsidRPr="00EC417F" w:rsidRDefault="00AF4100" w:rsidP="00161D0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</w:t>
            </w:r>
            <w:r w:rsidR="00285743">
              <w:rPr>
                <w:spacing w:val="-10"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FB6411" w:rsidP="0016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водное занятие. </w:t>
            </w:r>
            <w:r w:rsidR="002678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ика безопасности. </w:t>
            </w:r>
            <w:r w:rsidR="002857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яя</w:t>
            </w:r>
            <w:r w:rsidR="002678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рода</w:t>
            </w:r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 -  рисуем  рук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411" w:rsidRPr="00EC417F" w:rsidRDefault="00203C7E" w:rsidP="00FB6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FB6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11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Default="00FB6411" w:rsidP="00161D01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2</w:t>
            </w:r>
          </w:p>
          <w:p w:rsidR="00A43091" w:rsidRPr="00EC417F" w:rsidRDefault="00AF4100" w:rsidP="00161D0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8</w:t>
            </w:r>
            <w:r w:rsidR="00285743">
              <w:rPr>
                <w:spacing w:val="-10"/>
                <w:sz w:val="28"/>
                <w:szCs w:val="28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FB6411" w:rsidP="0016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еселые поделки из солёного  теста» </w:t>
            </w:r>
            <w:proofErr w:type="gramStart"/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</w:t>
            </w:r>
            <w:proofErr w:type="gramEnd"/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о пла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411" w:rsidRPr="00EC417F" w:rsidRDefault="00AF4100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0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0" w:rsidRDefault="00AF4100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 w:rsidRPr="00EC417F">
              <w:rPr>
                <w:spacing w:val="-10"/>
                <w:sz w:val="28"/>
                <w:szCs w:val="28"/>
              </w:rPr>
              <w:t>3</w:t>
            </w:r>
          </w:p>
          <w:p w:rsidR="00AF4100" w:rsidRPr="00EC417F" w:rsidRDefault="00285743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0" w:rsidRPr="00EC417F" w:rsidRDefault="00AF4100" w:rsidP="0016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еселые поделки из солёного  теста» </w:t>
            </w:r>
            <w:proofErr w:type="gramStart"/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т</w:t>
            </w:r>
            <w:proofErr w:type="gramEnd"/>
            <w:r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о пла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100" w:rsidRPr="00EC417F" w:rsidRDefault="00203C7E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100" w:rsidRPr="00EC417F" w:rsidRDefault="00AF4100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4100" w:rsidRPr="00EC417F" w:rsidRDefault="00AF4100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0" w:rsidRPr="00EC417F" w:rsidRDefault="00AF4100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11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0" w:rsidRDefault="00AF4100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  <w:p w:rsidR="00A43091" w:rsidRPr="00EC417F" w:rsidRDefault="00285743" w:rsidP="00AF410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285743" w:rsidP="00161D0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ень</w:t>
            </w:r>
            <w:r w:rsidR="00FB6411" w:rsidRPr="00EC417F">
              <w:rPr>
                <w:sz w:val="28"/>
                <w:szCs w:val="28"/>
                <w:lang w:eastAsia="en-US"/>
              </w:rPr>
              <w:t>» пейзаж выжиг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411" w:rsidRPr="00EC417F" w:rsidRDefault="00AF4100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0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0" w:rsidRDefault="00AF4100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  <w:p w:rsidR="00AF4100" w:rsidRPr="00EC417F" w:rsidRDefault="00285743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0" w:rsidRPr="00EC417F" w:rsidRDefault="00285743" w:rsidP="00161D0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ень</w:t>
            </w:r>
            <w:r w:rsidR="00AF4100" w:rsidRPr="00EC417F">
              <w:rPr>
                <w:sz w:val="28"/>
                <w:szCs w:val="28"/>
                <w:lang w:eastAsia="en-US"/>
              </w:rPr>
              <w:t>» пейзаж выжиг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4100" w:rsidRPr="00EC417F" w:rsidRDefault="00203C7E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100" w:rsidRPr="00EC417F" w:rsidRDefault="00AF4100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4100" w:rsidRPr="00EC417F" w:rsidRDefault="00AF4100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0" w:rsidRPr="00EC417F" w:rsidRDefault="00AF4100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11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0" w:rsidRDefault="00AF4100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</w:t>
            </w:r>
          </w:p>
          <w:p w:rsidR="00A43091" w:rsidRPr="00EC417F" w:rsidRDefault="00285743" w:rsidP="00AF410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267842" w:rsidP="00161D01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Девочка с цветами</w:t>
            </w:r>
            <w:r w:rsidR="00FB6411" w:rsidRPr="00EC417F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FB6411" w:rsidRPr="00EC417F">
              <w:rPr>
                <w:sz w:val="28"/>
                <w:szCs w:val="28"/>
                <w:lang w:eastAsia="en-US"/>
              </w:rPr>
              <w:t xml:space="preserve"> апплик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411" w:rsidRPr="00EC417F" w:rsidRDefault="00203C7E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11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0" w:rsidRDefault="00AF4100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</w:t>
            </w:r>
          </w:p>
          <w:p w:rsidR="00A43091" w:rsidRPr="00EC417F" w:rsidRDefault="00285743" w:rsidP="00AF4100">
            <w:pPr>
              <w:pStyle w:val="TableParagraph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285743" w:rsidP="00161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яя</w:t>
            </w:r>
            <w:r w:rsidR="002678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рзинка</w:t>
            </w:r>
            <w:r w:rsidR="00FB6411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678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6411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678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6411" w:rsidRPr="00EC41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стилин 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6411" w:rsidRPr="00EC417F" w:rsidRDefault="00203C7E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4100" w:rsidRDefault="00AF4100" w:rsidP="00AF4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7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FB6411" w:rsidRPr="00EC417F" w:rsidRDefault="00285743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411" w:rsidRPr="00EC417F" w:rsidTr="00FB64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285743" w:rsidP="00161D0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FB6411" w:rsidP="00161D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C417F">
              <w:rPr>
                <w:sz w:val="28"/>
                <w:szCs w:val="28"/>
              </w:rPr>
              <w:t>Итого</w:t>
            </w:r>
            <w:r w:rsidRPr="00EC417F">
              <w:rPr>
                <w:spacing w:val="-3"/>
                <w:sz w:val="28"/>
                <w:szCs w:val="28"/>
              </w:rPr>
              <w:t xml:space="preserve"> </w:t>
            </w:r>
            <w:r w:rsidRPr="00EC417F">
              <w:rPr>
                <w:spacing w:val="-2"/>
                <w:sz w:val="28"/>
                <w:szCs w:val="28"/>
              </w:rPr>
              <w:t>часо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11" w:rsidRPr="00EC417F" w:rsidRDefault="00285743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11" w:rsidRPr="00EC417F" w:rsidRDefault="00FB6411" w:rsidP="00161D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411" w:rsidRPr="00EC417F" w:rsidRDefault="00FB6411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411" w:rsidRPr="00EC417F" w:rsidRDefault="00FB6411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6411" w:rsidRDefault="00FB6411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5743" w:rsidRPr="00EC417F" w:rsidRDefault="00285743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43EB" w:rsidRPr="00BC28E5" w:rsidRDefault="007A43EB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                           </w:t>
      </w:r>
      <w:r w:rsidRPr="00BC28E5"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 xml:space="preserve">приложение № </w:t>
      </w:r>
      <w:r>
        <w:rPr>
          <w:rFonts w:ascii="Times New Roman" w:hAnsi="Times New Roman" w:cs="Times New Roman"/>
          <w:bCs/>
          <w:color w:val="151515"/>
          <w:sz w:val="28"/>
          <w:szCs w:val="28"/>
          <w:bdr w:val="none" w:sz="0" w:space="0" w:color="auto" w:frame="1"/>
        </w:rPr>
        <w:t>2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КОНСПЕКТ ЗАНЯТИЯ</w:t>
      </w:r>
    </w:p>
    <w:p w:rsidR="007A43EB" w:rsidRDefault="007A43EB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Тема: «Подкова из соленого теста»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 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161D01">
        <w:rPr>
          <w:rFonts w:ascii="Times New Roman" w:hAnsi="Times New Roman" w:cs="Times New Roman"/>
          <w:color w:val="151515"/>
          <w:sz w:val="28"/>
          <w:szCs w:val="28"/>
        </w:rPr>
        <w:t> развивать умения детей лепить нетрадиционными способами из соленого теста, используя разнообразный подручный материал для создания образа предмета и его украшения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Задачи</w:t>
      </w:r>
      <w:r w:rsidRPr="00161D01">
        <w:rPr>
          <w:rFonts w:ascii="Times New Roman" w:hAnsi="Times New Roman" w:cs="Times New Roman"/>
          <w:color w:val="151515"/>
          <w:sz w:val="28"/>
          <w:szCs w:val="28"/>
        </w:rPr>
        <w:t>: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учить детей вырезать предмет из соленого теста по готовому шаблону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развивать у детей умение самостоятельно рассматривать знакомый несложный предмет (образец) и передавать в лепке его форму и строение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развивать воображение (побуждать использовать разнообразный дополнительный материал для изображения различных деталей и украшения предмета)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закреплять в работе знакомые способы лепки: скатывание, раскатывание, сплющивание, сглаживание мест соединения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развивать воображение ребёнка, мелкую моторику, аккуратность, эстетический вкус, зрительное восприятие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воспитывать аккуратность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Оборудование и материалы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образец подковы (шаблон)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соленое тесто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скалка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крышки от пластиковых бутылок, наполненные водой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стеки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клеенка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картон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разнообразный дополнительный материал: колпачки и стержни от шариковых ручек, коктейльные трубочки, плоды гвоздики;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аудиозапись со спокойной музыкой для сопровождения процесса создания поделки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Подготовка воспитателя к образовательной деятельности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1. Изготовление соленого теста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lastRenderedPageBreak/>
        <w:t>2. Изготовление шаблонов подковы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3. Расстановка оборудования в группе и материалов для работы за столами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Предварительная работа с детьми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1. Рассматривание готовых изделий из теста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2. Обсуждение для чего используется подкова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3. Беседа «Что такое подкова?»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4. НОД «Знакомство со свойствами соленого теста»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Формы организации совместной деятельности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6644"/>
      </w:tblGrid>
      <w:tr w:rsidR="007A43EB" w:rsidRPr="00161D01" w:rsidTr="00DF5A5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етск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 и методы организации совместной деятельности</w:t>
            </w:r>
          </w:p>
        </w:tc>
      </w:tr>
      <w:tr w:rsidR="007A43EB" w:rsidRPr="00161D01" w:rsidTr="00DF5A5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Беседа « Что такое подкова?»</w:t>
            </w:r>
          </w:p>
        </w:tc>
      </w:tr>
      <w:tr w:rsidR="007A43EB" w:rsidRPr="00161D01" w:rsidTr="00DF5A5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Д/И «Сложи узор»</w:t>
            </w:r>
          </w:p>
          <w:p w:rsidR="007A43EB" w:rsidRPr="00161D01" w:rsidRDefault="007A43EB" w:rsidP="00DF5A58">
            <w:pPr>
              <w:spacing w:after="24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</w:tr>
      <w:tr w:rsidR="007A43EB" w:rsidRPr="00161D01" w:rsidTr="00DF5A5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Изготовление продуктов детского творчества «Подкова»</w:t>
            </w:r>
          </w:p>
        </w:tc>
      </w:tr>
      <w:tr w:rsidR="007A43EB" w:rsidRPr="00161D01" w:rsidTr="00DF5A5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3EB" w:rsidRPr="00161D01" w:rsidRDefault="007A43EB" w:rsidP="00DF5A58">
            <w:pPr>
              <w:spacing w:after="0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1D01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</w:tr>
    </w:tbl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Проведение образовательной деятельности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 xml:space="preserve">Педагог </w:t>
      </w: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 xml:space="preserve"> - Ребята сейчас я вам загадаю загадку, а вы попробуйте отгадать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Загадка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Есть примета у людей —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Чтоб с успехом сладить,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 xml:space="preserve">Взять </w:t>
      </w:r>
      <w:proofErr w:type="gramStart"/>
      <w:r w:rsidRPr="00161D01">
        <w:rPr>
          <w:rFonts w:ascii="Times New Roman" w:hAnsi="Times New Roman" w:cs="Times New Roman"/>
          <w:color w:val="151515"/>
          <w:sz w:val="28"/>
          <w:szCs w:val="28"/>
        </w:rPr>
        <w:t>обувку</w:t>
      </w:r>
      <w:proofErr w:type="gramEnd"/>
      <w:r w:rsidRPr="00161D01">
        <w:rPr>
          <w:rFonts w:ascii="Times New Roman" w:hAnsi="Times New Roman" w:cs="Times New Roman"/>
          <w:color w:val="151515"/>
          <w:sz w:val="28"/>
          <w:szCs w:val="28"/>
        </w:rPr>
        <w:t xml:space="preserve"> лошадей,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Над дверьми приладить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(Подкова.)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Ответы детей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Правильно ребята это подкова, а кто из вас помнит, для чего используется подкова?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Подкова – очень древний символ, обладающий одновременно и защитными силами, и являющийся символом плодородия и благоденствия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Подкову - оберег нужно вешать особым способом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1. Подкову всегда вешают только на один гвоздь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lastRenderedPageBreak/>
        <w:t>2. Желательно, чтобы вешали подкову и хозяин, и хозяйка дома вместе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3. Перед тем как повесить подкову, хозяин и хозяйка вместе должны взяться за дужки подковы и произнести такие слова: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Подкову на дверь прибиваем,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От всякой беды ограждаем,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Все плохое за порогом оставляем. 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Воспитатель - </w:t>
      </w:r>
      <w:r w:rsidRPr="00161D01">
        <w:rPr>
          <w:rFonts w:ascii="Times New Roman" w:hAnsi="Times New Roman" w:cs="Times New Roman"/>
          <w:color w:val="151515"/>
          <w:sz w:val="28"/>
          <w:szCs w:val="28"/>
        </w:rPr>
        <w:t>А сейчас ребята я вам расскажу об истории подковы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На Руси издревле найти подкову на дороге считалось очень хорошей приметой. В некоторых регионах даже была выведена правильная последовательность действий при такой счастливой находке: поднять подкову, плюнуть на нее, загадать желание, бросить через левое плечо и идти своей дорогой, не оглядываясь. Но прижилась-то другая практика: взять подкову с собой и прибить над входной дверью или к порогу. 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Подкову нужно вешать над входной дверью или прямо на дверь внутри жилища. А вот каким образом ее вешать, хозяева должны решать сами. Если в доме много ссор и скандалов - нужно повесить концами вниз. Если в доме все благополучно, и вы ходите сохранить и приумножить свое благополучие, то нужно повесить подкову концами вверх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Подкова хранит семейное счастье, тепло, здоровье и конечно деньги - главное верить в это и все это будет. 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2. История о подкове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Сегодня нам предстоит сделать подкову – оберег. Вы ее можете оставить себе на память или подарить. Подарок, сделанный собственными руками, имеет особую энергетику и силу воздействия. Поверьте, ваш подарок оценят по достоинству, ведь он сделан специально для того, кому подарен, и эта работа, не важно, насколько умело она слеплена, всегда будет единственной и неповторимой. Ведь на этой поделке остались следы ваших пальчиков, тепло вашего сердца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 xml:space="preserve">Педагог </w:t>
      </w:r>
      <w:r w:rsidRPr="00161D01">
        <w:rPr>
          <w:rFonts w:ascii="Times New Roman" w:hAnsi="Times New Roman" w:cs="Times New Roman"/>
          <w:color w:val="151515"/>
          <w:sz w:val="28"/>
          <w:szCs w:val="28"/>
        </w:rPr>
        <w:t> - У кого из вас дома есть подкова?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Ответы детей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А хотите вы слепить свою подкову? Например, вот такую?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Лепить мы с вами её будем не просто так, а из соленого теста, с которым вы уже знакомы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Но прежде чем приступить к работе, нам необходимо наши пальчики разогреть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Пальчиковая гимнастика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Этот пальчик маленький, (загнуть мизинец)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lastRenderedPageBreak/>
        <w:t>Этот пальчик слабенький, (загнуть безымянный палец)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Этот пальчик длинный, (загнуть средний палец)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Этот пальчик сильный, (загнуть указательный палец)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Ну а это толстячок, (загнуть большой палец)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А все вместе — кулачок! (покрутить кулачком)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Вот теперь можно и к работе приступать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Показ приемов выполнения работы: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Воспитатель - </w:t>
      </w:r>
      <w:r w:rsidRPr="00161D01">
        <w:rPr>
          <w:rFonts w:ascii="Times New Roman" w:hAnsi="Times New Roman" w:cs="Times New Roman"/>
          <w:color w:val="151515"/>
          <w:sz w:val="28"/>
          <w:szCs w:val="28"/>
        </w:rPr>
        <w:t>берем большой комочек теста, кладем его на картоне, раскатываем скалочкой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Затем на раскатанное тесто сверху прикладываем, шаблон подковы, и вырезаем стекой по контуру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Теперь шаблон откладываем в сторону, мочим пальчики в воде и сглаживаем водичкой все неровные контуры,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Декорируем с помощью стеки, стержней, трубочек и т.д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- Скатываем из оставшегося куска теста комок, отщипываем от него небольшие комочки и делаем из них детали – украшение для нашей подковы (яблочки, листочки и виноград) яблочки декорируем гвоздикой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Повторение с детьми этапов работы и приемов выполнения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Самостоятельная работа детей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Анализ работ.</w:t>
      </w:r>
      <w:r w:rsidRPr="00161D01">
        <w:rPr>
          <w:rFonts w:ascii="Times New Roman" w:hAnsi="Times New Roman" w:cs="Times New Roman"/>
          <w:color w:val="151515"/>
          <w:sz w:val="28"/>
          <w:szCs w:val="28"/>
        </w:rPr>
        <w:t> Во время самостоятельной работы воспитатель выбирает 3 детей и просит когда их назовут выйти к доске с работой. Под народную музыку дети выходят к доске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Воспитатель просит каждого ребенка рассказать о своей работе, просит оценить работы других детей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Воспитатель</w:t>
      </w:r>
      <w:r w:rsidRPr="00161D01">
        <w:rPr>
          <w:rFonts w:ascii="Times New Roman" w:hAnsi="Times New Roman" w:cs="Times New Roman"/>
          <w:color w:val="151515"/>
          <w:sz w:val="28"/>
          <w:szCs w:val="28"/>
        </w:rPr>
        <w:t> - Ребята, вы все молодцы, у всех получились замечательные подковы, теперь им нужно подсохнуть и тогда затвердеют и не испортятся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Варианты организации образовательной деятельности в режимных моментах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Рассматривание картинок с изображением подковы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Рассматривание готовых изделий из теста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Рисование подковы.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Взаимодействие с родителями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Совместный пошив подковы из ткани, приобретение ингредиентов для приготовления теста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Включение родителей в игровое общение с детьми при подборе природных и бросовых материалов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lastRenderedPageBreak/>
        <w:t>Оказание помощи родителям в развитии детского воображения и творчества в художественной деятельности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 </w:t>
      </w: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AF4100" w:rsidRDefault="00AF4100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</w:pPr>
    </w:p>
    <w:p w:rsidR="007A43EB" w:rsidRPr="00161D01" w:rsidRDefault="007A43EB" w:rsidP="007A43EB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lastRenderedPageBreak/>
        <w:t>Список использованной литературы: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 xml:space="preserve">Ирина </w:t>
      </w:r>
      <w:proofErr w:type="spellStart"/>
      <w:r w:rsidRPr="00161D01">
        <w:rPr>
          <w:rFonts w:ascii="Times New Roman" w:hAnsi="Times New Roman" w:cs="Times New Roman"/>
          <w:color w:val="151515"/>
          <w:sz w:val="28"/>
          <w:szCs w:val="28"/>
        </w:rPr>
        <w:t>Хананова</w:t>
      </w:r>
      <w:proofErr w:type="spellEnd"/>
      <w:r w:rsidRPr="00161D01">
        <w:rPr>
          <w:rFonts w:ascii="Times New Roman" w:hAnsi="Times New Roman" w:cs="Times New Roman"/>
          <w:color w:val="151515"/>
          <w:sz w:val="28"/>
          <w:szCs w:val="28"/>
        </w:rPr>
        <w:t>. Солёное тесто. Фантазии из муки и соли, - Москва, «АСТ-ПРЕСС-КНИГА» 2007г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Наука и жизнь №1,2007 «Тили-тили тесто» стр.102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 xml:space="preserve">Румянцева Е.А. </w:t>
      </w:r>
      <w:proofErr w:type="gramStart"/>
      <w:r w:rsidRPr="00161D01">
        <w:rPr>
          <w:rFonts w:ascii="Times New Roman" w:hAnsi="Times New Roman" w:cs="Times New Roman"/>
          <w:color w:val="151515"/>
          <w:sz w:val="28"/>
          <w:szCs w:val="28"/>
        </w:rPr>
        <w:t>Соленные</w:t>
      </w:r>
      <w:proofErr w:type="gramEnd"/>
      <w:r w:rsidRPr="00161D01">
        <w:rPr>
          <w:rFonts w:ascii="Times New Roman" w:hAnsi="Times New Roman" w:cs="Times New Roman"/>
          <w:color w:val="151515"/>
          <w:sz w:val="28"/>
          <w:szCs w:val="28"/>
        </w:rPr>
        <w:t xml:space="preserve"> фантазии г. Москва «АЙРИС-пресс», 2007г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Силаева К. В. Солёное тесто. – Москва, «</w:t>
      </w:r>
      <w:proofErr w:type="spellStart"/>
      <w:r w:rsidRPr="00161D01">
        <w:rPr>
          <w:rFonts w:ascii="Times New Roman" w:hAnsi="Times New Roman" w:cs="Times New Roman"/>
          <w:color w:val="151515"/>
          <w:sz w:val="28"/>
          <w:szCs w:val="28"/>
        </w:rPr>
        <w:t>Эксмо</w:t>
      </w:r>
      <w:proofErr w:type="spellEnd"/>
      <w:r w:rsidRPr="00161D01">
        <w:rPr>
          <w:rFonts w:ascii="Times New Roman" w:hAnsi="Times New Roman" w:cs="Times New Roman"/>
          <w:color w:val="151515"/>
          <w:sz w:val="28"/>
          <w:szCs w:val="28"/>
        </w:rPr>
        <w:t>», 2003г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Соня Шухова. Поделки из всякой всячины. – Москва, «АЙРИС-пресс» 2006г.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 </w:t>
      </w:r>
    </w:p>
    <w:p w:rsidR="007A43EB" w:rsidRPr="00161D01" w:rsidRDefault="007A43EB" w:rsidP="007A43EB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Интернет-ресурсы: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r w:rsidRPr="00161D01">
        <w:rPr>
          <w:rFonts w:ascii="Times New Roman" w:hAnsi="Times New Roman" w:cs="Times New Roman"/>
          <w:color w:val="151515"/>
          <w:sz w:val="28"/>
          <w:szCs w:val="28"/>
        </w:rPr>
        <w:t>solo-nebo.narod.ru</w:t>
      </w:r>
    </w:p>
    <w:p w:rsidR="007A43EB" w:rsidRPr="00161D01" w:rsidRDefault="007A43EB" w:rsidP="007A43EB">
      <w:pPr>
        <w:shd w:val="clear" w:color="auto" w:fill="FFFFFF"/>
        <w:spacing w:after="240" w:line="330" w:lineRule="atLeast"/>
        <w:rPr>
          <w:rFonts w:ascii="Times New Roman" w:hAnsi="Times New Roman" w:cs="Times New Roman"/>
          <w:color w:val="151515"/>
          <w:sz w:val="28"/>
          <w:szCs w:val="28"/>
        </w:rPr>
      </w:pPr>
      <w:proofErr w:type="spellStart"/>
      <w:r w:rsidRPr="00161D01">
        <w:rPr>
          <w:rFonts w:ascii="Times New Roman" w:hAnsi="Times New Roman" w:cs="Times New Roman"/>
          <w:color w:val="151515"/>
          <w:sz w:val="28"/>
          <w:szCs w:val="28"/>
        </w:rPr>
        <w:t>solianochka.ucoz</w:t>
      </w:r>
      <w:proofErr w:type="spellEnd"/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3EB" w:rsidRDefault="007A43EB" w:rsidP="007A4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7DA" w:rsidRDefault="008A37DA" w:rsidP="00AF4100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F4100" w:rsidRDefault="00AF4100" w:rsidP="00AF4100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F4100" w:rsidRDefault="00AF4100" w:rsidP="00AF4100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F4100" w:rsidRPr="00EC417F" w:rsidRDefault="00AF4100" w:rsidP="00AF4100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A37DA" w:rsidRPr="00EC417F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Pr="00322BBD" w:rsidRDefault="00322BBD" w:rsidP="00322BBD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BB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7A4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Тестовый контроль по теме «</w:t>
      </w:r>
      <w:proofErr w:type="spellStart"/>
      <w:r w:rsidRPr="00322BBD">
        <w:rPr>
          <w:b/>
          <w:bCs/>
          <w:color w:val="000000"/>
          <w:sz w:val="28"/>
          <w:szCs w:val="28"/>
        </w:rPr>
        <w:t>Тестопластика</w:t>
      </w:r>
      <w:proofErr w:type="spellEnd"/>
      <w:r w:rsidRPr="00322BBD">
        <w:rPr>
          <w:b/>
          <w:bCs/>
          <w:color w:val="000000"/>
          <w:sz w:val="28"/>
          <w:szCs w:val="28"/>
        </w:rPr>
        <w:t>»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i/>
          <w:iCs/>
          <w:color w:val="000000"/>
          <w:sz w:val="28"/>
          <w:szCs w:val="28"/>
        </w:rPr>
        <w:t>Задание:  подчеркни  правильные ответы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1.</w:t>
      </w:r>
      <w:r w:rsidRPr="00322BBD">
        <w:rPr>
          <w:color w:val="000000"/>
          <w:sz w:val="28"/>
          <w:szCs w:val="28"/>
        </w:rPr>
        <w:t> </w:t>
      </w:r>
      <w:r w:rsidRPr="00322BBD">
        <w:rPr>
          <w:b/>
          <w:bCs/>
          <w:color w:val="000000"/>
          <w:sz w:val="28"/>
          <w:szCs w:val="28"/>
        </w:rPr>
        <w:t>Из чего готовят солёное тесто?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А) рисовая мука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Б) пшеничная мука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В) горчичный порошок</w:t>
      </w:r>
      <w:proofErr w:type="gramStart"/>
      <w:r w:rsidRPr="00322BBD">
        <w:rPr>
          <w:color w:val="000000"/>
          <w:sz w:val="28"/>
          <w:szCs w:val="28"/>
        </w:rPr>
        <w:t xml:space="preserve"> .</w:t>
      </w:r>
      <w:proofErr w:type="gramEnd"/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2. Какой клей добавляют в солёное тесто?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А) ПВА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Б) дракон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В) момент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Г) канцелярский.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3.При приготовлении теста в муку кладём:</w:t>
      </w:r>
      <w:r w:rsidRPr="00322BBD">
        <w:rPr>
          <w:color w:val="000000"/>
          <w:sz w:val="28"/>
          <w:szCs w:val="28"/>
        </w:rPr>
        <w:br/>
        <w:t>А) сахар;</w:t>
      </w:r>
      <w:r w:rsidRPr="00322BBD">
        <w:rPr>
          <w:color w:val="000000"/>
          <w:sz w:val="28"/>
          <w:szCs w:val="28"/>
        </w:rPr>
        <w:br/>
        <w:t>Б) ванилин;</w:t>
      </w:r>
      <w:r w:rsidRPr="00322BBD">
        <w:rPr>
          <w:color w:val="000000"/>
          <w:sz w:val="28"/>
          <w:szCs w:val="28"/>
        </w:rPr>
        <w:br/>
        <w:t> В) соль .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4.  Какая температура должна быть в помещении при работе с солёным тестом?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А) 15-18 градусов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Б) 20-25 градусов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В) 10-14градусов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Г) 28-33градуса.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5. Солёное тесто нужно хранить: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А) в бумаге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Б) в полотенце;</w:t>
      </w:r>
    </w:p>
    <w:p w:rsidR="00322BBD" w:rsidRPr="00322BBD" w:rsidRDefault="00322BBD" w:rsidP="002E5B36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В) в плотно завязанном пакете.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6. Где правильно сушить изделия из теста? 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А) в газовой духовке;</w:t>
      </w:r>
    </w:p>
    <w:p w:rsidR="00322BBD" w:rsidRPr="00322BBD" w:rsidRDefault="002E5B36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электро духовке</w:t>
      </w:r>
      <w:proofErr w:type="gramStart"/>
      <w:r>
        <w:rPr>
          <w:color w:val="000000"/>
          <w:sz w:val="28"/>
          <w:szCs w:val="28"/>
        </w:rPr>
        <w:t xml:space="preserve"> </w:t>
      </w:r>
      <w:r w:rsidR="00322BBD" w:rsidRPr="00322BBD">
        <w:rPr>
          <w:color w:val="000000"/>
          <w:sz w:val="28"/>
          <w:szCs w:val="28"/>
        </w:rPr>
        <w:t>;</w:t>
      </w:r>
      <w:proofErr w:type="gramEnd"/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В) в печке.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 </w:t>
      </w:r>
    </w:p>
    <w:p w:rsidR="00322BBD" w:rsidRPr="00322BBD" w:rsidRDefault="00322BBD" w:rsidP="002E5B36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lastRenderedPageBreak/>
        <w:t>7. Какой инструмент не используется при работе с солёным тестом?</w:t>
      </w:r>
      <w:r w:rsidRPr="00322BBD">
        <w:rPr>
          <w:b/>
          <w:bCs/>
          <w:color w:val="000000"/>
          <w:sz w:val="28"/>
          <w:szCs w:val="28"/>
        </w:rPr>
        <w:br/>
        <w:t> </w:t>
      </w:r>
      <w:r w:rsidRPr="00322BBD">
        <w:rPr>
          <w:color w:val="000000"/>
          <w:sz w:val="28"/>
          <w:szCs w:val="28"/>
        </w:rPr>
        <w:t>А) скалка;</w:t>
      </w:r>
      <w:r w:rsidRPr="00322BBD">
        <w:rPr>
          <w:color w:val="000000"/>
          <w:sz w:val="28"/>
          <w:szCs w:val="28"/>
        </w:rPr>
        <w:br/>
        <w:t xml:space="preserve">Б) </w:t>
      </w:r>
      <w:proofErr w:type="spellStart"/>
      <w:r w:rsidRPr="00322BBD">
        <w:rPr>
          <w:color w:val="000000"/>
          <w:sz w:val="28"/>
          <w:szCs w:val="28"/>
        </w:rPr>
        <w:t>чеснокодавка</w:t>
      </w:r>
      <w:proofErr w:type="spellEnd"/>
      <w:r w:rsidRPr="00322BBD">
        <w:rPr>
          <w:color w:val="000000"/>
          <w:sz w:val="28"/>
          <w:szCs w:val="28"/>
        </w:rPr>
        <w:t>;</w:t>
      </w:r>
      <w:r w:rsidRPr="00322BBD">
        <w:rPr>
          <w:color w:val="000000"/>
          <w:sz w:val="28"/>
          <w:szCs w:val="28"/>
        </w:rPr>
        <w:br/>
        <w:t>В) расческа;</w:t>
      </w:r>
      <w:r w:rsidRPr="00322BBD">
        <w:rPr>
          <w:color w:val="000000"/>
          <w:sz w:val="28"/>
          <w:szCs w:val="28"/>
        </w:rPr>
        <w:br/>
        <w:t> Г) плоскогубцы.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b/>
          <w:bCs/>
          <w:color w:val="000000"/>
          <w:sz w:val="28"/>
          <w:szCs w:val="28"/>
        </w:rPr>
        <w:t>8. Какой краской нельзя окрашивать тесто?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А) пищевой,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Б) акриловой;</w:t>
      </w:r>
    </w:p>
    <w:p w:rsidR="00322BBD" w:rsidRPr="00322BBD" w:rsidRDefault="00322BBD" w:rsidP="002E5B36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В) масляной.</w:t>
      </w:r>
    </w:p>
    <w:p w:rsidR="002E5B36" w:rsidRDefault="002E5B36" w:rsidP="002E5B36">
      <w:pPr>
        <w:pStyle w:val="a3"/>
        <w:shd w:val="clear" w:color="auto" w:fill="FFFFFF"/>
        <w:spacing w:before="0" w:beforeAutospacing="0" w:after="150" w:afterAutospacing="0"/>
        <w:ind w:left="720"/>
        <w:rPr>
          <w:i/>
          <w:iCs/>
          <w:color w:val="000000"/>
          <w:sz w:val="28"/>
          <w:szCs w:val="28"/>
        </w:rPr>
      </w:pPr>
    </w:p>
    <w:p w:rsidR="002E5B36" w:rsidRDefault="002E5B36" w:rsidP="002E5B36">
      <w:pPr>
        <w:pStyle w:val="a3"/>
        <w:shd w:val="clear" w:color="auto" w:fill="FFFFFF"/>
        <w:spacing w:before="0" w:beforeAutospacing="0" w:after="150" w:afterAutospacing="0"/>
        <w:ind w:left="720"/>
        <w:rPr>
          <w:i/>
          <w:iCs/>
          <w:color w:val="000000"/>
          <w:sz w:val="28"/>
          <w:szCs w:val="28"/>
        </w:rPr>
      </w:pPr>
    </w:p>
    <w:p w:rsidR="00322BBD" w:rsidRPr="00322BBD" w:rsidRDefault="00322BBD" w:rsidP="002E5B36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i/>
          <w:iCs/>
          <w:color w:val="000000"/>
          <w:sz w:val="28"/>
          <w:szCs w:val="28"/>
        </w:rPr>
        <w:t>Критерии оценки:</w:t>
      </w:r>
      <w:r w:rsidRPr="00322BBD">
        <w:rPr>
          <w:color w:val="000000"/>
          <w:sz w:val="28"/>
          <w:szCs w:val="28"/>
        </w:rPr>
        <w:t> </w:t>
      </w:r>
    </w:p>
    <w:p w:rsidR="00322BBD" w:rsidRPr="00322BBD" w:rsidRDefault="00E54A67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ысо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322BBD" w:rsidRPr="00322BBD">
        <w:rPr>
          <w:color w:val="000000"/>
          <w:sz w:val="28"/>
          <w:szCs w:val="28"/>
        </w:rPr>
        <w:t xml:space="preserve"> - 7-8 ответов;</w:t>
      </w:r>
    </w:p>
    <w:p w:rsidR="00322BBD" w:rsidRPr="00322BBD" w:rsidRDefault="00E54A67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ий</w:t>
      </w:r>
      <w:proofErr w:type="gramEnd"/>
      <w:r>
        <w:rPr>
          <w:color w:val="000000"/>
          <w:sz w:val="28"/>
          <w:szCs w:val="28"/>
        </w:rPr>
        <w:t xml:space="preserve"> – 3-6</w:t>
      </w:r>
      <w:r w:rsidR="00322BBD" w:rsidRPr="00322BBD">
        <w:rPr>
          <w:color w:val="000000"/>
          <w:sz w:val="28"/>
          <w:szCs w:val="28"/>
        </w:rPr>
        <w:t xml:space="preserve"> ответов;</w:t>
      </w:r>
    </w:p>
    <w:p w:rsidR="00322BBD" w:rsidRPr="00322BBD" w:rsidRDefault="00E54A67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изкий</w:t>
      </w:r>
      <w:proofErr w:type="gramEnd"/>
      <w:r>
        <w:rPr>
          <w:color w:val="000000"/>
          <w:sz w:val="28"/>
          <w:szCs w:val="28"/>
        </w:rPr>
        <w:t xml:space="preserve">  - 2</w:t>
      </w:r>
      <w:r w:rsidR="00322BBD" w:rsidRPr="00322BBD">
        <w:rPr>
          <w:color w:val="000000"/>
          <w:sz w:val="28"/>
          <w:szCs w:val="28"/>
        </w:rPr>
        <w:t xml:space="preserve"> ответа;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 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i/>
          <w:iCs/>
          <w:color w:val="000000"/>
          <w:sz w:val="28"/>
          <w:szCs w:val="28"/>
        </w:rPr>
        <w:t>Правильные ответы: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1.Б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2.А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3.В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4.Б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5.В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6.Б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7.Г</w:t>
      </w:r>
    </w:p>
    <w:p w:rsidR="00322BBD" w:rsidRP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322BBD">
        <w:rPr>
          <w:color w:val="000000"/>
          <w:sz w:val="28"/>
          <w:szCs w:val="28"/>
        </w:rPr>
        <w:t>8.В</w:t>
      </w:r>
    </w:p>
    <w:p w:rsidR="00322BBD" w:rsidRDefault="00322BBD" w:rsidP="00322BBD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22BBD" w:rsidRDefault="00322BBD" w:rsidP="00322BB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B36" w:rsidRDefault="002E5B36" w:rsidP="00322BB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B36" w:rsidRDefault="002E5B36" w:rsidP="00322BB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4A67" w:rsidRDefault="00E54A67" w:rsidP="00322BB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lastRenderedPageBreak/>
        <w:t>Предмет « Лепка»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1</w:t>
      </w:r>
      <w:proofErr w:type="gramStart"/>
      <w:r w:rsidRPr="002E5B36">
        <w:rPr>
          <w:b/>
          <w:bCs/>
          <w:color w:val="000000"/>
          <w:sz w:val="28"/>
          <w:szCs w:val="28"/>
        </w:rPr>
        <w:t xml:space="preserve"> Д</w:t>
      </w:r>
      <w:proofErr w:type="gramEnd"/>
      <w:r w:rsidRPr="002E5B36">
        <w:rPr>
          <w:b/>
          <w:bCs/>
          <w:color w:val="000000"/>
          <w:sz w:val="28"/>
          <w:szCs w:val="28"/>
        </w:rPr>
        <w:t>екорировать это: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Играть Б) Украшать В) Рассказывать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2 Прикладное это: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То, что можно положить на стол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Б) То, чем можно прижать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В) То, чем можно пользоваться в жизни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3. Каким инструментом нарезают пластилин при лепке?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 xml:space="preserve">А </w:t>
      </w:r>
      <w:proofErr w:type="gramStart"/>
      <w:r w:rsidRPr="002E5B36">
        <w:rPr>
          <w:color w:val="000000"/>
          <w:sz w:val="28"/>
          <w:szCs w:val="28"/>
        </w:rPr>
        <w:t>)С</w:t>
      </w:r>
      <w:proofErr w:type="gramEnd"/>
      <w:r w:rsidRPr="002E5B36">
        <w:rPr>
          <w:color w:val="000000"/>
          <w:sz w:val="28"/>
          <w:szCs w:val="28"/>
        </w:rPr>
        <w:t>тек Б) Нож-помощник В) Скальпель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4 </w:t>
      </w:r>
      <w:r w:rsidRPr="002E5B36">
        <w:rPr>
          <w:b/>
          <w:bCs/>
          <w:color w:val="000000"/>
          <w:sz w:val="28"/>
          <w:szCs w:val="28"/>
        </w:rPr>
        <w:t>Для лепки, какой инструмент лишний</w:t>
      </w:r>
      <w:proofErr w:type="gramStart"/>
      <w:r w:rsidRPr="002E5B36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Телефон Б) Стек В) Скалка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5.Мастер, занимающийся лепкой изделий из глины – это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Гончар</w:t>
      </w:r>
      <w:r w:rsidRPr="002E5B36">
        <w:rPr>
          <w:b/>
          <w:bCs/>
          <w:color w:val="000000"/>
          <w:sz w:val="28"/>
          <w:szCs w:val="28"/>
        </w:rPr>
        <w:t> </w:t>
      </w:r>
      <w:r w:rsidRPr="002E5B36">
        <w:rPr>
          <w:color w:val="000000"/>
          <w:sz w:val="28"/>
          <w:szCs w:val="28"/>
        </w:rPr>
        <w:t xml:space="preserve">Б) </w:t>
      </w:r>
      <w:proofErr w:type="spellStart"/>
      <w:r w:rsidRPr="002E5B36">
        <w:rPr>
          <w:color w:val="000000"/>
          <w:sz w:val="28"/>
          <w:szCs w:val="28"/>
        </w:rPr>
        <w:t>Глиномес</w:t>
      </w:r>
      <w:proofErr w:type="spellEnd"/>
      <w:r w:rsidRPr="002E5B36">
        <w:rPr>
          <w:b/>
          <w:bCs/>
          <w:color w:val="000000"/>
          <w:sz w:val="28"/>
          <w:szCs w:val="28"/>
        </w:rPr>
        <w:t> </w:t>
      </w:r>
      <w:r w:rsidRPr="002E5B36">
        <w:rPr>
          <w:color w:val="000000"/>
          <w:sz w:val="28"/>
          <w:szCs w:val="28"/>
        </w:rPr>
        <w:t xml:space="preserve">В) </w:t>
      </w:r>
      <w:proofErr w:type="spellStart"/>
      <w:r w:rsidRPr="002E5B36">
        <w:rPr>
          <w:color w:val="000000"/>
          <w:sz w:val="28"/>
          <w:szCs w:val="28"/>
        </w:rPr>
        <w:t>Глинопек</w:t>
      </w:r>
      <w:proofErr w:type="spellEnd"/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6. </w:t>
      </w:r>
      <w:r w:rsidRPr="002E5B36">
        <w:rPr>
          <w:b/>
          <w:bCs/>
          <w:color w:val="000000"/>
          <w:sz w:val="28"/>
          <w:szCs w:val="28"/>
        </w:rPr>
        <w:t>Для соединения</w:t>
      </w:r>
      <w:r w:rsidRPr="002E5B36">
        <w:rPr>
          <w:color w:val="000000"/>
          <w:sz w:val="28"/>
          <w:szCs w:val="28"/>
        </w:rPr>
        <w:t> деталей  изделий из пластилина, глины художник использует прием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Процарапывание,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Б) Откручивание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 xml:space="preserve">В) </w:t>
      </w:r>
      <w:proofErr w:type="spellStart"/>
      <w:r w:rsidRPr="002E5B36">
        <w:rPr>
          <w:color w:val="000000"/>
          <w:sz w:val="28"/>
          <w:szCs w:val="28"/>
        </w:rPr>
        <w:t>Примазывание</w:t>
      </w:r>
      <w:proofErr w:type="spellEnd"/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7.Характер поверхности материалов</w:t>
      </w:r>
      <w:proofErr w:type="gramStart"/>
      <w:r w:rsidRPr="002E5B36">
        <w:rPr>
          <w:b/>
          <w:bCs/>
          <w:color w:val="000000"/>
          <w:sz w:val="28"/>
          <w:szCs w:val="28"/>
        </w:rPr>
        <w:t xml:space="preserve"> ,</w:t>
      </w:r>
      <w:proofErr w:type="gramEnd"/>
      <w:r w:rsidRPr="002E5B36">
        <w:rPr>
          <w:b/>
          <w:bCs/>
          <w:color w:val="000000"/>
          <w:sz w:val="28"/>
          <w:szCs w:val="28"/>
        </w:rPr>
        <w:t xml:space="preserve"> ее обработки называется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А</w:t>
      </w:r>
      <w:r w:rsidRPr="002E5B36">
        <w:rPr>
          <w:color w:val="000000"/>
          <w:sz w:val="28"/>
          <w:szCs w:val="28"/>
        </w:rPr>
        <w:t>) Цвет</w:t>
      </w:r>
      <w:r w:rsidRPr="002E5B36">
        <w:rPr>
          <w:b/>
          <w:bCs/>
          <w:color w:val="000000"/>
          <w:sz w:val="28"/>
          <w:szCs w:val="28"/>
        </w:rPr>
        <w:t> </w:t>
      </w:r>
      <w:r w:rsidRPr="002E5B36">
        <w:rPr>
          <w:color w:val="000000"/>
          <w:sz w:val="28"/>
          <w:szCs w:val="28"/>
        </w:rPr>
        <w:t>Б) Форма В) Фактура</w:t>
      </w:r>
      <w:r w:rsidRPr="002E5B36">
        <w:rPr>
          <w:b/>
          <w:bCs/>
          <w:color w:val="000000"/>
          <w:sz w:val="28"/>
          <w:szCs w:val="28"/>
        </w:rPr>
        <w:t> </w:t>
      </w:r>
      <w:r w:rsidRPr="002E5B36">
        <w:rPr>
          <w:color w:val="000000"/>
          <w:sz w:val="28"/>
          <w:szCs w:val="28"/>
        </w:rPr>
        <w:t>Г) Силуэт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8. Приспособление для изготовления керамических изделий, называется</w:t>
      </w:r>
      <w:proofErr w:type="gramStart"/>
      <w:r w:rsidRPr="002E5B36">
        <w:rPr>
          <w:b/>
          <w:bCs/>
          <w:color w:val="000000"/>
          <w:sz w:val="28"/>
          <w:szCs w:val="28"/>
        </w:rPr>
        <w:t>..</w:t>
      </w:r>
      <w:proofErr w:type="gramEnd"/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глиняным станком Б) керамическим столом В) гончарным кругом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9. Сграффито это техника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Многослойного процарапывания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Б) Пластилиновая живопись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В) Модульная лепка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Г) Отпечатывание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10. Глиняные изделия обжигают для придания им в основном: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блеска 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Б) водонепроницаемости и прочности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lastRenderedPageBreak/>
        <w:t>В) цвета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11.</w:t>
      </w:r>
      <w:r w:rsidRPr="002E5B36">
        <w:rPr>
          <w:b/>
          <w:bCs/>
          <w:color w:val="000000"/>
          <w:sz w:val="28"/>
          <w:szCs w:val="28"/>
        </w:rPr>
        <w:t>. Сувенир это: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А) Одежда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Б) Подарок на память</w:t>
      </w:r>
    </w:p>
    <w:p w:rsidR="00A85D7B" w:rsidRPr="00A85D7B" w:rsidRDefault="002E5B36" w:rsidP="00A85D7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В) Праздничный танец</w:t>
      </w:r>
    </w:p>
    <w:p w:rsidR="002E5B36" w:rsidRPr="002E5B36" w:rsidRDefault="00A85D7B" w:rsidP="00A85D7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2. </w:t>
      </w:r>
      <w:r w:rsidR="002E5B36" w:rsidRPr="002E5B36">
        <w:rPr>
          <w:b/>
          <w:bCs/>
          <w:color w:val="000000"/>
          <w:sz w:val="28"/>
          <w:szCs w:val="28"/>
        </w:rPr>
        <w:t xml:space="preserve"> Соедини стрелочками</w:t>
      </w:r>
      <w:proofErr w:type="gramStart"/>
      <w:r w:rsidR="002E5B36" w:rsidRPr="002E5B36">
        <w:rPr>
          <w:b/>
          <w:bCs/>
          <w:color w:val="000000"/>
          <w:sz w:val="28"/>
          <w:szCs w:val="28"/>
        </w:rPr>
        <w:t> </w:t>
      </w:r>
      <w:r w:rsidR="002E5B36" w:rsidRPr="002E5B36">
        <w:rPr>
          <w:b/>
          <w:bCs/>
          <w:i/>
          <w:iCs/>
          <w:color w:val="000000"/>
          <w:sz w:val="28"/>
          <w:szCs w:val="28"/>
        </w:rPr>
        <w:t>:</w:t>
      </w:r>
      <w:proofErr w:type="gramEnd"/>
      <w:r w:rsidR="002E5B36" w:rsidRPr="002E5B36">
        <w:rPr>
          <w:b/>
          <w:bCs/>
          <w:i/>
          <w:iCs/>
          <w:color w:val="000000"/>
          <w:sz w:val="28"/>
          <w:szCs w:val="28"/>
        </w:rPr>
        <w:t xml:space="preserve"> плоскостную</w:t>
      </w:r>
      <w:r w:rsidR="002E5B36" w:rsidRPr="002E5B36">
        <w:rPr>
          <w:color w:val="000000"/>
          <w:sz w:val="28"/>
          <w:szCs w:val="28"/>
        </w:rPr>
        <w:t> и о</w:t>
      </w:r>
      <w:r w:rsidR="002E5B36" w:rsidRPr="002E5B36">
        <w:rPr>
          <w:b/>
          <w:bCs/>
          <w:i/>
          <w:iCs/>
          <w:color w:val="000000"/>
          <w:sz w:val="28"/>
          <w:szCs w:val="28"/>
        </w:rPr>
        <w:t>бъемную</w:t>
      </w:r>
      <w:r w:rsidR="002E5B36" w:rsidRPr="002E5B36">
        <w:rPr>
          <w:color w:val="000000"/>
          <w:sz w:val="28"/>
          <w:szCs w:val="28"/>
        </w:rPr>
        <w:t> лепку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1381125"/>
            <wp:effectExtent l="19050" t="0" r="9525" b="0"/>
            <wp:wrapSquare wrapText="bothSides"/>
            <wp:docPr id="15" name="Рисунок 2" descr="https://fsd.multiurok.ru/html/2019/01/19/s_5c4385abee15b/105811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1/19/s_5c4385abee15b/1058119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0125" cy="1409700"/>
            <wp:effectExtent l="19050" t="0" r="9525" b="0"/>
            <wp:wrapSquare wrapText="bothSides"/>
            <wp:docPr id="14" name="Рисунок 3" descr="https://fsd.multiurok.ru/html/2019/01/19/s_5c4385abee15b/105811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1/19/s_5c4385abee15b/1058119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1381125"/>
            <wp:effectExtent l="19050" t="0" r="9525" b="0"/>
            <wp:wrapSquare wrapText="bothSides"/>
            <wp:docPr id="4" name="Рисунок 4" descr="https://fsd.multiurok.ru/html/2019/01/19/s_5c4385abee15b/105811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1/19/s_5c4385abee15b/1058119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23950" cy="1485900"/>
            <wp:effectExtent l="19050" t="0" r="0" b="0"/>
            <wp:wrapSquare wrapText="bothSides"/>
            <wp:docPr id="5" name="Рисунок 5" descr="https://fsd.multiurok.ru/html/2019/01/19/s_5c4385abee15b/1058119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1/19/s_5c4385abee15b/1058119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A85D7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13.Соедини стрелочками</w:t>
      </w:r>
      <w:proofErr w:type="gramStart"/>
      <w:r w:rsidRPr="002E5B36">
        <w:rPr>
          <w:color w:val="000000"/>
          <w:sz w:val="28"/>
          <w:szCs w:val="28"/>
        </w:rPr>
        <w:t> .</w:t>
      </w:r>
      <w:proofErr w:type="gramEnd"/>
      <w:r w:rsidRPr="002E5B36">
        <w:rPr>
          <w:color w:val="000000"/>
          <w:sz w:val="28"/>
          <w:szCs w:val="28"/>
        </w:rPr>
        <w:t xml:space="preserve"> Крона деревьев выполнена в техники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t>« </w:t>
      </w:r>
      <w:r w:rsidRPr="002E5B36">
        <w:rPr>
          <w:b/>
          <w:bCs/>
          <w:color w:val="000000"/>
          <w:sz w:val="28"/>
          <w:szCs w:val="28"/>
        </w:rPr>
        <w:t>Аппликации»</w:t>
      </w:r>
      <w:r w:rsidRPr="002E5B36">
        <w:rPr>
          <w:color w:val="000000"/>
          <w:sz w:val="28"/>
          <w:szCs w:val="28"/>
        </w:rPr>
        <w:t> « </w:t>
      </w:r>
      <w:r w:rsidRPr="002E5B36">
        <w:rPr>
          <w:b/>
          <w:bCs/>
          <w:color w:val="000000"/>
          <w:sz w:val="28"/>
          <w:szCs w:val="28"/>
        </w:rPr>
        <w:t>Пластилиновая живопись</w:t>
      </w:r>
      <w:r w:rsidRPr="002E5B36">
        <w:rPr>
          <w:color w:val="000000"/>
          <w:sz w:val="28"/>
          <w:szCs w:val="28"/>
        </w:rPr>
        <w:t>»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noProof/>
          <w:color w:val="000000"/>
          <w:sz w:val="28"/>
          <w:szCs w:val="28"/>
        </w:rPr>
        <w:drawing>
          <wp:inline distT="0" distB="0" distL="0" distR="0">
            <wp:extent cx="1952625" cy="1352550"/>
            <wp:effectExtent l="19050" t="0" r="9525" b="0"/>
            <wp:docPr id="1" name="Рисунок 1" descr="https://fsd.multiurok.ru/html/2019/01/19/s_5c4385abee15b/1058119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1/19/s_5c4385abee15b/1058119_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85875" cy="1304925"/>
            <wp:effectExtent l="19050" t="0" r="9525" b="0"/>
            <wp:wrapSquare wrapText="bothSides"/>
            <wp:docPr id="6" name="Рисунок 6" descr="https://fsd.multiurok.ru/html/2019/01/19/s_5c4385abee15b/1058119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1/19/s_5c4385abee15b/1058119_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657350"/>
            <wp:effectExtent l="19050" t="0" r="0" b="0"/>
            <wp:wrapSquare wrapText="bothSides"/>
            <wp:docPr id="7" name="Рисунок 7" descr="https://fsd.multiurok.ru/html/2019/01/19/s_5c4385abee15b/1058119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01/19/s_5c4385abee15b/1058119_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1419225"/>
            <wp:effectExtent l="19050" t="0" r="0" b="0"/>
            <wp:wrapSquare wrapText="bothSides"/>
            <wp:docPr id="8" name="Рисунок 8" descr="https://fsd.multiurok.ru/html/2019/01/19/s_5c4385abee15b/1058119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1/19/s_5c4385abee15b/1058119_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14. Соедини стрелками</w:t>
      </w:r>
      <w:proofErr w:type="gramStart"/>
      <w:r w:rsidRPr="002E5B36">
        <w:rPr>
          <w:color w:val="000000"/>
          <w:sz w:val="28"/>
          <w:szCs w:val="28"/>
        </w:rPr>
        <w:t> .</w:t>
      </w:r>
      <w:proofErr w:type="gramEnd"/>
      <w:r w:rsidRPr="002E5B36">
        <w:rPr>
          <w:color w:val="000000"/>
          <w:sz w:val="28"/>
          <w:szCs w:val="28"/>
        </w:rPr>
        <w:t xml:space="preserve"> Кроны деревьев выполнены из</w:t>
      </w:r>
    </w:p>
    <w:p w:rsidR="002E5B36" w:rsidRPr="002E5B36" w:rsidRDefault="002E5B36" w:rsidP="00A85D7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b/>
          <w:bCs/>
          <w:color w:val="000000"/>
          <w:sz w:val="28"/>
          <w:szCs w:val="28"/>
        </w:rPr>
        <w:t>Жгутиков Ленточек Спиралек Шариков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1352550"/>
            <wp:effectExtent l="19050" t="0" r="0" b="0"/>
            <wp:wrapSquare wrapText="bothSides"/>
            <wp:docPr id="9" name="Рисунок 9" descr="https://fsd.multiurok.ru/html/2019/01/19/s_5c4385abee15b/1058119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01/19/s_5c4385abee15b/1058119_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9650" cy="1266825"/>
            <wp:effectExtent l="19050" t="0" r="0" b="0"/>
            <wp:wrapSquare wrapText="bothSides"/>
            <wp:docPr id="10" name="Рисунок 10" descr="https://fsd.multiurok.ru/html/2019/01/19/s_5c4385abee15b/1058119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1/19/s_5c4385abee15b/1058119_1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9175" cy="1257300"/>
            <wp:effectExtent l="19050" t="0" r="9525" b="0"/>
            <wp:wrapSquare wrapText="bothSides"/>
            <wp:docPr id="11" name="Рисунок 11" descr="https://fsd.multiurok.ru/html/2019/01/19/s_5c4385abee15b/1058119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9/01/19/s_5c4385abee15b/1058119_1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47800" cy="1314450"/>
            <wp:effectExtent l="19050" t="0" r="0" b="0"/>
            <wp:wrapSquare wrapText="bothSides"/>
            <wp:docPr id="12" name="Рисунок 12" descr="https://fsd.multiurok.ru/html/2019/01/19/s_5c4385abee15b/1058119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9/01/19/s_5c4385abee15b/1058119_1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E5B36" w:rsidRPr="002E5B36" w:rsidRDefault="002E5B36" w:rsidP="00A85D7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color w:val="000000"/>
          <w:sz w:val="28"/>
          <w:szCs w:val="28"/>
        </w:rPr>
        <w:lastRenderedPageBreak/>
        <w:t>15. </w:t>
      </w:r>
      <w:r w:rsidRPr="002E5B36">
        <w:rPr>
          <w:b/>
          <w:bCs/>
          <w:color w:val="000000"/>
          <w:sz w:val="28"/>
          <w:szCs w:val="28"/>
        </w:rPr>
        <w:t>Для лепки листочка, рыбки зеленого цвета будем смешивать пластилин </w:t>
      </w:r>
      <w:proofErr w:type="gramStart"/>
      <w:r w:rsidRPr="002E5B36">
        <w:rPr>
          <w:color w:val="000000"/>
          <w:sz w:val="28"/>
          <w:szCs w:val="28"/>
        </w:rPr>
        <w:t xml:space="preserve">( </w:t>
      </w:r>
      <w:proofErr w:type="gramEnd"/>
      <w:r w:rsidRPr="002E5B36">
        <w:rPr>
          <w:color w:val="000000"/>
          <w:sz w:val="28"/>
          <w:szCs w:val="28"/>
        </w:rPr>
        <w:t>подчеркни нужные цвета)</w:t>
      </w:r>
    </w:p>
    <w:p w:rsidR="002E5B36" w:rsidRPr="002E5B36" w:rsidRDefault="002E5B36" w:rsidP="002E5B3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E5B36">
        <w:rPr>
          <w:noProof/>
          <w:color w:val="000000"/>
          <w:sz w:val="28"/>
          <w:szCs w:val="28"/>
        </w:rPr>
        <w:drawing>
          <wp:inline distT="0" distB="0" distL="0" distR="0">
            <wp:extent cx="1181100" cy="1447800"/>
            <wp:effectExtent l="19050" t="0" r="0" b="0"/>
            <wp:docPr id="2" name="Рисунок 2" descr="https://fsd.multiurok.ru/html/2019/01/19/s_5c4385abee15b/1058119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1/19/s_5c4385abee15b/1058119_1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B36">
        <w:rPr>
          <w:noProof/>
          <w:color w:val="000000"/>
          <w:sz w:val="28"/>
          <w:szCs w:val="28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1104900"/>
            <wp:effectExtent l="19050" t="0" r="0" b="0"/>
            <wp:wrapSquare wrapText="bothSides"/>
            <wp:docPr id="13" name="Рисунок 13" descr="https://fsd.multiurok.ru/html/2019/01/19/s_5c4385abee15b/1058119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9/01/19/s_5c4385abee15b/1058119_1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B36">
        <w:rPr>
          <w:color w:val="000000"/>
          <w:sz w:val="28"/>
          <w:szCs w:val="28"/>
        </w:rPr>
        <w:t> </w:t>
      </w:r>
      <w:r w:rsidRPr="002E5B36">
        <w:rPr>
          <w:noProof/>
          <w:color w:val="000000"/>
          <w:sz w:val="28"/>
          <w:szCs w:val="28"/>
        </w:rPr>
        <w:drawing>
          <wp:inline distT="0" distB="0" distL="0" distR="0">
            <wp:extent cx="895350" cy="1000125"/>
            <wp:effectExtent l="19050" t="0" r="0" b="0"/>
            <wp:docPr id="3" name="Рисунок 3" descr="https://fsd.multiurok.ru/html/2019/01/19/s_5c4385abee15b/1058119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1/19/s_5c4385abee15b/1058119_1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36" w:rsidRPr="002E5B36" w:rsidRDefault="002E5B36" w:rsidP="00322BB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7DA" w:rsidRDefault="008A37DA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Default="005901CC" w:rsidP="008A37D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lastRenderedPageBreak/>
        <w:t>Тема: Выжигание по дереву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ФИО__________________________</w:t>
      </w:r>
      <w:r>
        <w:rPr>
          <w:sz w:val="28"/>
          <w:szCs w:val="28"/>
        </w:rPr>
        <w:t>_______________________________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1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016AE1">
        <w:rPr>
          <w:sz w:val="28"/>
          <w:szCs w:val="28"/>
        </w:rPr>
        <w:t>Как по другому можн</w:t>
      </w:r>
      <w:r>
        <w:rPr>
          <w:sz w:val="28"/>
          <w:szCs w:val="28"/>
        </w:rPr>
        <w:t>о назвать «Выжигание по дереву»</w:t>
      </w:r>
      <w:r w:rsidRPr="00016AE1">
        <w:rPr>
          <w:sz w:val="28"/>
          <w:szCs w:val="28"/>
        </w:rPr>
        <w:t>?</w:t>
      </w:r>
      <w:proofErr w:type="gramEnd"/>
    </w:p>
    <w:p w:rsidR="005901CC" w:rsidRPr="00016AE1" w:rsidRDefault="005901CC" w:rsidP="005901C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16AE1">
        <w:rPr>
          <w:sz w:val="28"/>
          <w:szCs w:val="28"/>
        </w:rPr>
        <w:t>Переграфия</w:t>
      </w:r>
      <w:proofErr w:type="spellEnd"/>
      <w:r w:rsidRPr="00016AE1">
        <w:rPr>
          <w:sz w:val="28"/>
          <w:szCs w:val="28"/>
        </w:rPr>
        <w:t xml:space="preserve"> по дереву</w:t>
      </w:r>
    </w:p>
    <w:p w:rsidR="005901CC" w:rsidRPr="00016AE1" w:rsidRDefault="005901CC" w:rsidP="005901C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Пирография по дереву</w:t>
      </w:r>
    </w:p>
    <w:p w:rsidR="005901CC" w:rsidRPr="005901CC" w:rsidRDefault="005901CC" w:rsidP="005901C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16AE1">
        <w:rPr>
          <w:sz w:val="28"/>
          <w:szCs w:val="28"/>
        </w:rPr>
        <w:t>Политография</w:t>
      </w:r>
      <w:proofErr w:type="spellEnd"/>
      <w:r w:rsidRPr="00016AE1">
        <w:rPr>
          <w:sz w:val="28"/>
          <w:szCs w:val="28"/>
        </w:rPr>
        <w:t xml:space="preserve"> по дереву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2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Чем выжигали в старину рисунок на древесине?</w:t>
      </w:r>
    </w:p>
    <w:p w:rsidR="005901CC" w:rsidRPr="00016AE1" w:rsidRDefault="005901CC" w:rsidP="005901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16AE1">
        <w:rPr>
          <w:sz w:val="28"/>
          <w:szCs w:val="28"/>
        </w:rPr>
        <w:t>Палками</w:t>
      </w:r>
      <w:proofErr w:type="gramEnd"/>
      <w:r w:rsidRPr="00016AE1">
        <w:rPr>
          <w:sz w:val="28"/>
          <w:szCs w:val="28"/>
        </w:rPr>
        <w:t xml:space="preserve"> разогретыми на костре</w:t>
      </w:r>
    </w:p>
    <w:p w:rsidR="005901CC" w:rsidRPr="00016AE1" w:rsidRDefault="005901CC" w:rsidP="005901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Горелкой</w:t>
      </w:r>
    </w:p>
    <w:p w:rsidR="005901CC" w:rsidRPr="005901CC" w:rsidRDefault="005901CC" w:rsidP="005901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 xml:space="preserve">Металлическими </w:t>
      </w:r>
      <w:proofErr w:type="gramStart"/>
      <w:r w:rsidRPr="00016AE1">
        <w:rPr>
          <w:sz w:val="28"/>
          <w:szCs w:val="28"/>
        </w:rPr>
        <w:t>стержнями</w:t>
      </w:r>
      <w:proofErr w:type="gramEnd"/>
      <w:r w:rsidRPr="00016AE1">
        <w:rPr>
          <w:sz w:val="28"/>
          <w:szCs w:val="28"/>
        </w:rPr>
        <w:t xml:space="preserve"> разогретыми на огне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3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Каким прибором выполняют выжигание по древесине?</w:t>
      </w:r>
    </w:p>
    <w:p w:rsidR="005901CC" w:rsidRPr="00016AE1" w:rsidRDefault="005901CC" w:rsidP="005901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Электровыжигателем</w:t>
      </w:r>
    </w:p>
    <w:p w:rsidR="005901CC" w:rsidRPr="00016AE1" w:rsidRDefault="005901CC" w:rsidP="005901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16AE1">
        <w:rPr>
          <w:sz w:val="28"/>
          <w:szCs w:val="28"/>
        </w:rPr>
        <w:t>Электросжигателем</w:t>
      </w:r>
      <w:proofErr w:type="spellEnd"/>
    </w:p>
    <w:p w:rsidR="005901CC" w:rsidRPr="005901CC" w:rsidRDefault="005901CC" w:rsidP="005901C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Разогретыми металлическими стержнями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4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При соприкосновении раскалённого наконечника выжигателя с древесиной…..:</w:t>
      </w:r>
    </w:p>
    <w:p w:rsidR="005901CC" w:rsidRPr="00016AE1" w:rsidRDefault="005901CC" w:rsidP="005901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…ее поверхностный слой подгорает, принимая желто-коричневый оттенок.</w:t>
      </w:r>
    </w:p>
    <w:p w:rsidR="005901CC" w:rsidRPr="00016AE1" w:rsidRDefault="005901CC" w:rsidP="005901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…. ее поверхностный слой сгорает, принимая коричневый оттенок.</w:t>
      </w:r>
    </w:p>
    <w:p w:rsidR="005901CC" w:rsidRPr="005901CC" w:rsidRDefault="005901CC" w:rsidP="005901C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… ее внутренний слой подгорает, принимая черный оттенок.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5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016AE1">
        <w:rPr>
          <w:sz w:val="28"/>
          <w:szCs w:val="28"/>
        </w:rPr>
        <w:t>Древесина</w:t>
      </w:r>
      <w:proofErr w:type="gramEnd"/>
      <w:r w:rsidRPr="00016AE1">
        <w:rPr>
          <w:sz w:val="28"/>
          <w:szCs w:val="28"/>
        </w:rPr>
        <w:t xml:space="preserve"> на которой выполняется выжигание:</w:t>
      </w:r>
    </w:p>
    <w:p w:rsidR="005901CC" w:rsidRPr="00016AE1" w:rsidRDefault="005901CC" w:rsidP="005901C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16AE1">
        <w:rPr>
          <w:sz w:val="28"/>
          <w:szCs w:val="28"/>
        </w:rPr>
        <w:t>Гладкой</w:t>
      </w:r>
      <w:proofErr w:type="gramEnd"/>
      <w:r w:rsidRPr="00016AE1">
        <w:rPr>
          <w:sz w:val="28"/>
          <w:szCs w:val="28"/>
        </w:rPr>
        <w:t xml:space="preserve"> и темного цвета</w:t>
      </w:r>
    </w:p>
    <w:p w:rsidR="005901CC" w:rsidRPr="00016AE1" w:rsidRDefault="005901CC" w:rsidP="005901C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Должна быть светлой и без сучков</w:t>
      </w:r>
    </w:p>
    <w:p w:rsidR="005901CC" w:rsidRPr="005901CC" w:rsidRDefault="005901CC" w:rsidP="005901C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Должна быть хвойной и без сучков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6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016AE1">
        <w:rPr>
          <w:sz w:val="28"/>
          <w:szCs w:val="28"/>
        </w:rPr>
        <w:t>Электровыжигатель</w:t>
      </w:r>
      <w:proofErr w:type="spellEnd"/>
      <w:r w:rsidRPr="00016AE1">
        <w:rPr>
          <w:sz w:val="28"/>
          <w:szCs w:val="28"/>
        </w:rPr>
        <w:t xml:space="preserve"> состоит из:</w:t>
      </w:r>
    </w:p>
    <w:p w:rsidR="005901CC" w:rsidRPr="00016AE1" w:rsidRDefault="005901CC" w:rsidP="005901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держатель, корпус, нагреватель, регулятор</w:t>
      </w:r>
    </w:p>
    <w:p w:rsidR="005901CC" w:rsidRPr="00016AE1" w:rsidRDefault="005901CC" w:rsidP="005901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ятка</w:t>
      </w:r>
      <w:r w:rsidRPr="00016A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рпус</w:t>
      </w:r>
      <w:r w:rsidRPr="00016AE1">
        <w:rPr>
          <w:sz w:val="28"/>
          <w:szCs w:val="28"/>
        </w:rPr>
        <w:t>, регулятор нагрева наконечника, электрический шнур</w:t>
      </w:r>
    </w:p>
    <w:p w:rsidR="005901CC" w:rsidRPr="00016AE1" w:rsidRDefault="005901CC" w:rsidP="005901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р</w:t>
      </w:r>
      <w:r>
        <w:rPr>
          <w:sz w:val="28"/>
          <w:szCs w:val="28"/>
        </w:rPr>
        <w:t>укоятка</w:t>
      </w:r>
      <w:r w:rsidRPr="00016AE1">
        <w:rPr>
          <w:sz w:val="28"/>
          <w:szCs w:val="28"/>
        </w:rPr>
        <w:t>,</w:t>
      </w:r>
      <w:r>
        <w:rPr>
          <w:sz w:val="28"/>
          <w:szCs w:val="28"/>
        </w:rPr>
        <w:t xml:space="preserve"> наконечник, корпус</w:t>
      </w:r>
      <w:r w:rsidRPr="00016AE1">
        <w:rPr>
          <w:sz w:val="28"/>
          <w:szCs w:val="28"/>
        </w:rPr>
        <w:t>, регулятор нагрева наконечника, электрический шнур.</w:t>
      </w:r>
    </w:p>
    <w:p w:rsidR="005901CC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5901CC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lastRenderedPageBreak/>
        <w:t>Вопрос №7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 xml:space="preserve">Чтобы выжечь тонкую линию наконечник </w:t>
      </w:r>
      <w:proofErr w:type="spellStart"/>
      <w:r w:rsidRPr="00016AE1">
        <w:rPr>
          <w:sz w:val="28"/>
          <w:szCs w:val="28"/>
        </w:rPr>
        <w:t>электровыжигателя</w:t>
      </w:r>
      <w:proofErr w:type="spellEnd"/>
      <w:proofErr w:type="gramStart"/>
      <w:r w:rsidRPr="00016AE1">
        <w:rPr>
          <w:sz w:val="28"/>
          <w:szCs w:val="28"/>
        </w:rPr>
        <w:t xml:space="preserve"> .</w:t>
      </w:r>
      <w:proofErr w:type="gramEnd"/>
      <w:r w:rsidRPr="00016AE1">
        <w:rPr>
          <w:sz w:val="28"/>
          <w:szCs w:val="28"/>
        </w:rPr>
        <w:t>.:</w:t>
      </w:r>
    </w:p>
    <w:p w:rsidR="005901CC" w:rsidRPr="00016AE1" w:rsidRDefault="005901CC" w:rsidP="005901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 xml:space="preserve">Быстро с нажимом наконечник </w:t>
      </w:r>
      <w:proofErr w:type="spellStart"/>
      <w:r w:rsidRPr="00016AE1">
        <w:rPr>
          <w:sz w:val="28"/>
          <w:szCs w:val="28"/>
        </w:rPr>
        <w:t>электровыжигателя</w:t>
      </w:r>
      <w:proofErr w:type="spellEnd"/>
      <w:r w:rsidRPr="00016AE1">
        <w:rPr>
          <w:sz w:val="28"/>
          <w:szCs w:val="28"/>
        </w:rPr>
        <w:t xml:space="preserve"> перемещают на поверхности.</w:t>
      </w:r>
    </w:p>
    <w:p w:rsidR="005901CC" w:rsidRPr="00016AE1" w:rsidRDefault="005901CC" w:rsidP="005901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 xml:space="preserve">Медленно не дотрагиваясь до </w:t>
      </w:r>
      <w:proofErr w:type="gramStart"/>
      <w:r w:rsidRPr="00016AE1">
        <w:rPr>
          <w:sz w:val="28"/>
          <w:szCs w:val="28"/>
        </w:rPr>
        <w:t>древесины</w:t>
      </w:r>
      <w:proofErr w:type="gramEnd"/>
      <w:r w:rsidRPr="00016AE1">
        <w:rPr>
          <w:sz w:val="28"/>
          <w:szCs w:val="28"/>
        </w:rPr>
        <w:t xml:space="preserve"> перемещают на поверхности.</w:t>
      </w:r>
    </w:p>
    <w:p w:rsidR="005901CC" w:rsidRPr="005901CC" w:rsidRDefault="005901CC" w:rsidP="005901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Быстро и без сильного нажима перемещают на поверхности.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8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Чтобы выжечь толстую линию</w:t>
      </w:r>
      <w:r>
        <w:rPr>
          <w:sz w:val="28"/>
          <w:szCs w:val="28"/>
        </w:rPr>
        <w:t xml:space="preserve"> наконечник 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 w:rsidRPr="00016AE1">
        <w:rPr>
          <w:sz w:val="28"/>
          <w:szCs w:val="28"/>
        </w:rPr>
        <w:t>:</w:t>
      </w:r>
    </w:p>
    <w:p w:rsidR="005901CC" w:rsidRPr="00016AE1" w:rsidRDefault="005901CC" w:rsidP="005901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ведут линию медленно.</w:t>
      </w:r>
    </w:p>
    <w:p w:rsidR="005901CC" w:rsidRPr="005901CC" w:rsidRDefault="005901CC" w:rsidP="005901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ведут линию быстро с нажимом.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9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Завершающим этапом является отде</w:t>
      </w:r>
      <w:r>
        <w:rPr>
          <w:sz w:val="28"/>
          <w:szCs w:val="28"/>
        </w:rPr>
        <w:t>лка изделия</w:t>
      </w:r>
      <w:r w:rsidRPr="00016AE1">
        <w:rPr>
          <w:sz w:val="28"/>
          <w:szCs w:val="28"/>
        </w:rPr>
        <w:t>:</w:t>
      </w:r>
    </w:p>
    <w:p w:rsidR="005901CC" w:rsidRPr="00016AE1" w:rsidRDefault="005901CC" w:rsidP="005901C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лакированием</w:t>
      </w:r>
    </w:p>
    <w:p w:rsidR="005901CC" w:rsidRPr="005901CC" w:rsidRDefault="005901CC" w:rsidP="005901C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шлифованием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10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 xml:space="preserve">Рукоятку 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 xml:space="preserve"> держат в руке</w:t>
      </w:r>
      <w:r w:rsidRPr="00016AE1">
        <w:rPr>
          <w:sz w:val="28"/>
          <w:szCs w:val="28"/>
        </w:rPr>
        <w:t>:</w:t>
      </w:r>
    </w:p>
    <w:p w:rsidR="005901CC" w:rsidRPr="00016AE1" w:rsidRDefault="005901CC" w:rsidP="005901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Строго вертикально поверхности древесины</w:t>
      </w:r>
    </w:p>
    <w:p w:rsidR="005901CC" w:rsidRPr="005901CC" w:rsidRDefault="005901CC" w:rsidP="005901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Как карандаш при обычном рисовании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b/>
          <w:bCs/>
          <w:sz w:val="28"/>
          <w:szCs w:val="28"/>
        </w:rPr>
        <w:t>Вопрос №11</w:t>
      </w:r>
    </w:p>
    <w:p w:rsidR="005901CC" w:rsidRPr="00016AE1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Первоначально при выжигании поверхность фанеры шлифуют мелкозернистой шл</w:t>
      </w:r>
      <w:r>
        <w:rPr>
          <w:sz w:val="28"/>
          <w:szCs w:val="28"/>
        </w:rPr>
        <w:t>ифовальной шкуркой</w:t>
      </w:r>
      <w:r w:rsidRPr="00016AE1">
        <w:rPr>
          <w:sz w:val="28"/>
          <w:szCs w:val="28"/>
        </w:rPr>
        <w:t>:</w:t>
      </w:r>
    </w:p>
    <w:p w:rsidR="005901CC" w:rsidRPr="00016AE1" w:rsidRDefault="005901CC" w:rsidP="005901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поперек волокон</w:t>
      </w:r>
    </w:p>
    <w:p w:rsidR="005901CC" w:rsidRPr="00016AE1" w:rsidRDefault="005901CC" w:rsidP="005901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16AE1">
        <w:rPr>
          <w:sz w:val="28"/>
          <w:szCs w:val="28"/>
        </w:rPr>
        <w:t>вдоль волокон</w:t>
      </w:r>
    </w:p>
    <w:p w:rsidR="005901CC" w:rsidRDefault="005901CC" w:rsidP="005901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руговыми  </w:t>
      </w:r>
      <w:r w:rsidRPr="00016AE1">
        <w:rPr>
          <w:sz w:val="28"/>
          <w:szCs w:val="28"/>
        </w:rPr>
        <w:t>движениями</w:t>
      </w:r>
      <w:r w:rsidRPr="005901CC">
        <w:rPr>
          <w:sz w:val="28"/>
          <w:szCs w:val="28"/>
          <w:lang w:val="en-US"/>
        </w:rPr>
        <w:br/>
      </w:r>
    </w:p>
    <w:p w:rsidR="005901CC" w:rsidRPr="005901CC" w:rsidRDefault="005901CC" w:rsidP="005901CC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5901CC">
        <w:rPr>
          <w:sz w:val="28"/>
          <w:szCs w:val="28"/>
        </w:rPr>
        <w:t>Ответы</w:t>
      </w:r>
      <w:r w:rsidRPr="005901CC">
        <w:rPr>
          <w:sz w:val="28"/>
          <w:szCs w:val="28"/>
          <w:lang w:val="en-US"/>
        </w:rPr>
        <w:t>: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b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c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a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a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b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c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c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a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a</w:t>
      </w:r>
    </w:p>
    <w:p w:rsidR="005901CC" w:rsidRPr="00016AE1" w:rsidRDefault="005901CC" w:rsidP="005901C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en-US"/>
        </w:rPr>
      </w:pPr>
      <w:r w:rsidRPr="00016AE1">
        <w:rPr>
          <w:sz w:val="28"/>
          <w:szCs w:val="28"/>
          <w:lang w:val="en-US"/>
        </w:rPr>
        <w:t>b</w:t>
      </w:r>
    </w:p>
    <w:p w:rsidR="00161D01" w:rsidRDefault="00161D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1D01" w:rsidSect="00856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326"/>
    <w:multiLevelType w:val="multilevel"/>
    <w:tmpl w:val="7486B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16224F"/>
    <w:multiLevelType w:val="multilevel"/>
    <w:tmpl w:val="E070A2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775FF4"/>
    <w:multiLevelType w:val="multilevel"/>
    <w:tmpl w:val="D3D41D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43ED6"/>
    <w:multiLevelType w:val="multilevel"/>
    <w:tmpl w:val="CBECDB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324E11"/>
    <w:multiLevelType w:val="multilevel"/>
    <w:tmpl w:val="674AF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8D5585"/>
    <w:multiLevelType w:val="hybridMultilevel"/>
    <w:tmpl w:val="413E6D6A"/>
    <w:lvl w:ilvl="0" w:tplc="18B66A2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1B4EA1A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4240946">
      <w:start w:val="1"/>
      <w:numFmt w:val="lowerRoman"/>
      <w:lvlText w:val="%3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033E9A1A">
      <w:start w:val="1"/>
      <w:numFmt w:val="decimal"/>
      <w:lvlText w:val="%4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E2EABC0">
      <w:start w:val="1"/>
      <w:numFmt w:val="lowerLetter"/>
      <w:lvlText w:val="%5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190E37A">
      <w:start w:val="1"/>
      <w:numFmt w:val="lowerRoman"/>
      <w:lvlText w:val="%6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02E62BC">
      <w:start w:val="1"/>
      <w:numFmt w:val="decimal"/>
      <w:lvlText w:val="%7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3372F508">
      <w:start w:val="1"/>
      <w:numFmt w:val="lowerLetter"/>
      <w:lvlText w:val="%8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7CCF46E">
      <w:start w:val="1"/>
      <w:numFmt w:val="lowerRoman"/>
      <w:lvlText w:val="%9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61E1FD8"/>
    <w:multiLevelType w:val="multilevel"/>
    <w:tmpl w:val="9E1E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719FF"/>
    <w:multiLevelType w:val="multilevel"/>
    <w:tmpl w:val="00007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520CCF"/>
    <w:multiLevelType w:val="multilevel"/>
    <w:tmpl w:val="3182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40173C"/>
    <w:multiLevelType w:val="hybridMultilevel"/>
    <w:tmpl w:val="203E4200"/>
    <w:lvl w:ilvl="0" w:tplc="5526086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FECEAB34">
      <w:start w:val="4"/>
      <w:numFmt w:val="decimal"/>
      <w:lvlText w:val="%2."/>
      <w:lvlJc w:val="left"/>
      <w:pPr>
        <w:ind w:left="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D7CFC02">
      <w:start w:val="1"/>
      <w:numFmt w:val="lowerRoman"/>
      <w:lvlText w:val="%3"/>
      <w:lvlJc w:val="left"/>
      <w:pPr>
        <w:ind w:left="1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F6494A2">
      <w:start w:val="1"/>
      <w:numFmt w:val="decimal"/>
      <w:lvlText w:val="%4"/>
      <w:lvlJc w:val="left"/>
      <w:pPr>
        <w:ind w:left="2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4BE81B6">
      <w:start w:val="1"/>
      <w:numFmt w:val="lowerLetter"/>
      <w:lvlText w:val="%5"/>
      <w:lvlJc w:val="left"/>
      <w:pPr>
        <w:ind w:left="2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7D02D46">
      <w:start w:val="1"/>
      <w:numFmt w:val="lowerRoman"/>
      <w:lvlText w:val="%6"/>
      <w:lvlJc w:val="left"/>
      <w:pPr>
        <w:ind w:left="3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EC8D340">
      <w:start w:val="1"/>
      <w:numFmt w:val="decimal"/>
      <w:lvlText w:val="%7"/>
      <w:lvlJc w:val="left"/>
      <w:pPr>
        <w:ind w:left="4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D068A73C">
      <w:start w:val="1"/>
      <w:numFmt w:val="lowerLetter"/>
      <w:lvlText w:val="%8"/>
      <w:lvlJc w:val="left"/>
      <w:pPr>
        <w:ind w:left="5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6585DE4">
      <w:start w:val="1"/>
      <w:numFmt w:val="lowerRoman"/>
      <w:lvlText w:val="%9"/>
      <w:lvlJc w:val="left"/>
      <w:pPr>
        <w:ind w:left="5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F3F3311"/>
    <w:multiLevelType w:val="multilevel"/>
    <w:tmpl w:val="8ABAA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1E3881"/>
    <w:multiLevelType w:val="multilevel"/>
    <w:tmpl w:val="B3D68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50001F6"/>
    <w:multiLevelType w:val="multilevel"/>
    <w:tmpl w:val="B0ECB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A86222"/>
    <w:multiLevelType w:val="multilevel"/>
    <w:tmpl w:val="D8C83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032D2F"/>
    <w:multiLevelType w:val="multilevel"/>
    <w:tmpl w:val="4B9AA2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02052"/>
    <w:multiLevelType w:val="multilevel"/>
    <w:tmpl w:val="59A6B5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3806" w:hanging="720"/>
      </w:pPr>
    </w:lvl>
    <w:lvl w:ilvl="2">
      <w:start w:val="1"/>
      <w:numFmt w:val="decimal"/>
      <w:isLgl/>
      <w:lvlText w:val="%1.%2.%3."/>
      <w:lvlJc w:val="left"/>
      <w:pPr>
        <w:ind w:left="6041" w:hanging="720"/>
      </w:pPr>
    </w:lvl>
    <w:lvl w:ilvl="3">
      <w:start w:val="1"/>
      <w:numFmt w:val="decimal"/>
      <w:isLgl/>
      <w:lvlText w:val="%1.%2.%3.%4."/>
      <w:lvlJc w:val="left"/>
      <w:pPr>
        <w:ind w:left="8636" w:hanging="1080"/>
      </w:pPr>
    </w:lvl>
    <w:lvl w:ilvl="4">
      <w:start w:val="1"/>
      <w:numFmt w:val="decimal"/>
      <w:isLgl/>
      <w:lvlText w:val="%1.%2.%3.%4.%5."/>
      <w:lvlJc w:val="left"/>
      <w:pPr>
        <w:ind w:left="10871" w:hanging="1080"/>
      </w:pPr>
    </w:lvl>
    <w:lvl w:ilvl="5">
      <w:start w:val="1"/>
      <w:numFmt w:val="decimal"/>
      <w:isLgl/>
      <w:lvlText w:val="%1.%2.%3.%4.%5.%6."/>
      <w:lvlJc w:val="left"/>
      <w:pPr>
        <w:ind w:left="13466" w:hanging="1440"/>
      </w:pPr>
    </w:lvl>
    <w:lvl w:ilvl="6">
      <w:start w:val="1"/>
      <w:numFmt w:val="decimal"/>
      <w:isLgl/>
      <w:lvlText w:val="%1.%2.%3.%4.%5.%6.%7."/>
      <w:lvlJc w:val="left"/>
      <w:pPr>
        <w:ind w:left="16061" w:hanging="1800"/>
      </w:pPr>
    </w:lvl>
    <w:lvl w:ilvl="7">
      <w:start w:val="1"/>
      <w:numFmt w:val="decimal"/>
      <w:isLgl/>
      <w:lvlText w:val="%1.%2.%3.%4.%5.%6.%7.%8."/>
      <w:lvlJc w:val="left"/>
      <w:pPr>
        <w:ind w:left="18296" w:hanging="1800"/>
      </w:pPr>
    </w:lvl>
    <w:lvl w:ilvl="8">
      <w:start w:val="1"/>
      <w:numFmt w:val="decimal"/>
      <w:isLgl/>
      <w:lvlText w:val="%1.%2.%3.%4.%5.%6.%7.%8.%9."/>
      <w:lvlJc w:val="left"/>
      <w:pPr>
        <w:ind w:left="20891" w:hanging="2160"/>
      </w:pPr>
    </w:lvl>
  </w:abstractNum>
  <w:abstractNum w:abstractNumId="16">
    <w:nsid w:val="7BBA6C03"/>
    <w:multiLevelType w:val="multilevel"/>
    <w:tmpl w:val="1B90B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6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0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B46"/>
    <w:rsid w:val="00005196"/>
    <w:rsid w:val="00032A45"/>
    <w:rsid w:val="0005016A"/>
    <w:rsid w:val="000571F7"/>
    <w:rsid w:val="00057B6F"/>
    <w:rsid w:val="00073518"/>
    <w:rsid w:val="00094DDC"/>
    <w:rsid w:val="000B680A"/>
    <w:rsid w:val="000E0C4A"/>
    <w:rsid w:val="000E1B90"/>
    <w:rsid w:val="001245C7"/>
    <w:rsid w:val="00136023"/>
    <w:rsid w:val="00161D01"/>
    <w:rsid w:val="0017264B"/>
    <w:rsid w:val="0018672D"/>
    <w:rsid w:val="00191B41"/>
    <w:rsid w:val="001B2684"/>
    <w:rsid w:val="001D4E7D"/>
    <w:rsid w:val="00203C7E"/>
    <w:rsid w:val="002164A4"/>
    <w:rsid w:val="00216BE7"/>
    <w:rsid w:val="00256FD7"/>
    <w:rsid w:val="00267842"/>
    <w:rsid w:val="00285743"/>
    <w:rsid w:val="002E5B36"/>
    <w:rsid w:val="002E7B46"/>
    <w:rsid w:val="00322BBD"/>
    <w:rsid w:val="00322C7E"/>
    <w:rsid w:val="003B401B"/>
    <w:rsid w:val="003E3E7F"/>
    <w:rsid w:val="004205FE"/>
    <w:rsid w:val="00442E2E"/>
    <w:rsid w:val="004462DD"/>
    <w:rsid w:val="00447E31"/>
    <w:rsid w:val="00462E9B"/>
    <w:rsid w:val="004735F2"/>
    <w:rsid w:val="00476EBF"/>
    <w:rsid w:val="004955A0"/>
    <w:rsid w:val="0050281B"/>
    <w:rsid w:val="00537CEE"/>
    <w:rsid w:val="00586391"/>
    <w:rsid w:val="005901CC"/>
    <w:rsid w:val="00590C72"/>
    <w:rsid w:val="00590DF4"/>
    <w:rsid w:val="00593473"/>
    <w:rsid w:val="005A254E"/>
    <w:rsid w:val="005A4159"/>
    <w:rsid w:val="005B07A3"/>
    <w:rsid w:val="005D0B28"/>
    <w:rsid w:val="005D2220"/>
    <w:rsid w:val="00600CE2"/>
    <w:rsid w:val="00624CC8"/>
    <w:rsid w:val="00681C6E"/>
    <w:rsid w:val="006D5C0E"/>
    <w:rsid w:val="006E3EE2"/>
    <w:rsid w:val="0073612B"/>
    <w:rsid w:val="007501AD"/>
    <w:rsid w:val="00771426"/>
    <w:rsid w:val="00792DA8"/>
    <w:rsid w:val="007A43EB"/>
    <w:rsid w:val="007A71F7"/>
    <w:rsid w:val="007F0968"/>
    <w:rsid w:val="008133FB"/>
    <w:rsid w:val="008203D9"/>
    <w:rsid w:val="0083335E"/>
    <w:rsid w:val="00842B26"/>
    <w:rsid w:val="00856B00"/>
    <w:rsid w:val="008A1173"/>
    <w:rsid w:val="008A37DA"/>
    <w:rsid w:val="008A7885"/>
    <w:rsid w:val="008D3CD4"/>
    <w:rsid w:val="0092218B"/>
    <w:rsid w:val="00933A0A"/>
    <w:rsid w:val="00963825"/>
    <w:rsid w:val="009A3F2F"/>
    <w:rsid w:val="009E729F"/>
    <w:rsid w:val="00A43091"/>
    <w:rsid w:val="00A43231"/>
    <w:rsid w:val="00A51E49"/>
    <w:rsid w:val="00A85D7B"/>
    <w:rsid w:val="00A9102C"/>
    <w:rsid w:val="00AA1FFA"/>
    <w:rsid w:val="00AF4100"/>
    <w:rsid w:val="00B214CD"/>
    <w:rsid w:val="00B830F8"/>
    <w:rsid w:val="00B832DB"/>
    <w:rsid w:val="00B93F82"/>
    <w:rsid w:val="00B961E6"/>
    <w:rsid w:val="00BC28E5"/>
    <w:rsid w:val="00BC2A99"/>
    <w:rsid w:val="00BC5706"/>
    <w:rsid w:val="00BF3911"/>
    <w:rsid w:val="00C0783E"/>
    <w:rsid w:val="00C17213"/>
    <w:rsid w:val="00C47858"/>
    <w:rsid w:val="00C91F29"/>
    <w:rsid w:val="00CA3408"/>
    <w:rsid w:val="00CB1FDF"/>
    <w:rsid w:val="00D00C8E"/>
    <w:rsid w:val="00DB33D5"/>
    <w:rsid w:val="00DD18C0"/>
    <w:rsid w:val="00DD1AEF"/>
    <w:rsid w:val="00DF1D8E"/>
    <w:rsid w:val="00DF2CF9"/>
    <w:rsid w:val="00DF4388"/>
    <w:rsid w:val="00DF5391"/>
    <w:rsid w:val="00DF5A58"/>
    <w:rsid w:val="00E07055"/>
    <w:rsid w:val="00E345E4"/>
    <w:rsid w:val="00E50455"/>
    <w:rsid w:val="00E54A67"/>
    <w:rsid w:val="00E70F89"/>
    <w:rsid w:val="00EC417F"/>
    <w:rsid w:val="00EF0A00"/>
    <w:rsid w:val="00F218EC"/>
    <w:rsid w:val="00F4337A"/>
    <w:rsid w:val="00F9495F"/>
    <w:rsid w:val="00FA673B"/>
    <w:rsid w:val="00FB6411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73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05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593473"/>
    <w:pPr>
      <w:ind w:left="720"/>
      <w:contextualSpacing/>
    </w:pPr>
  </w:style>
  <w:style w:type="table" w:styleId="a5">
    <w:name w:val="Table Grid"/>
    <w:basedOn w:val="a1"/>
    <w:uiPriority w:val="39"/>
    <w:rsid w:val="0059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4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05FE"/>
    <w:rPr>
      <w:rFonts w:asciiTheme="majorHAnsi" w:eastAsiaTheme="majorEastAsia" w:hAnsiTheme="majorHAnsi" w:cs="Calibri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BC5706"/>
  </w:style>
  <w:style w:type="paragraph" w:styleId="a8">
    <w:name w:val="Body Text"/>
    <w:basedOn w:val="a"/>
    <w:link w:val="a9"/>
    <w:uiPriority w:val="99"/>
    <w:unhideWhenUsed/>
    <w:rsid w:val="0083335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3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833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83335E"/>
    <w:rPr>
      <w:rFonts w:ascii="Times New Roman" w:hAnsi="Times New Roman" w:cs="Times New Roman" w:hint="default"/>
    </w:rPr>
  </w:style>
  <w:style w:type="paragraph" w:customStyle="1" w:styleId="21">
    <w:name w:val="Заголовок 21"/>
    <w:basedOn w:val="a"/>
    <w:uiPriority w:val="1"/>
    <w:qFormat/>
    <w:rsid w:val="00B832DB"/>
    <w:pPr>
      <w:widowControl w:val="0"/>
      <w:autoSpaceDE w:val="0"/>
      <w:autoSpaceDN w:val="0"/>
      <w:spacing w:after="0" w:line="240" w:lineRule="auto"/>
      <w:ind w:left="179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32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73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05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3473"/>
    <w:pPr>
      <w:ind w:left="720"/>
      <w:contextualSpacing/>
    </w:pPr>
  </w:style>
  <w:style w:type="table" w:styleId="a5">
    <w:name w:val="Table Grid"/>
    <w:basedOn w:val="a1"/>
    <w:uiPriority w:val="39"/>
    <w:rsid w:val="0059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4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05FE"/>
    <w:rPr>
      <w:rFonts w:asciiTheme="majorHAnsi" w:eastAsiaTheme="majorEastAsia" w:hAnsiTheme="majorHAnsi" w:cs="Calibri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BC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3B65-746C-46F8-AD0F-BE1B0BE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1</cp:revision>
  <cp:lastPrinted>2021-07-05T10:38:00Z</cp:lastPrinted>
  <dcterms:created xsi:type="dcterms:W3CDTF">2025-03-05T03:27:00Z</dcterms:created>
  <dcterms:modified xsi:type="dcterms:W3CDTF">2025-10-27T02:08:00Z</dcterms:modified>
</cp:coreProperties>
</file>